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90976" w14:textId="02DD1899" w:rsidR="0005408A" w:rsidRPr="00ED7693" w:rsidRDefault="00073E62" w:rsidP="006D2C82">
      <w:pPr>
        <w:rPr>
          <w:rFonts w:eastAsia="Times New Roman"/>
          <w:b/>
          <w:i/>
          <w:color w:val="FF0000"/>
        </w:rPr>
      </w:pPr>
      <w:r w:rsidRPr="00ED7693">
        <w:rPr>
          <w:rFonts w:eastAsia="Times New Roman"/>
          <w:b/>
          <w:i/>
          <w:color w:val="FF0000"/>
        </w:rPr>
        <w:t>NB! Denne malen gjelder for søknader som sendes inn i 202</w:t>
      </w:r>
      <w:r w:rsidR="00832D35">
        <w:rPr>
          <w:rFonts w:eastAsia="Times New Roman"/>
          <w:b/>
          <w:i/>
          <w:color w:val="FF0000"/>
        </w:rPr>
        <w:t>3</w:t>
      </w:r>
      <w:r w:rsidRPr="00ED7693">
        <w:rPr>
          <w:rFonts w:eastAsia="Times New Roman"/>
          <w:b/>
          <w:i/>
          <w:color w:val="FF0000"/>
        </w:rPr>
        <w:t xml:space="preserve">. Tidligere versjoner av malen skal </w:t>
      </w:r>
      <w:r w:rsidRPr="00ED7693">
        <w:rPr>
          <w:rFonts w:eastAsia="Times New Roman"/>
          <w:b/>
          <w:i/>
          <w:color w:val="FF0000"/>
          <w:u w:val="single"/>
        </w:rPr>
        <w:t>ikke</w:t>
      </w:r>
      <w:r w:rsidRPr="00ED7693">
        <w:rPr>
          <w:rFonts w:eastAsia="Times New Roman"/>
          <w:b/>
          <w:i/>
          <w:color w:val="FF0000"/>
        </w:rPr>
        <w:t xml:space="preserve"> brukes.</w:t>
      </w:r>
      <w:r w:rsidR="006D2C82" w:rsidRPr="00ED7693">
        <w:rPr>
          <w:rFonts w:eastAsia="Times New Roman"/>
          <w:b/>
          <w:i/>
          <w:color w:val="FF0000"/>
        </w:rPr>
        <w:t xml:space="preserve"> </w:t>
      </w:r>
    </w:p>
    <w:p w14:paraId="1F5ADFB5" w14:textId="77777777" w:rsidR="005947D0" w:rsidRPr="00ED7693" w:rsidRDefault="005947D0" w:rsidP="006D2C82">
      <w:pPr>
        <w:rPr>
          <w:rFonts w:eastAsia="Times New Roman"/>
          <w:b/>
          <w:bCs/>
          <w:i/>
          <w:iCs/>
          <w:sz w:val="24"/>
          <w:szCs w:val="24"/>
        </w:rPr>
      </w:pPr>
    </w:p>
    <w:p w14:paraId="2874CC47" w14:textId="0E59BE60" w:rsidR="00CC575D" w:rsidRPr="00ED7693" w:rsidRDefault="00393F8B" w:rsidP="006D2C82">
      <w:pPr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Dette er </w:t>
      </w:r>
      <w:r w:rsidR="00430941">
        <w:rPr>
          <w:rFonts w:eastAsia="Times New Roman"/>
          <w:b/>
          <w:bCs/>
          <w:i/>
          <w:iCs/>
          <w:sz w:val="24"/>
          <w:szCs w:val="24"/>
        </w:rPr>
        <w:t xml:space="preserve">en </w:t>
      </w:r>
      <w:r>
        <w:rPr>
          <w:rFonts w:eastAsia="Times New Roman"/>
          <w:b/>
          <w:bCs/>
          <w:i/>
          <w:iCs/>
          <w:sz w:val="24"/>
          <w:szCs w:val="24"/>
        </w:rPr>
        <w:t>m</w:t>
      </w:r>
      <w:r w:rsidR="00073E62" w:rsidRPr="00ED7693">
        <w:rPr>
          <w:rFonts w:eastAsia="Times New Roman"/>
          <w:b/>
          <w:bCs/>
          <w:i/>
          <w:iCs/>
          <w:sz w:val="24"/>
          <w:szCs w:val="24"/>
        </w:rPr>
        <w:t>al</w:t>
      </w:r>
      <w:r w:rsidR="00073E62" w:rsidRPr="00ED7693">
        <w:rPr>
          <w:rFonts w:eastAsia="Times New Roman"/>
          <w:b/>
          <w:i/>
          <w:sz w:val="24"/>
          <w:szCs w:val="24"/>
        </w:rPr>
        <w:t xml:space="preserve"> for prosjektbeskrivelse for innovasjonsprosjekt i næringslivet. </w:t>
      </w:r>
      <w:r w:rsidR="00514576">
        <w:rPr>
          <w:rFonts w:eastAsia="Times New Roman"/>
          <w:b/>
          <w:bCs/>
          <w:i/>
          <w:iCs/>
          <w:sz w:val="24"/>
          <w:szCs w:val="24"/>
        </w:rPr>
        <w:t>Les nøye</w:t>
      </w:r>
      <w:r w:rsidR="00073E62" w:rsidRPr="00ED7693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="006D621F">
        <w:rPr>
          <w:rFonts w:eastAsia="Times New Roman"/>
          <w:b/>
          <w:bCs/>
          <w:i/>
          <w:iCs/>
          <w:sz w:val="24"/>
          <w:szCs w:val="24"/>
        </w:rPr>
        <w:t>veiledning</w:t>
      </w:r>
      <w:r w:rsidR="00514576">
        <w:rPr>
          <w:rFonts w:eastAsia="Times New Roman"/>
          <w:b/>
          <w:bCs/>
          <w:i/>
          <w:iCs/>
          <w:sz w:val="24"/>
          <w:szCs w:val="24"/>
        </w:rPr>
        <w:t>en som du finner</w:t>
      </w:r>
      <w:r w:rsidR="006D621F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="00B6541A">
        <w:rPr>
          <w:rFonts w:eastAsia="Times New Roman"/>
          <w:b/>
          <w:bCs/>
          <w:i/>
          <w:iCs/>
          <w:sz w:val="24"/>
          <w:szCs w:val="24"/>
        </w:rPr>
        <w:t>fra og med side 3</w:t>
      </w:r>
      <w:r w:rsidR="006D621F">
        <w:rPr>
          <w:rFonts w:eastAsia="Times New Roman"/>
          <w:b/>
          <w:bCs/>
          <w:i/>
          <w:iCs/>
          <w:sz w:val="24"/>
          <w:szCs w:val="24"/>
        </w:rPr>
        <w:t xml:space="preserve"> av </w:t>
      </w:r>
      <w:r w:rsidR="00B6541A">
        <w:rPr>
          <w:rFonts w:eastAsia="Times New Roman"/>
          <w:b/>
          <w:bCs/>
          <w:i/>
          <w:iCs/>
          <w:sz w:val="24"/>
          <w:szCs w:val="24"/>
        </w:rPr>
        <w:t xml:space="preserve">dette </w:t>
      </w:r>
      <w:r w:rsidR="006D621F">
        <w:rPr>
          <w:rFonts w:eastAsia="Times New Roman"/>
          <w:b/>
          <w:bCs/>
          <w:i/>
          <w:iCs/>
          <w:sz w:val="24"/>
          <w:szCs w:val="24"/>
        </w:rPr>
        <w:t>dokumentet</w:t>
      </w:r>
      <w:r w:rsidR="00073E62" w:rsidRPr="00ED7693">
        <w:rPr>
          <w:rFonts w:eastAsia="Times New Roman"/>
          <w:b/>
          <w:bCs/>
          <w:i/>
          <w:iCs/>
          <w:sz w:val="24"/>
          <w:szCs w:val="24"/>
        </w:rPr>
        <w:t>.</w:t>
      </w:r>
      <w:r w:rsidR="00ED7693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="00430941">
        <w:rPr>
          <w:rFonts w:eastAsia="Times New Roman"/>
          <w:b/>
          <w:bCs/>
          <w:i/>
          <w:iCs/>
          <w:sz w:val="24"/>
          <w:szCs w:val="24"/>
        </w:rPr>
        <w:t xml:space="preserve">Alle veiledningstekster </w:t>
      </w:r>
      <w:r w:rsidR="5854DA0D" w:rsidRPr="21274C32">
        <w:rPr>
          <w:rFonts w:eastAsia="Times New Roman"/>
          <w:b/>
          <w:bCs/>
          <w:i/>
          <w:iCs/>
          <w:sz w:val="24"/>
          <w:szCs w:val="24"/>
        </w:rPr>
        <w:t>må</w:t>
      </w:r>
      <w:r w:rsidR="00430941">
        <w:rPr>
          <w:rFonts w:eastAsia="Times New Roman"/>
          <w:b/>
          <w:bCs/>
          <w:i/>
          <w:iCs/>
          <w:sz w:val="24"/>
          <w:szCs w:val="24"/>
        </w:rPr>
        <w:t xml:space="preserve"> fjernes</w:t>
      </w:r>
      <w:r w:rsidR="4D7046B2" w:rsidRPr="02FD44EC">
        <w:rPr>
          <w:rFonts w:eastAsia="Times New Roman"/>
          <w:b/>
          <w:bCs/>
          <w:i/>
          <w:iCs/>
          <w:sz w:val="24"/>
          <w:szCs w:val="24"/>
        </w:rPr>
        <w:t xml:space="preserve"> før </w:t>
      </w:r>
      <w:r w:rsidR="1EF1928E" w:rsidRPr="7E1A3B03">
        <w:rPr>
          <w:rFonts w:eastAsia="Times New Roman"/>
          <w:b/>
          <w:bCs/>
          <w:i/>
          <w:iCs/>
          <w:sz w:val="24"/>
          <w:szCs w:val="24"/>
        </w:rPr>
        <w:t>dere sender inn søknaden</w:t>
      </w:r>
      <w:r w:rsidR="00430941" w:rsidRPr="7E1A3B03">
        <w:rPr>
          <w:rFonts w:eastAsia="Times New Roman"/>
          <w:b/>
          <w:bCs/>
          <w:i/>
          <w:iCs/>
          <w:sz w:val="24"/>
          <w:szCs w:val="24"/>
        </w:rPr>
        <w:t xml:space="preserve">. </w:t>
      </w:r>
    </w:p>
    <w:p w14:paraId="52A73347" w14:textId="77777777" w:rsidR="005D2C74" w:rsidRPr="0066101B" w:rsidRDefault="005D2C74" w:rsidP="005156EC">
      <w:pPr>
        <w:pStyle w:val="Overskrift1"/>
        <w:numPr>
          <w:ilvl w:val="0"/>
          <w:numId w:val="12"/>
        </w:numPr>
      </w:pPr>
      <w:r w:rsidRPr="0066101B">
        <w:t xml:space="preserve">Forskning og innovasjon </w:t>
      </w:r>
    </w:p>
    <w:p w14:paraId="5445F436" w14:textId="77777777" w:rsidR="0024539D" w:rsidRPr="0024539D" w:rsidRDefault="009C2501" w:rsidP="008836BE">
      <w:pPr>
        <w:pStyle w:val="Overskrift2"/>
      </w:pPr>
      <w:r>
        <w:t>Innovasjonen</w:t>
      </w:r>
    </w:p>
    <w:p w14:paraId="39D508E6" w14:textId="77777777" w:rsidR="009C2501" w:rsidRDefault="009C2501" w:rsidP="008836BE">
      <w:pPr>
        <w:pStyle w:val="Overskrift2"/>
      </w:pPr>
      <w:r>
        <w:t>Kunnskapsbehovet og FoU-utfordringene</w:t>
      </w:r>
    </w:p>
    <w:p w14:paraId="1EDB93D9" w14:textId="77777777" w:rsidR="009C2501" w:rsidRDefault="009C2501" w:rsidP="003E60A9">
      <w:pPr>
        <w:pStyle w:val="Overskrift1"/>
      </w:pPr>
      <w:r>
        <w:t>Virkninger og effekter</w:t>
      </w:r>
    </w:p>
    <w:p w14:paraId="20DBA6D1" w14:textId="11F4B457" w:rsidR="009C2501" w:rsidRDefault="009C2501" w:rsidP="0024539D">
      <w:pPr>
        <w:pStyle w:val="Overskrift2"/>
      </w:pPr>
      <w:r>
        <w:t>Bidrag til FNs bærekraftsmål</w:t>
      </w:r>
    </w:p>
    <w:p w14:paraId="259B7439" w14:textId="77777777" w:rsidR="009C2501" w:rsidRDefault="009C2501" w:rsidP="003E60A9">
      <w:pPr>
        <w:pStyle w:val="Overskrift2"/>
      </w:pPr>
      <w:r>
        <w:t>Positive eksterne effekter og samfunnsnytte</w:t>
      </w:r>
    </w:p>
    <w:p w14:paraId="665274E3" w14:textId="77777777" w:rsidR="009C2501" w:rsidRDefault="009C2501" w:rsidP="0024539D">
      <w:pPr>
        <w:pStyle w:val="Overskrift2"/>
      </w:pPr>
      <w:r>
        <w:t>Verdiskapingspotensial</w:t>
      </w:r>
    </w:p>
    <w:p w14:paraId="2EF6C1D4" w14:textId="6EDC8384" w:rsidR="0074030F" w:rsidRPr="0074030F" w:rsidRDefault="009C2501" w:rsidP="0074030F">
      <w:pPr>
        <w:pStyle w:val="Overskrift2"/>
      </w:pPr>
      <w:r>
        <w:t>Planer for realisering av verdiskaping hos bedriftspartnerne</w:t>
      </w:r>
    </w:p>
    <w:p w14:paraId="3BEEDEB5" w14:textId="77777777" w:rsidR="009C2501" w:rsidRPr="00E91805" w:rsidRDefault="009C2501" w:rsidP="00832A6E">
      <w:pPr>
        <w:pStyle w:val="Overskrift1"/>
      </w:pPr>
      <w:r w:rsidRPr="00E91805">
        <w:t>Gjennomføring</w:t>
      </w:r>
      <w:r w:rsidR="005D2C74" w:rsidRPr="00E91805">
        <w:t xml:space="preserve">  </w:t>
      </w:r>
    </w:p>
    <w:p w14:paraId="56AE4B25" w14:textId="77777777" w:rsidR="009C2501" w:rsidRDefault="009C2501" w:rsidP="003B4AC2">
      <w:pPr>
        <w:pStyle w:val="Overskrift2"/>
      </w:pPr>
      <w:r>
        <w:t>Prosjektplan for forsknings- og utviklingsarbeidet</w:t>
      </w:r>
    </w:p>
    <w:p w14:paraId="384F6DEF" w14:textId="77777777" w:rsidR="005D2C74" w:rsidRPr="0045012C" w:rsidRDefault="005D2C74" w:rsidP="005156EC">
      <w:pPr>
        <w:pStyle w:val="Listeavsnitt"/>
        <w:numPr>
          <w:ilvl w:val="0"/>
          <w:numId w:val="1"/>
        </w:numPr>
        <w:rPr>
          <w:i/>
        </w:rPr>
      </w:pPr>
      <w:r w:rsidRPr="001A4B57">
        <w:rPr>
          <w:i/>
          <w:iCs/>
        </w:rPr>
        <w:t>Hovedaktiviteter/arbeidspakker i prosjektet</w:t>
      </w:r>
    </w:p>
    <w:p w14:paraId="446DD17A" w14:textId="77777777" w:rsidR="005D2C74" w:rsidRPr="00F35961" w:rsidRDefault="005D2C74" w:rsidP="005D2C74">
      <w:pPr>
        <w:rPr>
          <w:color w:val="FF0000"/>
        </w:rPr>
      </w:pPr>
    </w:p>
    <w:p w14:paraId="4409FEC0" w14:textId="77777777" w:rsidR="005D2C74" w:rsidRPr="00925FFC" w:rsidRDefault="005D2C74" w:rsidP="005156EC">
      <w:pPr>
        <w:pStyle w:val="Listeavsnitt"/>
        <w:numPr>
          <w:ilvl w:val="0"/>
          <w:numId w:val="1"/>
        </w:numPr>
        <w:rPr>
          <w:i/>
          <w:iCs/>
        </w:rPr>
      </w:pPr>
      <w:r w:rsidRPr="00E7437D">
        <w:rPr>
          <w:i/>
          <w:iCs/>
        </w:rPr>
        <w:t>M</w:t>
      </w:r>
      <w:r w:rsidRPr="00925FFC">
        <w:rPr>
          <w:i/>
          <w:iCs/>
        </w:rPr>
        <w:t>ilepæler for FoU-aktiviteten</w:t>
      </w:r>
    </w:p>
    <w:p w14:paraId="75462302" w14:textId="77777777" w:rsidR="005D2C74" w:rsidRPr="00214269" w:rsidRDefault="005D2C74" w:rsidP="005D2C74"/>
    <w:p w14:paraId="1EB9F2FF" w14:textId="77777777" w:rsidR="005D2C74" w:rsidRPr="0045012C" w:rsidRDefault="005D2C74" w:rsidP="005156EC">
      <w:pPr>
        <w:pStyle w:val="Listeavsnitt"/>
        <w:numPr>
          <w:ilvl w:val="0"/>
          <w:numId w:val="1"/>
        </w:numPr>
        <w:rPr>
          <w:i/>
        </w:rPr>
      </w:pPr>
      <w:r w:rsidRPr="0045012C">
        <w:rPr>
          <w:i/>
        </w:rPr>
        <w:t>Risikohåndtering for FoU-prosjektet</w:t>
      </w:r>
    </w:p>
    <w:p w14:paraId="0533BD53" w14:textId="77777777" w:rsidR="005D2C74" w:rsidRDefault="005D2C74" w:rsidP="005D2C74"/>
    <w:p w14:paraId="2CF2DB51" w14:textId="77777777" w:rsidR="005D2C74" w:rsidRDefault="005D2C74" w:rsidP="005D2C74">
      <w:r>
        <w:t>Tabell 1: Risikohåndtering for FoU-prosjektet (Stryk eller tilføy linjer etter behov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1795"/>
        <w:gridCol w:w="4245"/>
      </w:tblGrid>
      <w:tr w:rsidR="005D2C74" w:rsidRPr="00111FE8" w14:paraId="12A9E956" w14:textId="77777777" w:rsidTr="00CC5867">
        <w:tc>
          <w:tcPr>
            <w:tcW w:w="3020" w:type="dxa"/>
          </w:tcPr>
          <w:p w14:paraId="7BD474CF" w14:textId="77777777" w:rsidR="005D2C74" w:rsidRPr="00111FE8" w:rsidRDefault="005D2C74" w:rsidP="00CC5867">
            <w:pPr>
              <w:spacing w:line="276" w:lineRule="auto"/>
              <w:rPr>
                <w:sz w:val="18"/>
                <w:szCs w:val="18"/>
              </w:rPr>
            </w:pPr>
            <w:r w:rsidRPr="00111FE8">
              <w:rPr>
                <w:sz w:val="18"/>
                <w:szCs w:val="18"/>
              </w:rPr>
              <w:t xml:space="preserve">Beskrivelse av risiko </w:t>
            </w:r>
          </w:p>
        </w:tc>
        <w:tc>
          <w:tcPr>
            <w:tcW w:w="1795" w:type="dxa"/>
          </w:tcPr>
          <w:p w14:paraId="209226DB" w14:textId="77777777" w:rsidR="005D2C74" w:rsidRPr="00111FE8" w:rsidRDefault="005D2C74" w:rsidP="00CC5867">
            <w:pPr>
              <w:spacing w:line="276" w:lineRule="auto"/>
              <w:rPr>
                <w:sz w:val="18"/>
                <w:szCs w:val="18"/>
              </w:rPr>
            </w:pPr>
            <w:r w:rsidRPr="00111FE8">
              <w:rPr>
                <w:sz w:val="18"/>
                <w:szCs w:val="18"/>
              </w:rPr>
              <w:t xml:space="preserve">Sannsynlighet </w:t>
            </w:r>
          </w:p>
        </w:tc>
        <w:tc>
          <w:tcPr>
            <w:tcW w:w="4245" w:type="dxa"/>
          </w:tcPr>
          <w:p w14:paraId="21E96A90" w14:textId="77777777" w:rsidR="005D2C74" w:rsidRPr="00111FE8" w:rsidRDefault="005D2C74" w:rsidP="00CC5867">
            <w:pPr>
              <w:spacing w:line="276" w:lineRule="auto"/>
              <w:rPr>
                <w:sz w:val="18"/>
                <w:szCs w:val="18"/>
              </w:rPr>
            </w:pPr>
            <w:r w:rsidRPr="00111FE8">
              <w:rPr>
                <w:sz w:val="18"/>
                <w:szCs w:val="18"/>
              </w:rPr>
              <w:t xml:space="preserve">Håndtering av risiko </w:t>
            </w:r>
          </w:p>
        </w:tc>
      </w:tr>
      <w:tr w:rsidR="005D2C74" w:rsidRPr="00111FE8" w14:paraId="21E480F6" w14:textId="77777777" w:rsidTr="00CC5867">
        <w:tc>
          <w:tcPr>
            <w:tcW w:w="3020" w:type="dxa"/>
          </w:tcPr>
          <w:p w14:paraId="1B69459C" w14:textId="77777777" w:rsidR="005D2C74" w:rsidRPr="00111FE8" w:rsidRDefault="005D2C74" w:rsidP="00CC586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30A04272" w14:textId="77777777" w:rsidR="005D2C74" w:rsidRPr="00111FE8" w:rsidRDefault="005D2C74" w:rsidP="00CC586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245" w:type="dxa"/>
          </w:tcPr>
          <w:p w14:paraId="0F21E1EA" w14:textId="77777777" w:rsidR="005D2C74" w:rsidRPr="00111FE8" w:rsidRDefault="005D2C74" w:rsidP="00CC5867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5D2C74" w:rsidRPr="00111FE8" w14:paraId="1B15055A" w14:textId="77777777" w:rsidTr="00CC5867">
        <w:tc>
          <w:tcPr>
            <w:tcW w:w="3020" w:type="dxa"/>
          </w:tcPr>
          <w:p w14:paraId="5634249F" w14:textId="77777777" w:rsidR="005D2C74" w:rsidRPr="00111FE8" w:rsidRDefault="005D2C74" w:rsidP="00CC586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296DDE00" w14:textId="77777777" w:rsidR="005D2C74" w:rsidRPr="00111FE8" w:rsidRDefault="005D2C74" w:rsidP="00CC586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245" w:type="dxa"/>
          </w:tcPr>
          <w:p w14:paraId="76EA719A" w14:textId="77777777" w:rsidR="005D2C74" w:rsidRPr="00111FE8" w:rsidRDefault="005D2C74" w:rsidP="00CC5867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5D2C74" w:rsidRPr="00111FE8" w14:paraId="69928AD2" w14:textId="77777777" w:rsidTr="00CC5867">
        <w:tc>
          <w:tcPr>
            <w:tcW w:w="3020" w:type="dxa"/>
          </w:tcPr>
          <w:p w14:paraId="107B1076" w14:textId="77777777" w:rsidR="005D2C74" w:rsidRPr="00111FE8" w:rsidRDefault="005D2C74" w:rsidP="00CC586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5C332C46" w14:textId="77777777" w:rsidR="005D2C74" w:rsidRPr="00111FE8" w:rsidRDefault="005D2C74" w:rsidP="00CC586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245" w:type="dxa"/>
          </w:tcPr>
          <w:p w14:paraId="3236561E" w14:textId="77777777" w:rsidR="005D2C74" w:rsidRPr="00111FE8" w:rsidRDefault="005D2C74" w:rsidP="00CC5867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14:paraId="443E7723" w14:textId="4DEEA832" w:rsidR="005D2C74" w:rsidRPr="00FA0BB0" w:rsidRDefault="005D2C74" w:rsidP="00FA0BB0">
      <w:pPr>
        <w:rPr>
          <w:i/>
        </w:rPr>
      </w:pPr>
    </w:p>
    <w:p w14:paraId="2B6D4F6F" w14:textId="6496DDD8" w:rsidR="005D2C74" w:rsidRDefault="005D2C74" w:rsidP="00D07537">
      <w:pPr>
        <w:pStyle w:val="Overskrift2"/>
        <w:spacing w:after="0"/>
      </w:pPr>
      <w:r w:rsidRPr="00214269">
        <w:t>Prosjektpartnere som utfører og/eller finansierer FoU-aktiviteter</w:t>
      </w:r>
    </w:p>
    <w:p w14:paraId="583FEC17" w14:textId="77777777" w:rsidR="00D07537" w:rsidRPr="00D07537" w:rsidRDefault="00D07537" w:rsidP="00D07537">
      <w:pPr>
        <w:rPr>
          <w:lang w:eastAsia="nb-NO"/>
        </w:rPr>
      </w:pPr>
    </w:p>
    <w:p w14:paraId="257A379D" w14:textId="77777777" w:rsidR="005D2C74" w:rsidRPr="00943552" w:rsidRDefault="005D2C74" w:rsidP="005156EC">
      <w:pPr>
        <w:pStyle w:val="Listeavsnitt"/>
        <w:numPr>
          <w:ilvl w:val="0"/>
          <w:numId w:val="7"/>
        </w:numPr>
        <w:rPr>
          <w:i/>
          <w:lang w:eastAsia="nb-NO"/>
        </w:rPr>
      </w:pPr>
      <w:r w:rsidRPr="00943552">
        <w:rPr>
          <w:i/>
          <w:lang w:eastAsia="nb-NO"/>
        </w:rPr>
        <w:t>Samarbeidspartnerne (B1, B2, osv.)</w:t>
      </w:r>
    </w:p>
    <w:p w14:paraId="0B52B34A" w14:textId="77777777" w:rsidR="005D2C74" w:rsidRPr="00214269" w:rsidRDefault="005D2C74" w:rsidP="005D2C74">
      <w:pPr>
        <w:rPr>
          <w:lang w:eastAsia="nb-NO"/>
        </w:rPr>
      </w:pPr>
    </w:p>
    <w:p w14:paraId="7EB4C1D8" w14:textId="77777777" w:rsidR="005D2C74" w:rsidRPr="00943552" w:rsidRDefault="005D2C74" w:rsidP="005156EC">
      <w:pPr>
        <w:pStyle w:val="Listeavsnitt"/>
        <w:numPr>
          <w:ilvl w:val="0"/>
          <w:numId w:val="7"/>
        </w:numPr>
        <w:rPr>
          <w:i/>
          <w:lang w:eastAsia="nb-NO"/>
        </w:rPr>
      </w:pPr>
      <w:r w:rsidRPr="00943552">
        <w:rPr>
          <w:i/>
          <w:lang w:eastAsia="nb-NO"/>
        </w:rPr>
        <w:t xml:space="preserve">FoU-leverandører (F1, F2, </w:t>
      </w:r>
      <w:r w:rsidRPr="00943552">
        <w:rPr>
          <w:i/>
          <w:iCs/>
          <w:lang w:eastAsia="nb-NO"/>
        </w:rPr>
        <w:t>osv.)</w:t>
      </w:r>
    </w:p>
    <w:p w14:paraId="25123AD1" w14:textId="77777777" w:rsidR="005D2C74" w:rsidRPr="00214269" w:rsidRDefault="005D2C74" w:rsidP="005D2C74">
      <w:pPr>
        <w:rPr>
          <w:lang w:eastAsia="nb-NO"/>
        </w:rPr>
      </w:pPr>
    </w:p>
    <w:p w14:paraId="4767385F" w14:textId="77777777" w:rsidR="005D2C74" w:rsidRPr="00943552" w:rsidRDefault="005D2C74" w:rsidP="005156EC">
      <w:pPr>
        <w:pStyle w:val="Listeavsnitt"/>
        <w:numPr>
          <w:ilvl w:val="0"/>
          <w:numId w:val="7"/>
        </w:numPr>
        <w:rPr>
          <w:i/>
        </w:rPr>
      </w:pPr>
      <w:r w:rsidRPr="00943552">
        <w:rPr>
          <w:i/>
        </w:rPr>
        <w:t xml:space="preserve">Andre prosjektpartnere (O1, O2, </w:t>
      </w:r>
      <w:r>
        <w:rPr>
          <w:i/>
          <w:iCs/>
        </w:rPr>
        <w:t>osv.</w:t>
      </w:r>
      <w:r w:rsidRPr="00943552">
        <w:rPr>
          <w:i/>
          <w:iCs/>
        </w:rPr>
        <w:t>)</w:t>
      </w:r>
    </w:p>
    <w:p w14:paraId="03EBF7A4" w14:textId="77777777" w:rsidR="005D2C74" w:rsidRPr="00F35961" w:rsidRDefault="005D2C74" w:rsidP="005D2C74">
      <w:pPr>
        <w:pStyle w:val="Listeavsnitt"/>
        <w:ind w:left="1068"/>
        <w:rPr>
          <w:iCs/>
        </w:rPr>
      </w:pPr>
    </w:p>
    <w:p w14:paraId="0E8801D5" w14:textId="77777777" w:rsidR="005D2C74" w:rsidRPr="00F35961" w:rsidRDefault="005D2C74" w:rsidP="005D2C74">
      <w:pPr>
        <w:rPr>
          <w:iCs/>
        </w:rPr>
      </w:pPr>
      <w:r w:rsidRPr="00F35961">
        <w:rPr>
          <w:iCs/>
        </w:rPr>
        <w:t xml:space="preserve">Tabell </w:t>
      </w:r>
      <w:r>
        <w:rPr>
          <w:iCs/>
        </w:rPr>
        <w:t>2: Rollefordeling (</w:t>
      </w:r>
      <w:r w:rsidRPr="00F35961">
        <w:rPr>
          <w:iCs/>
        </w:rPr>
        <w:t>Stryk eller tilføy linjer etter behov</w:t>
      </w:r>
      <w:r>
        <w:rPr>
          <w:iCs/>
        </w:rPr>
        <w:t>)</w:t>
      </w:r>
    </w:p>
    <w:tbl>
      <w:tblPr>
        <w:tblW w:w="96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914"/>
        <w:gridCol w:w="2772"/>
        <w:gridCol w:w="4052"/>
      </w:tblGrid>
      <w:tr w:rsidR="005D2C74" w14:paraId="4D195B3F" w14:textId="77777777" w:rsidTr="00CC5867">
        <w:trPr>
          <w:trHeight w:val="23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0526" w14:textId="77777777" w:rsidR="005D2C74" w:rsidRDefault="005D2C74" w:rsidP="00CC586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lastRenderedPageBreak/>
              <w:t>Partner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14232" w14:textId="77777777" w:rsidR="005D2C74" w:rsidRPr="00371A26" w:rsidRDefault="005D2C74" w:rsidP="00CC5867">
            <w:pPr>
              <w:rPr>
                <w:b/>
                <w:i/>
                <w:sz w:val="18"/>
                <w:szCs w:val="18"/>
              </w:rPr>
            </w:pPr>
            <w:r w:rsidRPr="00371A26">
              <w:rPr>
                <w:b/>
                <w:i/>
                <w:sz w:val="18"/>
                <w:szCs w:val="18"/>
              </w:rPr>
              <w:t>Navn på prosjektpartner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54544" w14:textId="77777777" w:rsidR="005D2C74" w:rsidRPr="00371A26" w:rsidRDefault="005D2C74" w:rsidP="00CC5867">
            <w:pPr>
              <w:rPr>
                <w:b/>
                <w:i/>
                <w:sz w:val="18"/>
                <w:szCs w:val="18"/>
              </w:rPr>
            </w:pPr>
            <w:r w:rsidRPr="00371A26">
              <w:rPr>
                <w:b/>
                <w:i/>
                <w:sz w:val="18"/>
                <w:szCs w:val="18"/>
              </w:rPr>
              <w:t>Ansvarlig for hovedaktivitet: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F1805" w14:textId="77777777" w:rsidR="005D2C74" w:rsidRPr="00371A26" w:rsidRDefault="005D2C74" w:rsidP="00CC5867">
            <w:pPr>
              <w:rPr>
                <w:b/>
                <w:i/>
                <w:sz w:val="18"/>
                <w:szCs w:val="18"/>
              </w:rPr>
            </w:pPr>
            <w:r w:rsidRPr="00371A26">
              <w:rPr>
                <w:b/>
                <w:i/>
                <w:sz w:val="18"/>
                <w:szCs w:val="18"/>
              </w:rPr>
              <w:t>Deltar også i hovedaktivitet:</w:t>
            </w:r>
          </w:p>
        </w:tc>
      </w:tr>
      <w:tr w:rsidR="005D2C74" w14:paraId="311561A3" w14:textId="77777777" w:rsidTr="00CC5867">
        <w:trPr>
          <w:trHeight w:val="2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5B26" w14:textId="77777777" w:rsidR="005D2C74" w:rsidRDefault="005D2C74" w:rsidP="00CC5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A3C8" w14:textId="77777777" w:rsidR="005D2C74" w:rsidRPr="00371A26" w:rsidRDefault="005D2C74" w:rsidP="00CC5867">
            <w:pPr>
              <w:rPr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72DD5" w14:textId="77777777" w:rsidR="005D2C74" w:rsidRPr="00371A26" w:rsidRDefault="005D2C74" w:rsidP="00CC5867">
            <w:pPr>
              <w:rPr>
                <w:sz w:val="18"/>
                <w:szCs w:val="18"/>
              </w:rPr>
            </w:pPr>
            <w:r w:rsidRPr="00371A26">
              <w:rPr>
                <w:sz w:val="18"/>
                <w:szCs w:val="18"/>
              </w:rPr>
              <w:t>(f.eks. H1, H2)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64016" w14:textId="77777777" w:rsidR="005D2C74" w:rsidRPr="00371A26" w:rsidRDefault="005D2C74" w:rsidP="00CC5867">
            <w:pPr>
              <w:rPr>
                <w:sz w:val="18"/>
                <w:szCs w:val="18"/>
              </w:rPr>
            </w:pPr>
            <w:r w:rsidRPr="00371A26">
              <w:rPr>
                <w:sz w:val="18"/>
                <w:szCs w:val="18"/>
              </w:rPr>
              <w:t>(f.eks. H3, H4)</w:t>
            </w:r>
          </w:p>
        </w:tc>
      </w:tr>
      <w:tr w:rsidR="005D2C74" w14:paraId="7A5B046F" w14:textId="77777777" w:rsidTr="00CC5867">
        <w:trPr>
          <w:trHeight w:val="23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754C" w14:textId="77777777" w:rsidR="005D2C74" w:rsidRDefault="005D2C74" w:rsidP="00CC5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983C" w14:textId="77777777" w:rsidR="005D2C74" w:rsidRPr="00371A26" w:rsidRDefault="005D2C74" w:rsidP="00CC5867">
            <w:pPr>
              <w:rPr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1568" w14:textId="77777777" w:rsidR="005D2C74" w:rsidRPr="00371A26" w:rsidRDefault="005D2C74" w:rsidP="00CC5867">
            <w:pPr>
              <w:rPr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07ED" w14:textId="77777777" w:rsidR="005D2C74" w:rsidRPr="00371A26" w:rsidRDefault="005D2C74" w:rsidP="00CC5867">
            <w:pPr>
              <w:rPr>
                <w:sz w:val="18"/>
                <w:szCs w:val="18"/>
              </w:rPr>
            </w:pPr>
          </w:p>
        </w:tc>
      </w:tr>
      <w:tr w:rsidR="005D2C74" w14:paraId="04DDC4CD" w14:textId="77777777" w:rsidTr="00CC5867">
        <w:trPr>
          <w:trHeight w:val="2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018D" w14:textId="77777777" w:rsidR="005D2C74" w:rsidRDefault="005D2C74" w:rsidP="00CC5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2F01" w14:textId="77777777" w:rsidR="005D2C74" w:rsidRPr="00371A26" w:rsidRDefault="005D2C74" w:rsidP="00CC5867">
            <w:pPr>
              <w:rPr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F65C" w14:textId="77777777" w:rsidR="005D2C74" w:rsidRPr="00371A26" w:rsidRDefault="005D2C74" w:rsidP="00CC5867">
            <w:pPr>
              <w:rPr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D55B" w14:textId="77777777" w:rsidR="005D2C74" w:rsidRPr="00371A26" w:rsidRDefault="005D2C74" w:rsidP="00CC5867">
            <w:pPr>
              <w:rPr>
                <w:sz w:val="18"/>
                <w:szCs w:val="18"/>
              </w:rPr>
            </w:pPr>
          </w:p>
        </w:tc>
      </w:tr>
      <w:tr w:rsidR="005D2C74" w14:paraId="4839BD47" w14:textId="77777777" w:rsidTr="00CC5867">
        <w:trPr>
          <w:trHeight w:val="23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9D8D" w14:textId="77777777" w:rsidR="005D2C74" w:rsidRDefault="005D2C74" w:rsidP="00CC5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0317" w14:textId="77777777" w:rsidR="005D2C74" w:rsidRPr="00371A26" w:rsidRDefault="005D2C74" w:rsidP="00CC5867">
            <w:pPr>
              <w:rPr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4D2B" w14:textId="77777777" w:rsidR="005D2C74" w:rsidRPr="00371A26" w:rsidRDefault="005D2C74" w:rsidP="00CC5867">
            <w:pPr>
              <w:rPr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2CDB" w14:textId="77777777" w:rsidR="005D2C74" w:rsidRPr="00371A26" w:rsidRDefault="005D2C74" w:rsidP="00CC5867">
            <w:pPr>
              <w:rPr>
                <w:sz w:val="18"/>
                <w:szCs w:val="18"/>
              </w:rPr>
            </w:pPr>
          </w:p>
        </w:tc>
      </w:tr>
      <w:tr w:rsidR="005D2C74" w14:paraId="5A43FE7C" w14:textId="77777777" w:rsidTr="00CC5867">
        <w:trPr>
          <w:trHeight w:val="2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2009" w14:textId="77777777" w:rsidR="005D2C74" w:rsidRDefault="005D2C74" w:rsidP="00CC5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F1E7" w14:textId="77777777" w:rsidR="005D2C74" w:rsidRPr="00371A26" w:rsidRDefault="005D2C74" w:rsidP="00CC5867">
            <w:pPr>
              <w:rPr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15B1" w14:textId="77777777" w:rsidR="005D2C74" w:rsidRPr="00371A26" w:rsidRDefault="005D2C74" w:rsidP="00CC5867">
            <w:pPr>
              <w:rPr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FAED" w14:textId="77777777" w:rsidR="005D2C74" w:rsidRPr="00371A26" w:rsidRDefault="005D2C74" w:rsidP="00CC5867">
            <w:pPr>
              <w:rPr>
                <w:sz w:val="18"/>
                <w:szCs w:val="18"/>
              </w:rPr>
            </w:pPr>
          </w:p>
        </w:tc>
      </w:tr>
      <w:tr w:rsidR="005D2C74" w14:paraId="4D7281D5" w14:textId="77777777" w:rsidTr="00CC5867">
        <w:trPr>
          <w:trHeight w:val="23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B136" w14:textId="77777777" w:rsidR="005D2C74" w:rsidRDefault="005D2C74" w:rsidP="00CC5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607A" w14:textId="77777777" w:rsidR="005D2C74" w:rsidRPr="00371A26" w:rsidRDefault="005D2C74" w:rsidP="00CC5867">
            <w:pPr>
              <w:rPr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E58A" w14:textId="77777777" w:rsidR="005D2C74" w:rsidRPr="00371A26" w:rsidRDefault="005D2C74" w:rsidP="00CC5867">
            <w:pPr>
              <w:rPr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A1F9" w14:textId="77777777" w:rsidR="005D2C74" w:rsidRPr="00371A26" w:rsidRDefault="005D2C74" w:rsidP="00CC5867">
            <w:pPr>
              <w:rPr>
                <w:sz w:val="18"/>
                <w:szCs w:val="18"/>
              </w:rPr>
            </w:pPr>
          </w:p>
        </w:tc>
      </w:tr>
      <w:tr w:rsidR="005D2C74" w14:paraId="5D49F938" w14:textId="77777777" w:rsidTr="00CC5867">
        <w:trPr>
          <w:trHeight w:val="2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A0F2" w14:textId="77777777" w:rsidR="005D2C74" w:rsidRDefault="005D2C74" w:rsidP="00CC5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3237" w14:textId="77777777" w:rsidR="005D2C74" w:rsidRPr="00371A26" w:rsidRDefault="005D2C74" w:rsidP="00CC5867">
            <w:pPr>
              <w:rPr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3AB3" w14:textId="77777777" w:rsidR="005D2C74" w:rsidRPr="00371A26" w:rsidRDefault="005D2C74" w:rsidP="00CC5867">
            <w:pPr>
              <w:rPr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D33F" w14:textId="77777777" w:rsidR="005D2C74" w:rsidRPr="00371A26" w:rsidRDefault="005D2C74" w:rsidP="00CC5867">
            <w:pPr>
              <w:rPr>
                <w:sz w:val="18"/>
                <w:szCs w:val="18"/>
              </w:rPr>
            </w:pPr>
          </w:p>
        </w:tc>
      </w:tr>
      <w:tr w:rsidR="005D2C74" w14:paraId="44F9E2BC" w14:textId="77777777" w:rsidTr="00CC5867">
        <w:trPr>
          <w:trHeight w:val="24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B14E" w14:textId="77777777" w:rsidR="005D2C74" w:rsidRDefault="005D2C74" w:rsidP="00CC5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06FB" w14:textId="77777777" w:rsidR="005D2C74" w:rsidRPr="00371A26" w:rsidRDefault="005D2C74" w:rsidP="00CC5867">
            <w:pPr>
              <w:rPr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9896" w14:textId="77777777" w:rsidR="005D2C74" w:rsidRPr="00371A26" w:rsidRDefault="005D2C74" w:rsidP="00CC5867">
            <w:pPr>
              <w:rPr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7E52" w14:textId="77777777" w:rsidR="005D2C74" w:rsidRPr="00371A26" w:rsidRDefault="005D2C74" w:rsidP="00CC5867">
            <w:pPr>
              <w:rPr>
                <w:sz w:val="18"/>
                <w:szCs w:val="18"/>
              </w:rPr>
            </w:pPr>
          </w:p>
        </w:tc>
      </w:tr>
    </w:tbl>
    <w:p w14:paraId="417C230F" w14:textId="77777777" w:rsidR="009C2501" w:rsidRDefault="009C2501" w:rsidP="0024539D">
      <w:pPr>
        <w:pStyle w:val="Overskrift2"/>
      </w:pPr>
      <w:r>
        <w:t>Annet samarbeid</w:t>
      </w:r>
    </w:p>
    <w:p w14:paraId="67F96FA9" w14:textId="77777777" w:rsidR="005B273E" w:rsidRPr="005B273E" w:rsidRDefault="009C2501" w:rsidP="005B273E">
      <w:pPr>
        <w:pStyle w:val="Overskrift2"/>
      </w:pPr>
      <w:r>
        <w:t>Organisering og styring av FoU-prosjektet</w:t>
      </w:r>
    </w:p>
    <w:p w14:paraId="3060853D" w14:textId="1DBD18F6" w:rsidR="0074030F" w:rsidRPr="0074030F" w:rsidRDefault="00BA0836" w:rsidP="0074030F">
      <w:pPr>
        <w:pStyle w:val="Overskrift2"/>
      </w:pPr>
      <w:r>
        <w:t>Budsjett og finansieringsplan</w:t>
      </w:r>
    </w:p>
    <w:p w14:paraId="4166E1B0" w14:textId="77777777" w:rsidR="009C2501" w:rsidRPr="002A6AB7" w:rsidRDefault="009C2501" w:rsidP="0074030F">
      <w:pPr>
        <w:pStyle w:val="Overskrift1"/>
      </w:pPr>
      <w:r w:rsidRPr="002A6AB7">
        <w:t>Øvrige opplysninger</w:t>
      </w:r>
    </w:p>
    <w:p w14:paraId="22ECF548" w14:textId="77777777" w:rsidR="009C2501" w:rsidRDefault="009C2501" w:rsidP="0024539D">
      <w:pPr>
        <w:pStyle w:val="Overskrift2"/>
      </w:pPr>
      <w:r>
        <w:t>Kjønnsbalanse</w:t>
      </w:r>
      <w:r w:rsidR="005D2C74">
        <w:t xml:space="preserve"> </w:t>
      </w:r>
    </w:p>
    <w:p w14:paraId="180BF44F" w14:textId="77777777" w:rsidR="009C2501" w:rsidRDefault="009C2501" w:rsidP="0024539D">
      <w:pPr>
        <w:pStyle w:val="Overskrift2"/>
      </w:pPr>
      <w:r>
        <w:t>Relevans</w:t>
      </w:r>
    </w:p>
    <w:p w14:paraId="4E313EE0" w14:textId="77777777" w:rsidR="00D32401" w:rsidRPr="00B20988" w:rsidRDefault="00D32401" w:rsidP="00D32401">
      <w:pPr>
        <w:pStyle w:val="Overskrift2"/>
      </w:pPr>
      <w:r>
        <w:t>Tilleggsopplysninger</w:t>
      </w:r>
    </w:p>
    <w:p w14:paraId="436F29A3" w14:textId="77777777" w:rsidR="009C2501" w:rsidRDefault="009C2501" w:rsidP="0024539D">
      <w:pPr>
        <w:pStyle w:val="Overskrift2"/>
      </w:pPr>
      <w:r>
        <w:t>Litteraturliste</w:t>
      </w:r>
    </w:p>
    <w:p w14:paraId="729BFAB8" w14:textId="77777777" w:rsidR="0066101B" w:rsidRDefault="0066101B">
      <w:pPr>
        <w:spacing w:after="200" w:line="276" w:lineRule="auto"/>
        <w:rPr>
          <w:rFonts w:eastAsia="Times New Roman"/>
          <w:b/>
          <w:bCs/>
        </w:rPr>
        <w:sectPr w:rsidR="0066101B" w:rsidSect="00A27AA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5C79D496" w14:textId="51E2FCF5" w:rsidR="009178C4" w:rsidRPr="00296BCF" w:rsidRDefault="4AA938A0">
      <w:pPr>
        <w:spacing w:after="200" w:line="276" w:lineRule="auto"/>
        <w:rPr>
          <w:rFonts w:eastAsia="Times New Roman"/>
          <w:b/>
          <w:sz w:val="28"/>
          <w:szCs w:val="28"/>
        </w:rPr>
      </w:pPr>
      <w:r w:rsidRPr="00296BCF">
        <w:rPr>
          <w:rFonts w:eastAsia="Times New Roman"/>
          <w:b/>
          <w:sz w:val="28"/>
          <w:szCs w:val="28"/>
        </w:rPr>
        <w:lastRenderedPageBreak/>
        <w:t>VEILEDNING</w:t>
      </w:r>
      <w:r>
        <w:rPr>
          <w:rFonts w:eastAsia="Times New Roman"/>
          <w:b/>
          <w:sz w:val="28"/>
          <w:szCs w:val="28"/>
        </w:rPr>
        <w:t xml:space="preserve"> </w:t>
      </w:r>
      <w:r w:rsidR="00BE6670">
        <w:rPr>
          <w:rFonts w:eastAsia="Times New Roman"/>
          <w:b/>
          <w:sz w:val="28"/>
          <w:szCs w:val="28"/>
        </w:rPr>
        <w:t>-</w:t>
      </w:r>
      <w:r w:rsidRPr="00296BCF">
        <w:rPr>
          <w:rFonts w:eastAsia="Times New Roman"/>
          <w:b/>
          <w:sz w:val="28"/>
          <w:szCs w:val="28"/>
        </w:rPr>
        <w:t xml:space="preserve"> MAL FOR PROSJEKTBESKRIVELSE </w:t>
      </w:r>
      <w:r w:rsidR="00BE6670">
        <w:rPr>
          <w:rFonts w:eastAsia="Times New Roman"/>
          <w:b/>
          <w:sz w:val="28"/>
          <w:szCs w:val="28"/>
        </w:rPr>
        <w:t>FOR INN</w:t>
      </w:r>
      <w:r w:rsidR="00BF239D">
        <w:rPr>
          <w:rFonts w:eastAsia="Times New Roman"/>
          <w:b/>
          <w:sz w:val="28"/>
          <w:szCs w:val="28"/>
        </w:rPr>
        <w:t>OVASJONSPROSJEKTER</w:t>
      </w:r>
      <w:r w:rsidR="00BE6670">
        <w:rPr>
          <w:rFonts w:eastAsia="Times New Roman"/>
          <w:b/>
          <w:sz w:val="28"/>
          <w:szCs w:val="28"/>
        </w:rPr>
        <w:t xml:space="preserve"> I NÆRINGSLIVET</w:t>
      </w:r>
    </w:p>
    <w:p w14:paraId="06ADB065" w14:textId="37998BBD" w:rsidR="75AAFC40" w:rsidRDefault="00FE2B30">
      <w:r>
        <w:rPr>
          <w:rFonts w:eastAsia="Times New Roman"/>
          <w:b/>
          <w:bCs/>
        </w:rPr>
        <w:t>Innledning</w:t>
      </w:r>
    </w:p>
    <w:p w14:paraId="42FB8663" w14:textId="77777777" w:rsidR="00E3007D" w:rsidRDefault="75AAFC40">
      <w:pPr>
        <w:rPr>
          <w:rFonts w:eastAsia="Times New Roman"/>
        </w:rPr>
      </w:pPr>
      <w:r w:rsidRPr="66A81858">
        <w:rPr>
          <w:rFonts w:eastAsia="Times New Roman"/>
        </w:rPr>
        <w:t xml:space="preserve">Dette er en veiledning for hvordan dere skal beskrive prosjektet dere søker om midler til. </w:t>
      </w:r>
      <w:r w:rsidR="00BA0D3C">
        <w:rPr>
          <w:rFonts w:eastAsia="Times New Roman"/>
        </w:rPr>
        <w:t>De</w:t>
      </w:r>
      <w:r w:rsidR="002961B2">
        <w:rPr>
          <w:rFonts w:eastAsia="Times New Roman"/>
        </w:rPr>
        <w:t>n</w:t>
      </w:r>
      <w:r w:rsidR="00BA0D3C">
        <w:rPr>
          <w:rFonts w:eastAsia="Times New Roman"/>
        </w:rPr>
        <w:t xml:space="preserve"> første siden</w:t>
      </w:r>
      <w:r w:rsidR="002961B2">
        <w:rPr>
          <w:rFonts w:eastAsia="Times New Roman"/>
        </w:rPr>
        <w:t xml:space="preserve"> i dette dokumentet</w:t>
      </w:r>
      <w:r w:rsidR="0005304A">
        <w:rPr>
          <w:rFonts w:eastAsia="Times New Roman"/>
        </w:rPr>
        <w:t xml:space="preserve"> inneholder </w:t>
      </w:r>
      <w:r w:rsidRPr="66A81858">
        <w:rPr>
          <w:rFonts w:eastAsia="Times New Roman"/>
        </w:rPr>
        <w:t xml:space="preserve">alle hoved- og underpunktene som </w:t>
      </w:r>
      <w:r w:rsidR="004134D8">
        <w:rPr>
          <w:rFonts w:eastAsia="Times New Roman"/>
        </w:rPr>
        <w:t>dere skal beskrive</w:t>
      </w:r>
      <w:r w:rsidR="00E3007D">
        <w:rPr>
          <w:rFonts w:eastAsia="Times New Roman"/>
        </w:rPr>
        <w:t xml:space="preserve"> (s</w:t>
      </w:r>
      <w:r w:rsidR="00E3007D" w:rsidRPr="66A81858">
        <w:rPr>
          <w:rFonts w:eastAsia="Times New Roman"/>
        </w:rPr>
        <w:t>om</w:t>
      </w:r>
      <w:r w:rsidRPr="66A81858">
        <w:rPr>
          <w:rFonts w:eastAsia="Times New Roman"/>
        </w:rPr>
        <w:t xml:space="preserve"> det står i utlysningen, vil søknaden ikke bli behandlet om dere ikke beskriver alle punktene</w:t>
      </w:r>
      <w:r w:rsidR="00E3007D">
        <w:rPr>
          <w:rFonts w:eastAsia="Times New Roman"/>
        </w:rPr>
        <w:t>)</w:t>
      </w:r>
      <w:r w:rsidR="004134D8">
        <w:rPr>
          <w:rFonts w:eastAsia="Times New Roman"/>
        </w:rPr>
        <w:t xml:space="preserve">. </w:t>
      </w:r>
      <w:r w:rsidR="00294C4C">
        <w:rPr>
          <w:rFonts w:eastAsia="Times New Roman"/>
        </w:rPr>
        <w:t>Dere skal beholde oversk</w:t>
      </w:r>
      <w:r w:rsidR="00913B0D">
        <w:rPr>
          <w:rFonts w:eastAsia="Times New Roman"/>
        </w:rPr>
        <w:t xml:space="preserve">riftene slik de er, og dere skal ikke endre rekkefølgen. </w:t>
      </w:r>
    </w:p>
    <w:p w14:paraId="53A43940" w14:textId="77777777" w:rsidR="00E3007D" w:rsidRDefault="00E3007D">
      <w:pPr>
        <w:rPr>
          <w:rFonts w:eastAsia="Times New Roman"/>
        </w:rPr>
      </w:pPr>
    </w:p>
    <w:p w14:paraId="6CDB2292" w14:textId="465F5DF4" w:rsidR="75AAFC40" w:rsidRPr="00E3007D" w:rsidRDefault="00AA45AD">
      <w:pPr>
        <w:rPr>
          <w:rFonts w:eastAsia="Times New Roman"/>
        </w:rPr>
      </w:pPr>
      <w:r>
        <w:rPr>
          <w:rFonts w:eastAsia="Times New Roman"/>
        </w:rPr>
        <w:t>På de neste si</w:t>
      </w:r>
      <w:r w:rsidR="002B17BA">
        <w:rPr>
          <w:rFonts w:eastAsia="Times New Roman"/>
        </w:rPr>
        <w:t xml:space="preserve">dene komme de samme overskriftene, men med veiledning til hvordan de skal fylles ut. </w:t>
      </w:r>
      <w:r w:rsidR="008B2146">
        <w:rPr>
          <w:rFonts w:eastAsia="Times New Roman"/>
        </w:rPr>
        <w:t xml:space="preserve">Når dere </w:t>
      </w:r>
      <w:r w:rsidR="00AF224A">
        <w:rPr>
          <w:rFonts w:eastAsia="Times New Roman"/>
        </w:rPr>
        <w:t>er ferdige med</w:t>
      </w:r>
      <w:r w:rsidR="00E3007D">
        <w:rPr>
          <w:rFonts w:eastAsia="Times New Roman"/>
        </w:rPr>
        <w:t xml:space="preserve"> å fylle ut prosjektbeskrivelsen, kan dere slette denne siden og alle dem som kommer etter. </w:t>
      </w:r>
    </w:p>
    <w:p w14:paraId="6FBDDD60" w14:textId="27A462CB" w:rsidR="75AAFC40" w:rsidRDefault="75AAFC40">
      <w:r w:rsidRPr="66A81858">
        <w:rPr>
          <w:rFonts w:eastAsia="Times New Roman"/>
        </w:rPr>
        <w:t xml:space="preserve"> </w:t>
      </w:r>
    </w:p>
    <w:p w14:paraId="2136A7B9" w14:textId="048D9234" w:rsidR="75AAFC40" w:rsidRDefault="0010657E">
      <w:r>
        <w:rPr>
          <w:rFonts w:eastAsia="Times New Roman"/>
        </w:rPr>
        <w:t>Denne p</w:t>
      </w:r>
      <w:r w:rsidR="75AAFC40" w:rsidRPr="66A81858">
        <w:rPr>
          <w:rFonts w:eastAsia="Times New Roman"/>
        </w:rPr>
        <w:t xml:space="preserve">rosjektbeskrivelsen er et obligatorisk vedlegg til det elektroniske søknadsskjemaet, heretter bare kalt søknadsskjemaet. Merk at punktene i søknadsskjemaet har egne veiledningstekster.  </w:t>
      </w:r>
    </w:p>
    <w:p w14:paraId="0B791CC6" w14:textId="7B4ED569" w:rsidR="75AAFC40" w:rsidRDefault="75AAFC40">
      <w:r w:rsidRPr="66A81858">
        <w:rPr>
          <w:rFonts w:eastAsia="Times New Roman"/>
        </w:rPr>
        <w:t xml:space="preserve"> </w:t>
      </w:r>
    </w:p>
    <w:p w14:paraId="299E1388" w14:textId="2B9724B1" w:rsidR="75AAFC40" w:rsidRDefault="75AAFC40">
      <w:r w:rsidRPr="66A81858">
        <w:rPr>
          <w:rFonts w:eastAsia="Times New Roman"/>
        </w:rPr>
        <w:t>Noe av informasjonen som dere legger i søknadsskjemaet skal dere utdype her i prosjektbeskrivelsen. Samtidig skal noe av informasjonen om søker og samarbeidspartnerne utdypes i partnerskjemaene. Det kan derfor være lurt å fylle ut søknadsskjemaet, prosjektbeskrivelsen og partnerskjemaene i parallell.</w:t>
      </w:r>
    </w:p>
    <w:p w14:paraId="15A751A9" w14:textId="09491C57" w:rsidR="75AAFC40" w:rsidRDefault="75AAFC40">
      <w:r w:rsidRPr="66A81858">
        <w:rPr>
          <w:rFonts w:eastAsia="Times New Roman"/>
        </w:rPr>
        <w:t xml:space="preserve"> </w:t>
      </w:r>
    </w:p>
    <w:p w14:paraId="71943F98" w14:textId="2723DC3C" w:rsidR="75AAFC40" w:rsidRDefault="75AAFC40">
      <w:r w:rsidRPr="66A81858">
        <w:rPr>
          <w:rFonts w:eastAsia="Times New Roman"/>
          <w:b/>
          <w:bCs/>
        </w:rPr>
        <w:t>Formalkrav</w:t>
      </w:r>
      <w:r>
        <w:br/>
      </w:r>
      <w:r w:rsidRPr="66A81858">
        <w:rPr>
          <w:rFonts w:eastAsia="Times New Roman"/>
        </w:rPr>
        <w:t xml:space="preserve">Prosjektbeskrivelsen skal være maksimalt 10 sider. Det er ikke mulig å laste opp en prosjektbeskrivelse som er lenger. Formatet skal være stående A4 med 2 cm marg, enkel linjeavstand og 11-punkts Arial, </w:t>
      </w:r>
      <w:proofErr w:type="spellStart"/>
      <w:r w:rsidRPr="66A81858">
        <w:rPr>
          <w:rFonts w:eastAsia="Times New Roman"/>
        </w:rPr>
        <w:t>Calibri</w:t>
      </w:r>
      <w:proofErr w:type="spellEnd"/>
      <w:r w:rsidRPr="66A81858">
        <w:rPr>
          <w:rFonts w:eastAsia="Times New Roman"/>
        </w:rPr>
        <w:t xml:space="preserve"> eller Times New Roman (som benyttet i denne malen). De</w:t>
      </w:r>
      <w:r w:rsidR="00832D35">
        <w:rPr>
          <w:rFonts w:eastAsia="Times New Roman"/>
        </w:rPr>
        <w:t>re</w:t>
      </w:r>
      <w:r w:rsidRPr="66A81858">
        <w:rPr>
          <w:rFonts w:eastAsia="Times New Roman"/>
        </w:rPr>
        <w:t xml:space="preserve"> kan benytte 9-punktsfont for referanser</w:t>
      </w:r>
      <w:r w:rsidR="00431DCB">
        <w:rPr>
          <w:rFonts w:eastAsia="Times New Roman"/>
        </w:rPr>
        <w:t>, tabeller</w:t>
      </w:r>
      <w:r w:rsidRPr="66A81858">
        <w:rPr>
          <w:rFonts w:eastAsia="Times New Roman"/>
        </w:rPr>
        <w:t xml:space="preserve"> og figurtekster. </w:t>
      </w:r>
    </w:p>
    <w:p w14:paraId="6B1646B4" w14:textId="3916E0D6" w:rsidR="75AAFC40" w:rsidRDefault="75AAFC40">
      <w:r w:rsidRPr="353B1957">
        <w:rPr>
          <w:rFonts w:eastAsia="Times New Roman"/>
        </w:rPr>
        <w:t xml:space="preserve"> </w:t>
      </w:r>
      <w:r w:rsidRPr="353B1957">
        <w:rPr>
          <w:rFonts w:eastAsia="Times New Roman"/>
          <w:b/>
          <w:bCs/>
        </w:rPr>
        <w:t xml:space="preserve"> </w:t>
      </w:r>
    </w:p>
    <w:p w14:paraId="068C3E9D" w14:textId="549A593C" w:rsidR="75AAFC40" w:rsidRDefault="75AAFC40">
      <w:r w:rsidRPr="66A81858">
        <w:rPr>
          <w:rFonts w:eastAsia="Times New Roman"/>
          <w:b/>
          <w:bCs/>
        </w:rPr>
        <w:t>Generell veiledning</w:t>
      </w:r>
    </w:p>
    <w:p w14:paraId="0DFD1C61" w14:textId="14B3EB88" w:rsidR="75AAFC40" w:rsidRDefault="00F450B3">
      <w:r>
        <w:rPr>
          <w:rFonts w:eastAsia="Times New Roman"/>
        </w:rPr>
        <w:t>P</w:t>
      </w:r>
      <w:r w:rsidR="75AAFC40" w:rsidRPr="353B1957">
        <w:rPr>
          <w:rFonts w:eastAsia="Times New Roman"/>
        </w:rPr>
        <w:t>rosjektbeskrivelsen</w:t>
      </w:r>
      <w:r w:rsidR="008B4118">
        <w:rPr>
          <w:rFonts w:eastAsia="Times New Roman"/>
        </w:rPr>
        <w:t xml:space="preserve"> </w:t>
      </w:r>
      <w:r w:rsidR="00D44E97">
        <w:rPr>
          <w:rFonts w:eastAsia="Times New Roman"/>
        </w:rPr>
        <w:t xml:space="preserve">følger vurderingskriteriene og </w:t>
      </w:r>
      <w:r w:rsidR="75AAFC40" w:rsidRPr="353B1957">
        <w:rPr>
          <w:rFonts w:eastAsia="Times New Roman"/>
        </w:rPr>
        <w:t xml:space="preserve">består av </w:t>
      </w:r>
      <w:r w:rsidR="00431DCB">
        <w:rPr>
          <w:rFonts w:eastAsia="Times New Roman"/>
        </w:rPr>
        <w:t>fire</w:t>
      </w:r>
      <w:r w:rsidR="75AAFC40" w:rsidRPr="353B1957">
        <w:rPr>
          <w:rFonts w:eastAsia="Times New Roman"/>
        </w:rPr>
        <w:t xml:space="preserve"> deler: </w:t>
      </w:r>
      <w:r w:rsidR="75AAFC40">
        <w:br/>
      </w:r>
    </w:p>
    <w:p w14:paraId="79EEC82A" w14:textId="2BF9E4FF" w:rsidR="75AAFC40" w:rsidRDefault="75AAFC40">
      <w:r w:rsidRPr="66A81858">
        <w:rPr>
          <w:rFonts w:eastAsia="Times New Roman"/>
          <w:b/>
          <w:bCs/>
        </w:rPr>
        <w:t>D</w:t>
      </w:r>
      <w:r w:rsidR="00F12568">
        <w:rPr>
          <w:rFonts w:eastAsia="Times New Roman"/>
          <w:b/>
          <w:bCs/>
        </w:rPr>
        <w:t>el</w:t>
      </w:r>
      <w:r w:rsidRPr="66A81858">
        <w:rPr>
          <w:rFonts w:eastAsia="Times New Roman"/>
          <w:b/>
          <w:bCs/>
        </w:rPr>
        <w:t xml:space="preserve"> </w:t>
      </w:r>
      <w:r w:rsidR="001B04DC">
        <w:rPr>
          <w:rFonts w:eastAsia="Times New Roman"/>
          <w:b/>
          <w:bCs/>
        </w:rPr>
        <w:t>1</w:t>
      </w:r>
      <w:r w:rsidRPr="66A81858">
        <w:rPr>
          <w:rFonts w:eastAsia="Times New Roman"/>
          <w:b/>
          <w:bCs/>
        </w:rPr>
        <w:t>: Forskning og innovasjon</w:t>
      </w:r>
    </w:p>
    <w:p w14:paraId="06D67F7E" w14:textId="0886298D" w:rsidR="75AAFC40" w:rsidRDefault="75AAFC40" w:rsidP="66A81858">
      <w:pPr>
        <w:rPr>
          <w:rFonts w:eastAsia="Times New Roman"/>
        </w:rPr>
      </w:pPr>
      <w:r w:rsidRPr="66A81858">
        <w:rPr>
          <w:rFonts w:eastAsia="Times New Roman"/>
        </w:rPr>
        <w:t>I denne delen skal de</w:t>
      </w:r>
      <w:r w:rsidR="0029417C">
        <w:rPr>
          <w:rFonts w:eastAsia="Times New Roman"/>
        </w:rPr>
        <w:t xml:space="preserve">re beskrive </w:t>
      </w:r>
      <w:r w:rsidR="00165FF3">
        <w:rPr>
          <w:rFonts w:eastAsia="Times New Roman"/>
        </w:rPr>
        <w:t xml:space="preserve">hvordan </w:t>
      </w:r>
      <w:r w:rsidR="0029417C">
        <w:rPr>
          <w:rFonts w:eastAsia="Times New Roman"/>
        </w:rPr>
        <w:t>det</w:t>
      </w:r>
      <w:r w:rsidRPr="66A81858">
        <w:rPr>
          <w:rFonts w:eastAsia="Times New Roman"/>
        </w:rPr>
        <w:t xml:space="preserve"> planlagte prosjektet representerer en ambisiøs innovasjon som understøttes av relevante FoU-aktiviteter av høy kvalitet.</w:t>
      </w:r>
      <w:r>
        <w:br/>
      </w:r>
      <w:r w:rsidRPr="66A81858">
        <w:rPr>
          <w:rFonts w:eastAsia="Times New Roman"/>
        </w:rPr>
        <w:t xml:space="preserve"> </w:t>
      </w:r>
    </w:p>
    <w:p w14:paraId="09EC9928" w14:textId="45865F17" w:rsidR="75AAFC40" w:rsidRDefault="75AAFC40">
      <w:r w:rsidRPr="66A81858">
        <w:rPr>
          <w:rFonts w:eastAsia="Times New Roman"/>
          <w:b/>
          <w:bCs/>
        </w:rPr>
        <w:t>D</w:t>
      </w:r>
      <w:r w:rsidR="00F12568">
        <w:rPr>
          <w:rFonts w:eastAsia="Times New Roman"/>
          <w:b/>
          <w:bCs/>
        </w:rPr>
        <w:t>el</w:t>
      </w:r>
      <w:r w:rsidRPr="66A81858">
        <w:rPr>
          <w:rFonts w:eastAsia="Times New Roman"/>
          <w:b/>
          <w:bCs/>
        </w:rPr>
        <w:t xml:space="preserve"> </w:t>
      </w:r>
      <w:r w:rsidR="001B04DC">
        <w:rPr>
          <w:rFonts w:eastAsia="Times New Roman"/>
          <w:b/>
          <w:bCs/>
        </w:rPr>
        <w:t>2</w:t>
      </w:r>
      <w:r w:rsidRPr="66A81858">
        <w:rPr>
          <w:rFonts w:eastAsia="Times New Roman"/>
          <w:b/>
          <w:bCs/>
        </w:rPr>
        <w:t>: Virkninger og effekter</w:t>
      </w:r>
    </w:p>
    <w:p w14:paraId="70DE2EFA" w14:textId="04E6C41B" w:rsidR="007E40D7" w:rsidRPr="001B7328" w:rsidRDefault="007E40D7" w:rsidP="007E40D7">
      <w:r>
        <w:rPr>
          <w:rFonts w:eastAsia="Times New Roman"/>
        </w:rPr>
        <w:t>Her</w:t>
      </w:r>
      <w:r w:rsidRPr="66A81858">
        <w:rPr>
          <w:rFonts w:eastAsia="Times New Roman"/>
        </w:rPr>
        <w:t xml:space="preserve"> skal dere utdype det dere har skrevet i søknadsskjemaet under punktet om virkninger og effekter. Beskriv hvordan prosjektet legger til rette for å nå FNs bærekraftsmål samt</w:t>
      </w:r>
      <w:r w:rsidR="00832D35">
        <w:rPr>
          <w:rFonts w:eastAsia="Times New Roman"/>
        </w:rPr>
        <w:t xml:space="preserve"> hvordan det</w:t>
      </w:r>
      <w:r w:rsidRPr="66A81858">
        <w:rPr>
          <w:rFonts w:eastAsia="Times New Roman"/>
        </w:rPr>
        <w:t xml:space="preserve"> </w:t>
      </w:r>
      <w:r>
        <w:rPr>
          <w:rFonts w:eastAsia="Times New Roman"/>
        </w:rPr>
        <w:t>bidra</w:t>
      </w:r>
      <w:r w:rsidR="00832D35">
        <w:rPr>
          <w:rFonts w:eastAsia="Times New Roman"/>
        </w:rPr>
        <w:t>r</w:t>
      </w:r>
      <w:r>
        <w:rPr>
          <w:rFonts w:eastAsia="Times New Roman"/>
        </w:rPr>
        <w:t xml:space="preserve"> til </w:t>
      </w:r>
      <w:r w:rsidRPr="66A81858">
        <w:rPr>
          <w:rFonts w:eastAsia="Times New Roman"/>
        </w:rPr>
        <w:t>kunnskapsutvikling og verdiskaping hos søker, partnere og andre deler av samfunnet.</w:t>
      </w:r>
      <w:r w:rsidRPr="66A81858">
        <w:rPr>
          <w:rFonts w:eastAsia="Times New Roman"/>
          <w:b/>
          <w:bCs/>
        </w:rPr>
        <w:t xml:space="preserve"> </w:t>
      </w:r>
      <w:r>
        <w:t xml:space="preserve">Dessuten skal dere beskrive hvordan dere ser for dere å realisere og </w:t>
      </w:r>
      <w:proofErr w:type="gramStart"/>
      <w:r>
        <w:t>implementere</w:t>
      </w:r>
      <w:proofErr w:type="gramEnd"/>
      <w:r>
        <w:t xml:space="preserve"> resultatene. </w:t>
      </w:r>
    </w:p>
    <w:p w14:paraId="2DB0FA1D" w14:textId="46750A0D" w:rsidR="75AAFC40" w:rsidRDefault="75AAFC40" w:rsidP="66A81858">
      <w:pPr>
        <w:rPr>
          <w:rFonts w:eastAsia="Times New Roman"/>
          <w:b/>
          <w:bCs/>
        </w:rPr>
      </w:pPr>
    </w:p>
    <w:p w14:paraId="118C8ABA" w14:textId="4DAC55EB" w:rsidR="75AAFC40" w:rsidRDefault="75AAFC40">
      <w:r w:rsidRPr="66A81858">
        <w:rPr>
          <w:rFonts w:eastAsia="Times New Roman"/>
          <w:b/>
          <w:bCs/>
        </w:rPr>
        <w:t>D</w:t>
      </w:r>
      <w:r w:rsidR="00F12568">
        <w:rPr>
          <w:rFonts w:eastAsia="Times New Roman"/>
          <w:b/>
          <w:bCs/>
        </w:rPr>
        <w:t>el</w:t>
      </w:r>
      <w:r w:rsidRPr="66A81858">
        <w:rPr>
          <w:rFonts w:eastAsia="Times New Roman"/>
          <w:b/>
          <w:bCs/>
        </w:rPr>
        <w:t xml:space="preserve"> </w:t>
      </w:r>
      <w:r w:rsidR="001B04DC">
        <w:rPr>
          <w:rFonts w:eastAsia="Times New Roman"/>
          <w:b/>
          <w:bCs/>
        </w:rPr>
        <w:t>3</w:t>
      </w:r>
      <w:r w:rsidRPr="66A81858">
        <w:rPr>
          <w:rFonts w:eastAsia="Times New Roman"/>
          <w:b/>
          <w:bCs/>
        </w:rPr>
        <w:t>: Gjennomføring</w:t>
      </w:r>
    </w:p>
    <w:p w14:paraId="178547FB" w14:textId="3993ED2F" w:rsidR="75AAFC40" w:rsidRDefault="75AAFC40" w:rsidP="66A81858">
      <w:pPr>
        <w:rPr>
          <w:rFonts w:eastAsia="Times New Roman"/>
        </w:rPr>
      </w:pPr>
      <w:r w:rsidRPr="66A81858">
        <w:rPr>
          <w:rFonts w:eastAsia="Times New Roman"/>
        </w:rPr>
        <w:t xml:space="preserve">I denne delen skal </w:t>
      </w:r>
      <w:r w:rsidR="00FB1F57">
        <w:rPr>
          <w:rFonts w:eastAsia="Times New Roman"/>
        </w:rPr>
        <w:t xml:space="preserve">dere utdype </w:t>
      </w:r>
      <w:r w:rsidRPr="66A81858">
        <w:rPr>
          <w:rFonts w:eastAsia="Times New Roman"/>
        </w:rPr>
        <w:t xml:space="preserve">beskrivelsen i søknadsskjemaet </w:t>
      </w:r>
      <w:r w:rsidR="00801B7A">
        <w:rPr>
          <w:rFonts w:eastAsia="Times New Roman"/>
        </w:rPr>
        <w:t xml:space="preserve">slik at det er </w:t>
      </w:r>
      <w:r w:rsidRPr="66A81858">
        <w:rPr>
          <w:rFonts w:eastAsia="Times New Roman"/>
        </w:rPr>
        <w:t>mulig å vurdere i hvilken grad prosjekt</w:t>
      </w:r>
      <w:r w:rsidR="00C206D0">
        <w:rPr>
          <w:rFonts w:eastAsia="Times New Roman"/>
        </w:rPr>
        <w:t>et er gjennomførbart</w:t>
      </w:r>
      <w:r w:rsidRPr="66A81858">
        <w:rPr>
          <w:rFonts w:eastAsia="Times New Roman"/>
        </w:rPr>
        <w:t>.</w:t>
      </w:r>
      <w:r>
        <w:br/>
      </w:r>
    </w:p>
    <w:p w14:paraId="1F037F77" w14:textId="29497946" w:rsidR="75AAFC40" w:rsidRDefault="75AAFC40" w:rsidP="66A81858">
      <w:r w:rsidRPr="66A81858">
        <w:rPr>
          <w:rFonts w:eastAsia="Times New Roman"/>
          <w:b/>
          <w:bCs/>
        </w:rPr>
        <w:t>D</w:t>
      </w:r>
      <w:r w:rsidR="00F12568">
        <w:rPr>
          <w:rFonts w:eastAsia="Times New Roman"/>
          <w:b/>
          <w:bCs/>
        </w:rPr>
        <w:t>el</w:t>
      </w:r>
      <w:r w:rsidRPr="66A81858">
        <w:rPr>
          <w:rFonts w:eastAsia="Times New Roman"/>
          <w:b/>
          <w:bCs/>
        </w:rPr>
        <w:t xml:space="preserve"> </w:t>
      </w:r>
      <w:r w:rsidR="001B04DC">
        <w:rPr>
          <w:rFonts w:eastAsia="Times New Roman"/>
          <w:b/>
          <w:bCs/>
        </w:rPr>
        <w:t>4</w:t>
      </w:r>
      <w:r w:rsidRPr="66A81858">
        <w:rPr>
          <w:rFonts w:eastAsia="Times New Roman"/>
          <w:b/>
          <w:bCs/>
        </w:rPr>
        <w:t>: Øvrige opplysninger</w:t>
      </w:r>
      <w:r>
        <w:br/>
      </w:r>
      <w:r w:rsidRPr="66A81858">
        <w:rPr>
          <w:rFonts w:eastAsia="Times New Roman"/>
        </w:rPr>
        <w:t>Her gir dere øvrige opplysninger som vil ha betydning for hvordan vi behandler søknaden.</w:t>
      </w:r>
      <w:r>
        <w:br w:type="page"/>
      </w:r>
    </w:p>
    <w:p w14:paraId="1A61C7B1" w14:textId="3FE09BAB" w:rsidR="000E0836" w:rsidRPr="00A729BD" w:rsidRDefault="00214269" w:rsidP="00A729BD">
      <w:pPr>
        <w:pStyle w:val="Overskrift1"/>
        <w:numPr>
          <w:ilvl w:val="0"/>
          <w:numId w:val="18"/>
        </w:numPr>
        <w:rPr>
          <w:rFonts w:asciiTheme="minorHAnsi" w:eastAsiaTheme="minorEastAsia" w:hAnsiTheme="minorHAnsi" w:cstheme="minorBidi"/>
          <w:bCs/>
          <w:szCs w:val="32"/>
        </w:rPr>
      </w:pPr>
      <w:bookmarkStart w:id="1" w:name="_Toc82767029"/>
      <w:r>
        <w:lastRenderedPageBreak/>
        <w:t>Forskning og innovasjon</w:t>
      </w:r>
      <w:bookmarkEnd w:id="1"/>
      <w:r>
        <w:t xml:space="preserve"> </w:t>
      </w:r>
    </w:p>
    <w:p w14:paraId="18EFFD3D" w14:textId="72D19697" w:rsidR="00193CD3" w:rsidRDefault="0011758D" w:rsidP="000378B6">
      <w:r>
        <w:t>I denne delen</w:t>
      </w:r>
      <w:r w:rsidR="002C7054">
        <w:t xml:space="preserve"> skal dere beskrive i</w:t>
      </w:r>
      <w:r w:rsidR="00193CD3" w:rsidRPr="00193CD3">
        <w:t xml:space="preserve"> hvilken grad prosjektet</w:t>
      </w:r>
      <w:r w:rsidR="002C7054">
        <w:t xml:space="preserve"> representerer</w:t>
      </w:r>
      <w:r w:rsidR="00193CD3" w:rsidRPr="00193CD3">
        <w:t xml:space="preserve"> en ambisiøs innovasjon som understøttes av relevante FoU-aktiviteter av god kvalitet</w:t>
      </w:r>
      <w:r w:rsidR="0046493C">
        <w:t>.</w:t>
      </w:r>
    </w:p>
    <w:p w14:paraId="2D727A5F" w14:textId="5FE8DAFC" w:rsidR="000E0836" w:rsidRPr="0024539D" w:rsidRDefault="000E0836" w:rsidP="00DE4632">
      <w:pPr>
        <w:pStyle w:val="Overskrift2"/>
        <w:rPr>
          <w:rFonts w:asciiTheme="minorHAnsi" w:eastAsiaTheme="minorEastAsia" w:hAnsiTheme="minorHAnsi" w:cstheme="minorBidi"/>
          <w:bCs/>
        </w:rPr>
      </w:pPr>
      <w:bookmarkStart w:id="2" w:name="_Toc82767030"/>
      <w:r>
        <w:t>Innovasjonen</w:t>
      </w:r>
      <w:bookmarkEnd w:id="2"/>
    </w:p>
    <w:p w14:paraId="1BCD5E76" w14:textId="57274762" w:rsidR="000E0836" w:rsidRPr="00214269" w:rsidRDefault="000E0836" w:rsidP="005156EC">
      <w:pPr>
        <w:pStyle w:val="Listeavsnitt"/>
        <w:numPr>
          <w:ilvl w:val="0"/>
          <w:numId w:val="6"/>
        </w:numPr>
      </w:pPr>
      <w:r w:rsidRPr="00214269">
        <w:t xml:space="preserve">Beskriv innovasjonsideen som er utgangspunktet for prosjektet. </w:t>
      </w:r>
    </w:p>
    <w:p w14:paraId="30ADA770" w14:textId="77777777" w:rsidR="000E0836" w:rsidRPr="00214269" w:rsidRDefault="000E0836" w:rsidP="00527184">
      <w:pPr>
        <w:ind w:firstLine="708"/>
      </w:pPr>
      <w:r w:rsidRPr="00214269">
        <w:t>Gjør det klart hva slags innovasjon(er) det dreier seg om:</w:t>
      </w:r>
    </w:p>
    <w:p w14:paraId="10FD53F9" w14:textId="77777777" w:rsidR="000E0836" w:rsidRPr="00214269" w:rsidRDefault="000E0836" w:rsidP="005156EC">
      <w:pPr>
        <w:pStyle w:val="Listeavsnitt"/>
        <w:numPr>
          <w:ilvl w:val="0"/>
          <w:numId w:val="5"/>
        </w:numPr>
        <w:rPr>
          <w:i/>
          <w:iCs/>
        </w:rPr>
      </w:pPr>
      <w:r w:rsidRPr="00214269">
        <w:t>nye eller endrede produkter/tjenester/systemer</w:t>
      </w:r>
    </w:p>
    <w:p w14:paraId="618B3A97" w14:textId="77777777" w:rsidR="000E0836" w:rsidRPr="00214269" w:rsidRDefault="000E0836" w:rsidP="005156EC">
      <w:pPr>
        <w:pStyle w:val="Listeavsnitt"/>
        <w:numPr>
          <w:ilvl w:val="0"/>
          <w:numId w:val="5"/>
        </w:numPr>
        <w:rPr>
          <w:i/>
          <w:iCs/>
        </w:rPr>
      </w:pPr>
      <w:r w:rsidRPr="00214269">
        <w:t xml:space="preserve">nye eller endrede metoder eller prosesser </w:t>
      </w:r>
    </w:p>
    <w:p w14:paraId="3553A978" w14:textId="3912DBF8" w:rsidR="000E0836" w:rsidRPr="00A11F4E" w:rsidRDefault="000E0836" w:rsidP="005156EC">
      <w:pPr>
        <w:pStyle w:val="Listeavsnitt"/>
        <w:numPr>
          <w:ilvl w:val="0"/>
          <w:numId w:val="5"/>
        </w:numPr>
        <w:rPr>
          <w:i/>
          <w:iCs/>
        </w:rPr>
      </w:pPr>
      <w:r w:rsidRPr="00214269">
        <w:t>nye eller endrede former for ledelse/organisering/arbeidsforhold/kompetanse</w:t>
      </w:r>
    </w:p>
    <w:p w14:paraId="238D8DD7" w14:textId="77777777" w:rsidR="00A11F4E" w:rsidRPr="00214269" w:rsidRDefault="00A11F4E" w:rsidP="00A11F4E">
      <w:pPr>
        <w:pStyle w:val="Listeavsnitt"/>
        <w:rPr>
          <w:i/>
          <w:iCs/>
        </w:rPr>
      </w:pPr>
    </w:p>
    <w:p w14:paraId="22A43E0A" w14:textId="77777777" w:rsidR="00144925" w:rsidRDefault="00FF05B3" w:rsidP="005156EC">
      <w:pPr>
        <w:pStyle w:val="Listeavsnitt"/>
        <w:numPr>
          <w:ilvl w:val="0"/>
          <w:numId w:val="6"/>
        </w:numPr>
      </w:pPr>
      <w:r>
        <w:t>H</w:t>
      </w:r>
      <w:r w:rsidR="00A11F4E">
        <w:t xml:space="preserve">vem </w:t>
      </w:r>
      <w:r w:rsidR="000202CB">
        <w:t xml:space="preserve">er det </w:t>
      </w:r>
      <w:r w:rsidR="00A11F4E">
        <w:t xml:space="preserve">som har behovet/utfordringen </w:t>
      </w:r>
      <w:r w:rsidR="004B5088">
        <w:t xml:space="preserve">som innovasjonen skal imøtekomme, </w:t>
      </w:r>
      <w:r w:rsidR="00DF647D">
        <w:t xml:space="preserve">og hvordan </w:t>
      </w:r>
      <w:r>
        <w:t xml:space="preserve">har de </w:t>
      </w:r>
      <w:r w:rsidR="00DF647D">
        <w:t xml:space="preserve">vært involvert i å </w:t>
      </w:r>
      <w:r>
        <w:t>definere</w:t>
      </w:r>
      <w:r w:rsidR="00DF647D">
        <w:t xml:space="preserve"> og beskrive </w:t>
      </w:r>
      <w:r w:rsidR="004B5088">
        <w:t>behovet</w:t>
      </w:r>
      <w:r w:rsidR="00CD1717">
        <w:t>/utfordringen</w:t>
      </w:r>
      <w:r w:rsidR="004B5088">
        <w:t>?</w:t>
      </w:r>
      <w:r w:rsidR="00DF647D">
        <w:t xml:space="preserve"> </w:t>
      </w:r>
      <w:r>
        <w:t>H</w:t>
      </w:r>
      <w:r w:rsidR="000E0836" w:rsidRPr="00214269">
        <w:t xml:space="preserve">vordan </w:t>
      </w:r>
      <w:r w:rsidR="000202CB">
        <w:t xml:space="preserve">skal </w:t>
      </w:r>
      <w:r w:rsidR="000E0836" w:rsidRPr="00214269">
        <w:t xml:space="preserve">den planlagte innovasjonen bidra til å løse utfordringen eller møte </w:t>
      </w:r>
      <w:r>
        <w:t>behovet</w:t>
      </w:r>
      <w:r w:rsidR="009F5247">
        <w:t>?</w:t>
      </w:r>
      <w:r>
        <w:t xml:space="preserve"> </w:t>
      </w:r>
    </w:p>
    <w:p w14:paraId="0403824A" w14:textId="77777777" w:rsidR="005F6018" w:rsidRDefault="005F6018" w:rsidP="005F6018">
      <w:pPr>
        <w:pStyle w:val="Listeavsnitt"/>
      </w:pPr>
    </w:p>
    <w:p w14:paraId="659928AC" w14:textId="443CB276" w:rsidR="000E0836" w:rsidRPr="00214269" w:rsidRDefault="00780A21" w:rsidP="005156EC">
      <w:pPr>
        <w:pStyle w:val="Listeavsnitt"/>
        <w:numPr>
          <w:ilvl w:val="0"/>
          <w:numId w:val="6"/>
        </w:numPr>
      </w:pPr>
      <w:r>
        <w:t>Posisjonér innovasjonen i forhold til</w:t>
      </w:r>
      <w:r w:rsidR="0072497E" w:rsidRPr="00214269">
        <w:t xml:space="preserve"> allerede eksisterende løsninger</w:t>
      </w:r>
      <w:r w:rsidR="00B75AB0">
        <w:t>.</w:t>
      </w:r>
      <w:r w:rsidR="005F6018">
        <w:t xml:space="preserve"> </w:t>
      </w:r>
      <w:r w:rsidR="00005A21">
        <w:t>Hva er nytt</w:t>
      </w:r>
      <w:r w:rsidR="000D7CBE">
        <w:t xml:space="preserve"> sammenlignet med det som finnes fra før</w:t>
      </w:r>
      <w:r w:rsidR="00E614A5">
        <w:t>?</w:t>
      </w:r>
    </w:p>
    <w:p w14:paraId="3FBA44A6" w14:textId="77777777" w:rsidR="000E0836" w:rsidRPr="00214269" w:rsidRDefault="000E0836" w:rsidP="000378B6"/>
    <w:p w14:paraId="52E6A0F0" w14:textId="2981B6E4" w:rsidR="000E0836" w:rsidRPr="00214269" w:rsidRDefault="000E0836" w:rsidP="005156EC">
      <w:pPr>
        <w:pStyle w:val="Listeavsnitt"/>
        <w:numPr>
          <w:ilvl w:val="0"/>
          <w:numId w:val="6"/>
        </w:numPr>
      </w:pPr>
      <w:r w:rsidRPr="00214269">
        <w:t xml:space="preserve">Beskriv og begrunn hvordan innovasjonen kan skape nye markedsmuligheter for </w:t>
      </w:r>
      <w:r w:rsidR="00B417E4">
        <w:t>samarbeidspartnerne</w:t>
      </w:r>
      <w:r w:rsidRPr="00214269">
        <w:t xml:space="preserve"> i en nasjonal og internasjonal sammenheng. </w:t>
      </w:r>
    </w:p>
    <w:p w14:paraId="74B9087A" w14:textId="77777777" w:rsidR="000E0836" w:rsidRPr="00214269" w:rsidRDefault="000E0836" w:rsidP="000378B6"/>
    <w:p w14:paraId="798722BC" w14:textId="4E690F1A" w:rsidR="000E0836" w:rsidRPr="00214269" w:rsidRDefault="00527184" w:rsidP="00BA7C3C">
      <w:pPr>
        <w:pStyle w:val="Overskrift2"/>
      </w:pPr>
      <w:bookmarkStart w:id="3" w:name="_Toc82767031"/>
      <w:r>
        <w:t>K</w:t>
      </w:r>
      <w:r w:rsidR="000E0836">
        <w:t>unnskapsbehovet og FoU-utfordringene</w:t>
      </w:r>
      <w:bookmarkEnd w:id="3"/>
    </w:p>
    <w:p w14:paraId="3FF64A32" w14:textId="73D7901E" w:rsidR="00494B19" w:rsidRPr="00494B19" w:rsidRDefault="008612BD" w:rsidP="005156EC">
      <w:pPr>
        <w:pStyle w:val="Listeavsnitt"/>
        <w:numPr>
          <w:ilvl w:val="0"/>
          <w:numId w:val="9"/>
        </w:numPr>
      </w:pPr>
      <w:r>
        <w:t>Hvorfor er forskning nødvendig for å kunne lykkes med</w:t>
      </w:r>
      <w:r w:rsidR="00444925">
        <w:t xml:space="preserve"> innovasjonen</w:t>
      </w:r>
      <w:r w:rsidR="00D95D52">
        <w:t xml:space="preserve"> og h</w:t>
      </w:r>
      <w:r w:rsidR="00295A53">
        <w:t>va er de viktigste utfordringene som forskningen skal bidra til å løse?</w:t>
      </w:r>
      <w:r w:rsidR="007C6680">
        <w:t xml:space="preserve"> </w:t>
      </w:r>
      <w:r w:rsidR="00A62D8B">
        <w:t xml:space="preserve">Det er viktig at det dere skriver her henger </w:t>
      </w:r>
      <w:r w:rsidR="00395CA5">
        <w:t>s</w:t>
      </w:r>
      <w:r w:rsidR="00A62D8B">
        <w:t>ammen med det dere har formulert som hovedmål og delmål i søknadsskjemaet</w:t>
      </w:r>
    </w:p>
    <w:p w14:paraId="73C8636B" w14:textId="77777777" w:rsidR="006E6FC2" w:rsidRDefault="006E6FC2" w:rsidP="006E6FC2">
      <w:pPr>
        <w:pStyle w:val="Listeavsnitt"/>
      </w:pPr>
    </w:p>
    <w:p w14:paraId="1711D0B0" w14:textId="77777777" w:rsidR="00494B19" w:rsidRPr="00494B19" w:rsidRDefault="00D469A9" w:rsidP="005156EC">
      <w:pPr>
        <w:pStyle w:val="Listeavsnitt"/>
        <w:numPr>
          <w:ilvl w:val="0"/>
          <w:numId w:val="9"/>
        </w:numPr>
      </w:pPr>
      <w:r>
        <w:t xml:space="preserve">Hvilke FoU-metoder skal dere bruke, og hvorfor? </w:t>
      </w:r>
    </w:p>
    <w:p w14:paraId="7F233FDE" w14:textId="77777777" w:rsidR="006E6FC2" w:rsidRDefault="006E6FC2" w:rsidP="006E6FC2">
      <w:pPr>
        <w:pStyle w:val="Listeavsnitt"/>
      </w:pPr>
    </w:p>
    <w:p w14:paraId="1F2D5827" w14:textId="63B44D99" w:rsidR="00494B19" w:rsidRPr="00494B19" w:rsidRDefault="00FC6D1A" w:rsidP="005156EC">
      <w:pPr>
        <w:pStyle w:val="Listeavsnitt"/>
        <w:numPr>
          <w:ilvl w:val="0"/>
          <w:numId w:val="9"/>
        </w:numPr>
      </w:pPr>
      <w:r>
        <w:t>Beskriv hvordan</w:t>
      </w:r>
      <w:r w:rsidR="00FE3586">
        <w:t xml:space="preserve"> FoU-</w:t>
      </w:r>
      <w:r w:rsidR="0056333D">
        <w:t>aktivitetene</w:t>
      </w:r>
      <w:r w:rsidR="00600EB8">
        <w:t xml:space="preserve"> </w:t>
      </w:r>
      <w:r w:rsidR="008A466A">
        <w:t xml:space="preserve">og </w:t>
      </w:r>
      <w:r w:rsidR="00B42E93">
        <w:t>-</w:t>
      </w:r>
      <w:r w:rsidR="008A466A">
        <w:t>metodene</w:t>
      </w:r>
      <w:r w:rsidR="00600EB8">
        <w:t xml:space="preserve"> </w:t>
      </w:r>
      <w:r w:rsidR="00A4439A">
        <w:t>forholder seg til</w:t>
      </w:r>
      <w:r w:rsidR="00600EB8">
        <w:t xml:space="preserve"> </w:t>
      </w:r>
      <w:r w:rsidR="008612BD">
        <w:t>forskningsfronten. Hva slags kunnskap finnes allerede på feltet</w:t>
      </w:r>
      <w:r w:rsidR="00647515">
        <w:t>, og h</w:t>
      </w:r>
      <w:r w:rsidR="00BC627A">
        <w:t>vilke kunnskapsbehov er ikke dekket av eksisterende forskning?</w:t>
      </w:r>
      <w:r w:rsidR="00BC1083">
        <w:t xml:space="preserve"> Refer</w:t>
      </w:r>
      <w:r w:rsidR="004C4450">
        <w:t>er</w:t>
      </w:r>
      <w:r w:rsidR="008612BD">
        <w:t xml:space="preserve"> </w:t>
      </w:r>
      <w:r w:rsidR="008B6C25">
        <w:t>gjerne</w:t>
      </w:r>
      <w:r w:rsidR="008612BD">
        <w:t xml:space="preserve"> til relevant faglitteratur</w:t>
      </w:r>
      <w:r w:rsidR="00F81C6B">
        <w:t xml:space="preserve"> (litteraturliste kan legges bakerst)</w:t>
      </w:r>
      <w:r w:rsidR="008612BD">
        <w:t>.</w:t>
      </w:r>
      <w:r w:rsidR="009709DB" w:rsidRPr="009709DB">
        <w:t xml:space="preserve"> </w:t>
      </w:r>
      <w:r w:rsidR="009709DB" w:rsidRPr="00214269">
        <w:t>Opplys om dere har søkt i vitenskapelig litteratur, patentdatabaser eller lignende</w:t>
      </w:r>
      <w:r w:rsidR="005B7FB8">
        <w:t>.</w:t>
      </w:r>
    </w:p>
    <w:p w14:paraId="084BE50F" w14:textId="77777777" w:rsidR="006E6FC2" w:rsidRDefault="006E6FC2" w:rsidP="006E6FC2">
      <w:pPr>
        <w:pStyle w:val="Listeavsnitt"/>
      </w:pPr>
    </w:p>
    <w:p w14:paraId="4DF0C44B" w14:textId="1FE91EBF" w:rsidR="000E0836" w:rsidRDefault="00D26D65" w:rsidP="005156EC">
      <w:pPr>
        <w:pStyle w:val="Listeavsnitt"/>
        <w:numPr>
          <w:ilvl w:val="0"/>
          <w:numId w:val="9"/>
        </w:numPr>
      </w:pPr>
      <w:r>
        <w:t>P</w:t>
      </w:r>
      <w:r w:rsidR="006C167A">
        <w:t xml:space="preserve">å hvilken måte er </w:t>
      </w:r>
      <w:r w:rsidR="00224572">
        <w:t>kjønns</w:t>
      </w:r>
      <w:r w:rsidR="006C167A">
        <w:t xml:space="preserve">perspektivet </w:t>
      </w:r>
      <w:r>
        <w:t>og e</w:t>
      </w:r>
      <w:r w:rsidRPr="00001857" w:rsidDel="00BC445B">
        <w:t xml:space="preserve">tiske </w:t>
      </w:r>
      <w:r w:rsidRPr="00001857" w:rsidDel="003C29D1">
        <w:t xml:space="preserve">problemstillinger </w:t>
      </w:r>
      <w:r w:rsidR="006C167A">
        <w:t>ivaretatt</w:t>
      </w:r>
      <w:r w:rsidR="002A6BA1">
        <w:t xml:space="preserve"> i forskningen</w:t>
      </w:r>
      <w:r w:rsidR="006C167A">
        <w:t>?</w:t>
      </w:r>
      <w:r w:rsidR="000D7292">
        <w:t xml:space="preserve"> Se hhv.</w:t>
      </w:r>
      <w:r w:rsidR="00BF2181">
        <w:t xml:space="preserve"> </w:t>
      </w:r>
      <w:r w:rsidR="00BF2181" w:rsidRPr="00BF2181">
        <w:t>Forskningsrådets</w:t>
      </w:r>
      <w:r w:rsidR="000D7292">
        <w:t xml:space="preserve"> </w:t>
      </w:r>
      <w:hyperlink r:id="rId17" w:history="1">
        <w:r w:rsidR="006F6A49" w:rsidRPr="00326ADD">
          <w:rPr>
            <w:rStyle w:val="Hyperkobling"/>
          </w:rPr>
          <w:t>policy for kjønnsbalanse og kjønnsperspektiver i forskning og innovasjon</w:t>
        </w:r>
      </w:hyperlink>
      <w:r w:rsidR="006F6A49">
        <w:t xml:space="preserve"> </w:t>
      </w:r>
      <w:r w:rsidR="00C32132">
        <w:t>og</w:t>
      </w:r>
      <w:r w:rsidR="000D7292" w:rsidRPr="002C5FF4">
        <w:t xml:space="preserve"> </w:t>
      </w:r>
      <w:r w:rsidR="00BF2181">
        <w:t xml:space="preserve">våre </w:t>
      </w:r>
      <w:hyperlink r:id="rId18" w:history="1">
        <w:r w:rsidR="00BF2181" w:rsidRPr="00BF2181">
          <w:rPr>
            <w:rStyle w:val="Hyperkobling"/>
          </w:rPr>
          <w:t>forskningsetiske krav</w:t>
        </w:r>
      </w:hyperlink>
      <w:r w:rsidR="00BF2181">
        <w:t>.</w:t>
      </w:r>
      <w:r w:rsidR="00832D35">
        <w:t xml:space="preserve"> Merk dere at kjønnsbalanse og kjønnsperspektiv ikke er det samme.</w:t>
      </w:r>
    </w:p>
    <w:p w14:paraId="1C8E4B20" w14:textId="4C48D2AB" w:rsidR="00DF5E8A" w:rsidRPr="0024539D" w:rsidRDefault="00D16C8B" w:rsidP="0024539D">
      <w:pPr>
        <w:pStyle w:val="Overskrift1"/>
      </w:pPr>
      <w:bookmarkStart w:id="4" w:name="_Toc82767032"/>
      <w:r>
        <w:t xml:space="preserve">Virkninger og </w:t>
      </w:r>
      <w:r w:rsidR="00102451">
        <w:t>e</w:t>
      </w:r>
      <w:r>
        <w:t>ffekter</w:t>
      </w:r>
      <w:bookmarkEnd w:id="4"/>
    </w:p>
    <w:p w14:paraId="1C60FAF5" w14:textId="7C1054CF" w:rsidR="001B7328" w:rsidRPr="001B7328" w:rsidRDefault="00B149C3" w:rsidP="001B7328">
      <w:r>
        <w:rPr>
          <w:rFonts w:eastAsia="Times New Roman"/>
        </w:rPr>
        <w:t>Her</w:t>
      </w:r>
      <w:r w:rsidRPr="66A81858">
        <w:rPr>
          <w:rFonts w:eastAsia="Times New Roman"/>
        </w:rPr>
        <w:t xml:space="preserve"> skal dere utdype det dere har skrevet i søknadsskjemaet under punktet om virkninger og effekter. Beskriv hvordan prosjektet legger til rette for å nå FNs bærekraftsmål samt </w:t>
      </w:r>
      <w:r w:rsidR="00832D35">
        <w:rPr>
          <w:rFonts w:eastAsia="Times New Roman"/>
        </w:rPr>
        <w:t xml:space="preserve">hvordan det </w:t>
      </w:r>
      <w:r w:rsidR="00034145">
        <w:rPr>
          <w:rFonts w:eastAsia="Times New Roman"/>
        </w:rPr>
        <w:t>bidra</w:t>
      </w:r>
      <w:r w:rsidR="00832D35">
        <w:rPr>
          <w:rFonts w:eastAsia="Times New Roman"/>
        </w:rPr>
        <w:t>r</w:t>
      </w:r>
      <w:r w:rsidR="00034145">
        <w:rPr>
          <w:rFonts w:eastAsia="Times New Roman"/>
        </w:rPr>
        <w:t xml:space="preserve"> til </w:t>
      </w:r>
      <w:r w:rsidRPr="66A81858">
        <w:rPr>
          <w:rFonts w:eastAsia="Times New Roman"/>
        </w:rPr>
        <w:t>kunnskapsutvikling og verdiskaping hos søker, partnere og andre deler av samfunnet.</w:t>
      </w:r>
      <w:r w:rsidRPr="66A81858">
        <w:rPr>
          <w:rFonts w:eastAsia="Times New Roman"/>
          <w:b/>
          <w:bCs/>
        </w:rPr>
        <w:t xml:space="preserve"> </w:t>
      </w:r>
      <w:r w:rsidR="00EC7746">
        <w:t>Dessuten skal</w:t>
      </w:r>
      <w:r w:rsidR="001B7328">
        <w:t xml:space="preserve"> </w:t>
      </w:r>
      <w:r w:rsidR="00FB71B8">
        <w:t xml:space="preserve">dere </w:t>
      </w:r>
      <w:r w:rsidR="00EC7746">
        <w:t xml:space="preserve">beskrive </w:t>
      </w:r>
      <w:r w:rsidR="001B7328">
        <w:t>hvordan</w:t>
      </w:r>
      <w:r w:rsidR="000E617B">
        <w:t xml:space="preserve"> </w:t>
      </w:r>
      <w:r w:rsidR="00EC7746">
        <w:t>dere ser for dere å</w:t>
      </w:r>
      <w:r w:rsidR="00FB71B8">
        <w:t xml:space="preserve"> </w:t>
      </w:r>
      <w:r w:rsidR="000811F5">
        <w:t xml:space="preserve">realisere og </w:t>
      </w:r>
      <w:proofErr w:type="gramStart"/>
      <w:r w:rsidR="000811F5">
        <w:t>implementere</w:t>
      </w:r>
      <w:proofErr w:type="gramEnd"/>
      <w:r w:rsidR="000811F5">
        <w:t xml:space="preserve"> resultatene</w:t>
      </w:r>
      <w:r w:rsidR="00FB71B8">
        <w:t xml:space="preserve">. </w:t>
      </w:r>
    </w:p>
    <w:p w14:paraId="4AE47AFE" w14:textId="10646F5D" w:rsidR="009E7DFA" w:rsidRDefault="00D34408" w:rsidP="0024539D">
      <w:pPr>
        <w:pStyle w:val="Overskrift2"/>
      </w:pPr>
      <w:bookmarkStart w:id="5" w:name="_Toc82767033"/>
      <w:r>
        <w:lastRenderedPageBreak/>
        <w:t xml:space="preserve">Bidrag til </w:t>
      </w:r>
      <w:r w:rsidR="002040A5">
        <w:t xml:space="preserve">FNs </w:t>
      </w:r>
      <w:r>
        <w:t>b</w:t>
      </w:r>
      <w:r w:rsidR="002B6702">
        <w:t>ærekraft</w:t>
      </w:r>
      <w:r w:rsidR="002040A5">
        <w:t>smål</w:t>
      </w:r>
      <w:bookmarkEnd w:id="5"/>
    </w:p>
    <w:p w14:paraId="7473CF38" w14:textId="5B8F562E" w:rsidR="001473D4" w:rsidRDefault="001473D4" w:rsidP="001473D4">
      <w:r>
        <w:t xml:space="preserve">Forskningsrådet skal støtte utvikling av kunnskap og løsninger for å møte bærekraftsutfordringer og bidra til næringsutvikling som gir økt bærekraft. Redegjør for </w:t>
      </w:r>
      <w:r w:rsidR="001C4C70">
        <w:t xml:space="preserve">hvordan </w:t>
      </w:r>
      <w:r>
        <w:t>prosjektet bidra</w:t>
      </w:r>
      <w:r w:rsidR="001C4C70">
        <w:t>r</w:t>
      </w:r>
      <w:r>
        <w:t xml:space="preserve"> til</w:t>
      </w:r>
      <w:r w:rsidR="001C4C70">
        <w:t xml:space="preserve"> å</w:t>
      </w:r>
      <w:r w:rsidR="001C4A11">
        <w:t xml:space="preserve"> </w:t>
      </w:r>
      <w:r w:rsidR="66DE8465">
        <w:t xml:space="preserve">nå </w:t>
      </w:r>
      <w:r w:rsidR="00881D71">
        <w:t xml:space="preserve">relevante </w:t>
      </w:r>
      <w:r w:rsidR="000927FD">
        <w:t xml:space="preserve">delmål </w:t>
      </w:r>
      <w:r w:rsidR="00430CF5">
        <w:t>under</w:t>
      </w:r>
      <w:r w:rsidR="00790D5E">
        <w:t xml:space="preserve"> </w:t>
      </w:r>
      <w:r>
        <w:t>FNs bærekraftsmål</w:t>
      </w:r>
      <w:r w:rsidR="008C3B4D">
        <w:t>, uten at det har negative effekter på andre områder</w:t>
      </w:r>
      <w:r w:rsidR="009A6636">
        <w:t>. H</w:t>
      </w:r>
      <w:r w:rsidR="00DF0A84">
        <w:t>envis til r</w:t>
      </w:r>
      <w:r w:rsidR="00CC622E">
        <w:t>elevante delmål i tall, eks: 2.3.</w:t>
      </w:r>
      <w:r w:rsidR="00E54BF8">
        <w:t xml:space="preserve"> </w:t>
      </w:r>
      <w:r w:rsidR="06DA0FD2">
        <w:t xml:space="preserve">Merk at dere ikke blir vurdert på antallet delmål </w:t>
      </w:r>
      <w:r w:rsidR="41DF94FC">
        <w:t>som prosjektet</w:t>
      </w:r>
      <w:r w:rsidR="06DA0FD2">
        <w:t xml:space="preserve"> </w:t>
      </w:r>
      <w:r w:rsidR="6531AB03">
        <w:t>bidrar til å nå</w:t>
      </w:r>
      <w:r w:rsidR="06DA0FD2">
        <w:t>. Det som er viktig er hvor godt dere beskriver og sannsynliggjør</w:t>
      </w:r>
      <w:r w:rsidR="2BD5D712">
        <w:t xml:space="preserve"> at prosjektet vil bidra, om så bare på ett delmål.</w:t>
      </w:r>
      <w:r w:rsidR="00AC5803">
        <w:t xml:space="preserve"> Du kan lese mer om relevante delmål og eksempler på innovasjonsprosjekt i vår </w:t>
      </w:r>
      <w:hyperlink r:id="rId19" w:history="1">
        <w:r w:rsidR="00AC5803" w:rsidRPr="00AC5803">
          <w:rPr>
            <w:rStyle w:val="Hyperkobling"/>
          </w:rPr>
          <w:t>veileder til bærekraftsmålene.</w:t>
        </w:r>
      </w:hyperlink>
    </w:p>
    <w:p w14:paraId="75EC1646" w14:textId="226132A2" w:rsidR="0045390E" w:rsidRPr="0045390E" w:rsidRDefault="0045390E" w:rsidP="0045012C">
      <w:pPr>
        <w:pStyle w:val="Listeavsnitt"/>
      </w:pPr>
    </w:p>
    <w:p w14:paraId="60F86D81" w14:textId="29A05080" w:rsidR="00B02F34" w:rsidRPr="00B02F34" w:rsidRDefault="001D4D8C" w:rsidP="0024539D">
      <w:pPr>
        <w:pStyle w:val="Overskrift2"/>
      </w:pPr>
      <w:bookmarkStart w:id="6" w:name="_Toc82767034"/>
      <w:r>
        <w:t>Positive eksterne effekter</w:t>
      </w:r>
      <w:r w:rsidR="00E06353">
        <w:t xml:space="preserve"> og samfun</w:t>
      </w:r>
      <w:r w:rsidR="007C22FE">
        <w:t>n</w:t>
      </w:r>
      <w:r w:rsidR="00E06353">
        <w:t>snytte</w:t>
      </w:r>
      <w:bookmarkEnd w:id="6"/>
    </w:p>
    <w:p w14:paraId="35B4739D" w14:textId="15A143E4" w:rsidR="00D34408" w:rsidRPr="0062779B" w:rsidRDefault="0036457D" w:rsidP="0023730D">
      <w:pPr>
        <w:pStyle w:val="Listeavsnitt"/>
        <w:numPr>
          <w:ilvl w:val="0"/>
          <w:numId w:val="20"/>
        </w:numPr>
        <w:ind w:left="360"/>
      </w:pPr>
      <w:r w:rsidRPr="0062779B">
        <w:t>Beskriv hvilken betydning prosjektets resultater kan ha utover nytte</w:t>
      </w:r>
      <w:r w:rsidR="00801030" w:rsidRPr="0062779B">
        <w:t>n</w:t>
      </w:r>
      <w:r w:rsidRPr="0062779B">
        <w:t xml:space="preserve"> for </w:t>
      </w:r>
      <w:r w:rsidR="00801030" w:rsidRPr="0062779B">
        <w:t xml:space="preserve">søker og </w:t>
      </w:r>
      <w:r w:rsidRPr="0062779B">
        <w:t>samarbeidspartnerne</w:t>
      </w:r>
      <w:r w:rsidR="00396046" w:rsidRPr="0062779B">
        <w:t>,</w:t>
      </w:r>
      <w:r w:rsidRPr="0062779B">
        <w:t xml:space="preserve"> for eksempel for andre deler av næringslivet</w:t>
      </w:r>
      <w:r w:rsidR="00832D35">
        <w:t xml:space="preserve"> – </w:t>
      </w:r>
      <w:r w:rsidR="00CE3F3B" w:rsidRPr="0062779B">
        <w:t>herunder</w:t>
      </w:r>
      <w:r w:rsidR="00832D35">
        <w:t xml:space="preserve"> </w:t>
      </w:r>
      <w:r w:rsidRPr="0062779B">
        <w:t>brukere og kunder</w:t>
      </w:r>
      <w:r w:rsidR="00832D35">
        <w:t xml:space="preserve"> – </w:t>
      </w:r>
      <w:r w:rsidRPr="0062779B">
        <w:t>for</w:t>
      </w:r>
      <w:r w:rsidR="00832D35">
        <w:t xml:space="preserve"> </w:t>
      </w:r>
      <w:r w:rsidRPr="0062779B">
        <w:t xml:space="preserve">FoU-miljøers kompetanseutvikling </w:t>
      </w:r>
      <w:r w:rsidR="00832D35">
        <w:t>eller</w:t>
      </w:r>
      <w:r w:rsidRPr="0062779B">
        <w:t xml:space="preserve"> for samfunnet </w:t>
      </w:r>
      <w:r w:rsidR="00C0301A" w:rsidRPr="0062779B">
        <w:t>ellers</w:t>
      </w:r>
      <w:r w:rsidRPr="0062779B">
        <w:t>.</w:t>
      </w:r>
    </w:p>
    <w:p w14:paraId="31A3294F" w14:textId="7D4B4413" w:rsidR="000B4DC6" w:rsidRPr="0062779B" w:rsidRDefault="00654766" w:rsidP="0023730D">
      <w:pPr>
        <w:pStyle w:val="Listeavsnitt"/>
        <w:numPr>
          <w:ilvl w:val="0"/>
          <w:numId w:val="20"/>
        </w:numPr>
        <w:ind w:left="360"/>
      </w:pPr>
      <w:r w:rsidRPr="0062779B">
        <w:t>Fortell om</w:t>
      </w:r>
      <w:r w:rsidR="000B4DC6" w:rsidRPr="0062779B">
        <w:t xml:space="preserve"> hvordan dette prosjektet kan bidra til samfunnsnytte</w:t>
      </w:r>
      <w:r w:rsidR="003A4702" w:rsidRPr="0062779B">
        <w:t xml:space="preserve"> i et videre perspektiv</w:t>
      </w:r>
      <w:r w:rsidR="000B4DC6" w:rsidRPr="0062779B">
        <w:t xml:space="preserve">. </w:t>
      </w:r>
      <w:r w:rsidR="00AA6A0B" w:rsidRPr="0062779B">
        <w:t>D</w:t>
      </w:r>
      <w:r w:rsidR="000B4DC6" w:rsidRPr="0062779B">
        <w:t>ette kan være nye arbeidsplasser, kortere behandlingstid for pasienter, innsparinger ved dyrking av mark, økt aktivitet i distriktene, mindre ressurser til vedlikehold etc.</w:t>
      </w:r>
      <w:r w:rsidR="007E21B8" w:rsidRPr="0062779B">
        <w:t xml:space="preserve"> </w:t>
      </w:r>
    </w:p>
    <w:p w14:paraId="6CEF9A8E" w14:textId="03B7EFE1" w:rsidR="00E06353" w:rsidRPr="0062779B" w:rsidRDefault="0036457D" w:rsidP="0062779B">
      <w:pPr>
        <w:pStyle w:val="Listeavsnitt"/>
        <w:numPr>
          <w:ilvl w:val="0"/>
          <w:numId w:val="20"/>
        </w:numPr>
        <w:ind w:left="360"/>
      </w:pPr>
      <w:r w:rsidRPr="0062779B">
        <w:t>Beskriv planer for å formidle resultate</w:t>
      </w:r>
      <w:r w:rsidR="005C2176" w:rsidRPr="0062779B">
        <w:t>ne</w:t>
      </w:r>
      <w:r w:rsidRPr="0062779B">
        <w:t xml:space="preserve"> utover </w:t>
      </w:r>
      <w:r w:rsidR="005C2176" w:rsidRPr="0062779B">
        <w:t xml:space="preserve">den </w:t>
      </w:r>
      <w:r w:rsidRPr="0062779B">
        <w:t>spredning</w:t>
      </w:r>
      <w:r w:rsidR="005C2176" w:rsidRPr="0062779B">
        <w:t>en</w:t>
      </w:r>
      <w:r w:rsidRPr="0062779B">
        <w:t xml:space="preserve"> som skjer ved implementering av innovasjonen. Beskriv potensialet for deling og spredning til andre deler av offentlig sektor og annet næringsliv og eventuel</w:t>
      </w:r>
      <w:r w:rsidR="00760E9A" w:rsidRPr="0062779B">
        <w:t>le</w:t>
      </w:r>
      <w:r w:rsidRPr="0062779B">
        <w:t xml:space="preserve"> planer for dette. Beskriv aktiviteter/planer for både vitenskapelig og populærvitenskapelig publisering som kan gjøre ny kunnskap og/eller nye løsninger tilgjengelig for andre.  </w:t>
      </w:r>
    </w:p>
    <w:p w14:paraId="27B3FA87" w14:textId="7A463DF1" w:rsidR="00C53E29" w:rsidRPr="00916C06" w:rsidRDefault="71D4B01A" w:rsidP="0024539D">
      <w:pPr>
        <w:pStyle w:val="Overskrift2"/>
      </w:pPr>
      <w:bookmarkStart w:id="7" w:name="_Toc82767035"/>
      <w:r>
        <w:t>Verdiskapingspotensial</w:t>
      </w:r>
      <w:bookmarkEnd w:id="7"/>
    </w:p>
    <w:p w14:paraId="5E09B27A" w14:textId="15571B75" w:rsidR="00C53E29" w:rsidRPr="00916C06" w:rsidRDefault="71D4B01A" w:rsidP="00C53E29">
      <w:r>
        <w:t>Verdiskapingspotensialet gir uttrykk for hva dere forventer av økonomiske gevinstene etter at resultatene fra prosjektet er tatt i bruk</w:t>
      </w:r>
      <w:r w:rsidR="00163463">
        <w:t xml:space="preserve"> og innovasjonen er realisert</w:t>
      </w:r>
      <w:r>
        <w:t xml:space="preserve">. Verdiskapingen kan komme i form av ny omsetning, reduserte kostnader og/eller økt produktivitet. </w:t>
      </w:r>
    </w:p>
    <w:p w14:paraId="4259C41B" w14:textId="27F047CA" w:rsidR="00C53E29" w:rsidRPr="00916C06" w:rsidRDefault="00C53E29" w:rsidP="53179864">
      <w:pPr>
        <w:pStyle w:val="Listeavsnitt"/>
      </w:pPr>
    </w:p>
    <w:p w14:paraId="5E4DE22D" w14:textId="77777777" w:rsidR="00C53E29" w:rsidRPr="00CE12DB" w:rsidRDefault="71D4B01A" w:rsidP="00CE12DB">
      <w:pPr>
        <w:pStyle w:val="Listeavsnitt"/>
        <w:numPr>
          <w:ilvl w:val="0"/>
          <w:numId w:val="19"/>
        </w:numPr>
      </w:pPr>
      <w:r w:rsidRPr="00CE12DB">
        <w:t xml:space="preserve">Beskriv det samlede verdiskapingspotensialet innovasjonen vil ha for alle bedriftene som er med i prosjektet. Kommenter avkastningsnivået sammenlignet med bransjen/markedet. Dere skal vurdere potensialet opp mot de samlede kostnadene til dette prosjektet og andre tiltak og investeringer som er nødvendige for å realisere innovasjonen, dvs. også utover dette prosjektets varighet og kostnader. </w:t>
      </w:r>
    </w:p>
    <w:p w14:paraId="077046B4" w14:textId="03785535" w:rsidR="00C53E29" w:rsidRPr="00CE12DB" w:rsidRDefault="71D4B01A" w:rsidP="00CE12DB">
      <w:pPr>
        <w:pStyle w:val="Listeavsnitt"/>
        <w:numPr>
          <w:ilvl w:val="0"/>
          <w:numId w:val="19"/>
        </w:numPr>
      </w:pPr>
      <w:r w:rsidRPr="00CE12DB">
        <w:t>Fortell kort om hver enkelt bedrifts verdiskapingspotensial</w:t>
      </w:r>
      <w:r w:rsidR="0021348E" w:rsidRPr="00CE12DB">
        <w:t xml:space="preserve">, </w:t>
      </w:r>
      <w:r w:rsidRPr="00CE12DB">
        <w:t xml:space="preserve">bruk </w:t>
      </w:r>
      <w:r w:rsidR="008E11B6" w:rsidRPr="00CE12DB">
        <w:t xml:space="preserve">gjerne </w:t>
      </w:r>
      <w:r w:rsidRPr="00CE12DB">
        <w:t>vedlegget partneropplysninger til å utdype.</w:t>
      </w:r>
    </w:p>
    <w:p w14:paraId="7298F379" w14:textId="5888EE5C" w:rsidR="00C53E29" w:rsidRPr="00CE12DB" w:rsidRDefault="71D4B01A" w:rsidP="00CE12DB">
      <w:pPr>
        <w:pStyle w:val="Listeavsnitt"/>
        <w:numPr>
          <w:ilvl w:val="0"/>
          <w:numId w:val="19"/>
        </w:numPr>
      </w:pPr>
      <w:r w:rsidRPr="00CE12DB">
        <w:t>Hvilke andre resultater forventer dere for søker og samarbeidspartnere, for eksempel i form av nye produkter, tjenester, bedre kvalitet, eller annet?</w:t>
      </w:r>
    </w:p>
    <w:p w14:paraId="2AD43D30" w14:textId="6D8EA6FC" w:rsidR="00D34408" w:rsidRDefault="002D2D72" w:rsidP="0024539D">
      <w:pPr>
        <w:pStyle w:val="Overskrift2"/>
      </w:pPr>
      <w:bookmarkStart w:id="8" w:name="_Toc82767036"/>
      <w:r>
        <w:t>Planer for r</w:t>
      </w:r>
      <w:r w:rsidR="00916C06">
        <w:t>ealisering av verdiskaping hos bedriftspartnerne</w:t>
      </w:r>
      <w:bookmarkEnd w:id="8"/>
    </w:p>
    <w:p w14:paraId="795F6539" w14:textId="53A25153" w:rsidR="00916C06" w:rsidRPr="002E1CFC" w:rsidRDefault="002E1CFC" w:rsidP="002E1CFC">
      <w:proofErr w:type="spellStart"/>
      <w:r>
        <w:t>Skiss</w:t>
      </w:r>
      <w:r w:rsidR="00CE3F3B">
        <w:t>é</w:t>
      </w:r>
      <w:r>
        <w:t>r</w:t>
      </w:r>
      <w:proofErr w:type="spellEnd"/>
      <w:r>
        <w:t xml:space="preserve"> en </w:t>
      </w:r>
      <w:r w:rsidR="005D4AC9">
        <w:t xml:space="preserve">plan for realisering av </w:t>
      </w:r>
      <w:r w:rsidR="00916C06" w:rsidRPr="005B1FAF">
        <w:t xml:space="preserve">verdiskapingspotensialet. </w:t>
      </w:r>
      <w:r w:rsidR="00916C06" w:rsidRPr="00D34408">
        <w:t xml:space="preserve">Planen </w:t>
      </w:r>
      <w:r w:rsidR="005D4AC9">
        <w:t>bør</w:t>
      </w:r>
      <w:r w:rsidR="00916C06" w:rsidRPr="00D34408">
        <w:t xml:space="preserve"> </w:t>
      </w:r>
      <w:r w:rsidR="003B742B">
        <w:t>både</w:t>
      </w:r>
      <w:r w:rsidR="00916C06" w:rsidRPr="00D34408">
        <w:t xml:space="preserve"> omfatte</w:t>
      </w:r>
      <w:r w:rsidR="00415E7E">
        <w:t xml:space="preserve"> </w:t>
      </w:r>
      <w:r w:rsidR="00916C06" w:rsidRPr="00D34408">
        <w:t>tiltak som gjennomføres parallelt med FoU-aktivitetene (for eksempel for å ta i bruk resultater som oppnås underveis), og planer for videre implementering etter at dette prosjektet er avsluttet. Aktuelle stikkord (ta med det som er relevant</w:t>
      </w:r>
      <w:r w:rsidR="003221AD">
        <w:t xml:space="preserve"> og føy til det som eventuelt mangler</w:t>
      </w:r>
      <w:r w:rsidR="00916C06" w:rsidRPr="00D34408">
        <w:t xml:space="preserve">): </w:t>
      </w:r>
    </w:p>
    <w:p w14:paraId="336A0CD5" w14:textId="73145F4C" w:rsidR="00AE2AB9" w:rsidRDefault="00A17C5C" w:rsidP="005156EC">
      <w:pPr>
        <w:pStyle w:val="Listeavsnitt"/>
        <w:numPr>
          <w:ilvl w:val="0"/>
          <w:numId w:val="4"/>
        </w:numPr>
      </w:pPr>
      <w:r>
        <w:t>strategi</w:t>
      </w:r>
      <w:r w:rsidR="00016839">
        <w:t xml:space="preserve"> for markedstilgang</w:t>
      </w:r>
    </w:p>
    <w:p w14:paraId="04F67FC8" w14:textId="6F98DA85" w:rsidR="00AE2AB9" w:rsidRDefault="00AE2AB9" w:rsidP="005156EC">
      <w:pPr>
        <w:pStyle w:val="Listeavsnitt"/>
        <w:numPr>
          <w:ilvl w:val="0"/>
          <w:numId w:val="4"/>
        </w:numPr>
      </w:pPr>
      <w:r w:rsidRPr="00D34408">
        <w:t>utvikling av forretningsmodeller</w:t>
      </w:r>
    </w:p>
    <w:p w14:paraId="5BBB39CF" w14:textId="3D63A97E" w:rsidR="00916C06" w:rsidRPr="00D34408" w:rsidRDefault="00916C06" w:rsidP="005156EC">
      <w:pPr>
        <w:pStyle w:val="Listeavsnitt"/>
        <w:numPr>
          <w:ilvl w:val="0"/>
          <w:numId w:val="4"/>
        </w:numPr>
      </w:pPr>
      <w:r w:rsidRPr="00D34408">
        <w:t>håndtering av immaterielle rettigheter</w:t>
      </w:r>
    </w:p>
    <w:p w14:paraId="38A5AF03" w14:textId="77777777" w:rsidR="00916C06" w:rsidRDefault="00916C06" w:rsidP="005156EC">
      <w:pPr>
        <w:pStyle w:val="Listeavsnitt"/>
        <w:numPr>
          <w:ilvl w:val="0"/>
          <w:numId w:val="4"/>
        </w:numPr>
      </w:pPr>
      <w:r w:rsidRPr="00D34408">
        <w:t>regulatoriske krav og godkjenninger</w:t>
      </w:r>
    </w:p>
    <w:p w14:paraId="777CF2E1" w14:textId="6CAF53CE" w:rsidR="00586063" w:rsidRPr="00D34408" w:rsidRDefault="00586063" w:rsidP="005156EC">
      <w:pPr>
        <w:pStyle w:val="Listeavsnitt"/>
        <w:numPr>
          <w:ilvl w:val="0"/>
          <w:numId w:val="4"/>
        </w:numPr>
      </w:pPr>
      <w:r>
        <w:t>brukerin</w:t>
      </w:r>
      <w:r w:rsidR="00505D8D">
        <w:t>volvering</w:t>
      </w:r>
    </w:p>
    <w:p w14:paraId="4737E6BF" w14:textId="042BC62D" w:rsidR="00916C06" w:rsidRPr="00D34408" w:rsidRDefault="004B23BD" w:rsidP="005156EC">
      <w:pPr>
        <w:pStyle w:val="Listeavsnitt"/>
        <w:numPr>
          <w:ilvl w:val="0"/>
          <w:numId w:val="4"/>
        </w:numPr>
      </w:pPr>
      <w:r>
        <w:lastRenderedPageBreak/>
        <w:t xml:space="preserve">håndtering av </w:t>
      </w:r>
      <w:r w:rsidR="00AA3AA7">
        <w:t xml:space="preserve">risiko </w:t>
      </w:r>
      <w:r w:rsidR="00C25B53">
        <w:t xml:space="preserve">rundt </w:t>
      </w:r>
      <w:r w:rsidR="00916C06" w:rsidRPr="00D34408">
        <w:t xml:space="preserve">konkurranseforhold og marked </w:t>
      </w:r>
    </w:p>
    <w:p w14:paraId="469C135D" w14:textId="358F303D" w:rsidR="00916C06" w:rsidRPr="00D34408" w:rsidRDefault="00916C06" w:rsidP="005156EC">
      <w:pPr>
        <w:pStyle w:val="Listeavsnitt"/>
        <w:numPr>
          <w:ilvl w:val="0"/>
          <w:numId w:val="4"/>
        </w:numPr>
      </w:pPr>
      <w:r w:rsidRPr="00D34408">
        <w:t>investering</w:t>
      </w:r>
      <w:r w:rsidR="00680509">
        <w:t>sbehov</w:t>
      </w:r>
      <w:r w:rsidR="009F704A">
        <w:t xml:space="preserve"> eller innhenting av kapital</w:t>
      </w:r>
      <w:r w:rsidRPr="00D34408">
        <w:t xml:space="preserve"> </w:t>
      </w:r>
    </w:p>
    <w:p w14:paraId="6C9FB8CA" w14:textId="513A6E39" w:rsidR="00916C06" w:rsidRPr="00D34408" w:rsidRDefault="00916C06" w:rsidP="005156EC">
      <w:pPr>
        <w:pStyle w:val="Listeavsnitt"/>
        <w:numPr>
          <w:ilvl w:val="0"/>
          <w:numId w:val="4"/>
        </w:numPr>
      </w:pPr>
      <w:r w:rsidRPr="00D34408">
        <w:t>partnerskap for kommersialisering eller industrialisering</w:t>
      </w:r>
    </w:p>
    <w:p w14:paraId="69CE359F" w14:textId="79869AE7" w:rsidR="001A1B4E" w:rsidRPr="00E91805" w:rsidRDefault="001A1B4E" w:rsidP="00A729BD">
      <w:pPr>
        <w:pStyle w:val="Overskrift1"/>
      </w:pPr>
      <w:bookmarkStart w:id="9" w:name="_Toc82767037"/>
      <w:r w:rsidRPr="53019061">
        <w:t>Gjennomføring</w:t>
      </w:r>
      <w:bookmarkEnd w:id="9"/>
      <w:r w:rsidRPr="53019061">
        <w:t xml:space="preserve">  </w:t>
      </w:r>
    </w:p>
    <w:p w14:paraId="1E111255" w14:textId="32592F25" w:rsidR="00D439D0" w:rsidRPr="00214269" w:rsidRDefault="003829F1" w:rsidP="00D439D0">
      <w:r w:rsidRPr="00542148">
        <w:t>I denne delen skal dere utdype beskrivelsen i søknadsskjemaet slik at det er mulig å vurdere i hvilken grad prosjektet er gjennomførbart.</w:t>
      </w:r>
      <w:r w:rsidR="001A5CBF">
        <w:t xml:space="preserve"> </w:t>
      </w:r>
    </w:p>
    <w:p w14:paraId="1DDB7FA5" w14:textId="6373132E" w:rsidR="008F3026" w:rsidRPr="00214269" w:rsidRDefault="008F3026" w:rsidP="000378B6"/>
    <w:p w14:paraId="22D4C330" w14:textId="104DCB97" w:rsidR="00837C2C" w:rsidRPr="00214269" w:rsidRDefault="00F01A24" w:rsidP="0024539D">
      <w:pPr>
        <w:pStyle w:val="Overskrift2"/>
      </w:pPr>
      <w:bookmarkStart w:id="10" w:name="_Toc82767038"/>
      <w:r>
        <w:t xml:space="preserve">Prosjektplan for </w:t>
      </w:r>
      <w:r w:rsidR="00E13126">
        <w:t>forskning</w:t>
      </w:r>
      <w:r w:rsidR="00430A20">
        <w:t>s- og u</w:t>
      </w:r>
      <w:r w:rsidR="00510B8B">
        <w:t>t</w:t>
      </w:r>
      <w:r w:rsidR="00430A20">
        <w:t>viklingsarbeidet</w:t>
      </w:r>
      <w:bookmarkEnd w:id="10"/>
    </w:p>
    <w:p w14:paraId="0DD8D3C1" w14:textId="34303F5E" w:rsidR="007924A1" w:rsidRDefault="007924A1" w:rsidP="000378B6">
      <w:r w:rsidRPr="00214269">
        <w:t xml:space="preserve">I dette punktet skal dere utdype innholdet i tabellen "Hovedaktiviteter og milepæler i prosjektperioden" under "Framdriftsplan" i søknadsskjemaet. Husk at beslutningspunkter som kan innebære viktige veivalg i prosjektgjennomføringen må være med som milepæler i </w:t>
      </w:r>
      <w:r w:rsidR="00903AB6">
        <w:t>nevnte</w:t>
      </w:r>
      <w:r w:rsidRPr="00214269">
        <w:t xml:space="preserve"> tabell. Sett inn et </w:t>
      </w:r>
      <w:proofErr w:type="spellStart"/>
      <w:r w:rsidRPr="00214269">
        <w:t>Gantt</w:t>
      </w:r>
      <w:proofErr w:type="spellEnd"/>
      <w:r w:rsidR="00005AF1">
        <w:t>-</w:t>
      </w:r>
      <w:r w:rsidRPr="00214269">
        <w:t>diagram for å vise prosjektflyten og samme</w:t>
      </w:r>
      <w:r w:rsidR="006E6B4B" w:rsidRPr="00214269">
        <w:t>n</w:t>
      </w:r>
      <w:r w:rsidRPr="00214269">
        <w:t>hengen mellom hovedaktivitetene og milepælene.</w:t>
      </w:r>
    </w:p>
    <w:p w14:paraId="71D3976A" w14:textId="77777777" w:rsidR="00987328" w:rsidRPr="00214269" w:rsidRDefault="00987328" w:rsidP="000378B6"/>
    <w:p w14:paraId="56016050" w14:textId="417FEE73" w:rsidR="007924A1" w:rsidRPr="0045012C" w:rsidRDefault="00CA76ED" w:rsidP="005156EC">
      <w:pPr>
        <w:pStyle w:val="Listeavsnitt"/>
        <w:numPr>
          <w:ilvl w:val="0"/>
          <w:numId w:val="13"/>
        </w:numPr>
        <w:rPr>
          <w:i/>
        </w:rPr>
      </w:pPr>
      <w:r w:rsidRPr="001A4B57">
        <w:rPr>
          <w:i/>
          <w:iCs/>
        </w:rPr>
        <w:t>Hovedaktiviteter/arbeidspakker i prosjektet</w:t>
      </w:r>
    </w:p>
    <w:p w14:paraId="03CC39E4" w14:textId="43E64CFB" w:rsidR="00643A94" w:rsidRPr="00214269" w:rsidRDefault="00643A94" w:rsidP="00FD7F12">
      <w:r w:rsidRPr="00214269">
        <w:t>Beskriv hver hovedaktivitet (H1, H2</w:t>
      </w:r>
      <w:r w:rsidR="00EB6396">
        <w:t xml:space="preserve"> osv.</w:t>
      </w:r>
      <w:r w:rsidRPr="00214269">
        <w:t xml:space="preserve"> i</w:t>
      </w:r>
      <w:r w:rsidR="00A93CC8">
        <w:t xml:space="preserve"> samsvar med</w:t>
      </w:r>
      <w:r w:rsidRPr="00214269">
        <w:t xml:space="preserve"> tabellen i søknadsskjemaet) med følgende punkter:</w:t>
      </w:r>
    </w:p>
    <w:p w14:paraId="4CD585F7" w14:textId="77777777" w:rsidR="00643A94" w:rsidRPr="00214269" w:rsidRDefault="00643A94" w:rsidP="005156EC">
      <w:pPr>
        <w:pStyle w:val="Listeavsnitt"/>
        <w:numPr>
          <w:ilvl w:val="0"/>
          <w:numId w:val="8"/>
        </w:numPr>
      </w:pPr>
      <w:r w:rsidRPr="00214269">
        <w:t>Tittel på hovedaktiviteten</w:t>
      </w:r>
    </w:p>
    <w:p w14:paraId="2D81EE9F" w14:textId="697B192E" w:rsidR="00331EDC" w:rsidRPr="00214269" w:rsidRDefault="00C10BEE" w:rsidP="005156EC">
      <w:pPr>
        <w:pStyle w:val="Listeavsnitt"/>
        <w:numPr>
          <w:ilvl w:val="0"/>
          <w:numId w:val="8"/>
        </w:numPr>
      </w:pPr>
      <w:r>
        <w:t>F</w:t>
      </w:r>
      <w:r w:rsidR="00331EDC" w:rsidRPr="00214269">
        <w:t xml:space="preserve">orsknings- </w:t>
      </w:r>
      <w:r w:rsidR="003727CE">
        <w:t>og/</w:t>
      </w:r>
      <w:r w:rsidR="00331EDC" w:rsidRPr="00214269">
        <w:t>eller utviklingsaktiviteten</w:t>
      </w:r>
      <w:r w:rsidR="009A16DB">
        <w:t xml:space="preserve"> </w:t>
      </w:r>
      <w:r w:rsidR="00804F9D">
        <w:t>som skal</w:t>
      </w:r>
      <w:r w:rsidR="003727CE">
        <w:t xml:space="preserve"> gjennomføres</w:t>
      </w:r>
    </w:p>
    <w:p w14:paraId="6CAC0434" w14:textId="6621CA19" w:rsidR="00331EDC" w:rsidRPr="00F35961" w:rsidRDefault="00331EDC" w:rsidP="005156EC">
      <w:pPr>
        <w:pStyle w:val="Listeavsnitt"/>
        <w:numPr>
          <w:ilvl w:val="0"/>
          <w:numId w:val="8"/>
        </w:numPr>
        <w:rPr>
          <w:iCs/>
        </w:rPr>
      </w:pPr>
      <w:r>
        <w:t>F</w:t>
      </w:r>
      <w:r w:rsidRPr="00214269">
        <w:t xml:space="preserve">orventede FoU-resultater som kan knyttes til målene </w:t>
      </w:r>
      <w:r w:rsidR="004F7267">
        <w:t>som dere har definert i søknadsskjemaet</w:t>
      </w:r>
    </w:p>
    <w:p w14:paraId="50A11210" w14:textId="6A4F02F7" w:rsidR="00E5576D" w:rsidRPr="00331EDC" w:rsidRDefault="007E0DCA" w:rsidP="005156EC">
      <w:pPr>
        <w:pStyle w:val="Listeavsnitt"/>
        <w:numPr>
          <w:ilvl w:val="0"/>
          <w:numId w:val="8"/>
        </w:numPr>
      </w:pPr>
      <w:r w:rsidRPr="00331EDC">
        <w:t xml:space="preserve">Bruk tabell </w:t>
      </w:r>
      <w:r w:rsidR="007616E3" w:rsidRPr="00331EDC">
        <w:t>2</w:t>
      </w:r>
      <w:r w:rsidRPr="00331EDC">
        <w:t xml:space="preserve"> til å oppsummere</w:t>
      </w:r>
      <w:r w:rsidR="003F5E73" w:rsidRPr="00331EDC">
        <w:t xml:space="preserve"> hvilken prosjektpartner som er arbeidspakkeleder og hvilke samarbeidspartnere som er involvert</w:t>
      </w:r>
    </w:p>
    <w:p w14:paraId="6A0BF811" w14:textId="77777777" w:rsidR="00F35961" w:rsidRPr="00F35961" w:rsidRDefault="00F35961" w:rsidP="00F35961">
      <w:pPr>
        <w:rPr>
          <w:color w:val="FF0000"/>
        </w:rPr>
      </w:pPr>
    </w:p>
    <w:p w14:paraId="37C974EC" w14:textId="39BE302B" w:rsidR="00252AF7" w:rsidRPr="00925FFC" w:rsidRDefault="00AA03A2" w:rsidP="005156EC">
      <w:pPr>
        <w:pStyle w:val="Listeavsnitt"/>
        <w:numPr>
          <w:ilvl w:val="0"/>
          <w:numId w:val="13"/>
        </w:numPr>
        <w:rPr>
          <w:i/>
          <w:iCs/>
        </w:rPr>
      </w:pPr>
      <w:r w:rsidRPr="00E7437D">
        <w:rPr>
          <w:i/>
          <w:iCs/>
        </w:rPr>
        <w:t>M</w:t>
      </w:r>
      <w:r w:rsidR="00252AF7" w:rsidRPr="00925FFC">
        <w:rPr>
          <w:i/>
          <w:iCs/>
        </w:rPr>
        <w:t>ilepæler for FoU-aktiviteten</w:t>
      </w:r>
    </w:p>
    <w:p w14:paraId="7B6C6ABE" w14:textId="35362070" w:rsidR="009237EB" w:rsidRPr="00214269" w:rsidRDefault="00252AF7" w:rsidP="000378B6">
      <w:r w:rsidRPr="00214269">
        <w:t xml:space="preserve">Beskriv </w:t>
      </w:r>
      <w:r w:rsidR="00F06E73">
        <w:t xml:space="preserve">milepælene </w:t>
      </w:r>
      <w:r w:rsidR="00CF6269">
        <w:t xml:space="preserve">i prosjektet, merk av hvilke </w:t>
      </w:r>
      <w:r w:rsidR="0047364E">
        <w:t xml:space="preserve">av disse </w:t>
      </w:r>
      <w:r w:rsidR="00CF6269">
        <w:t>som er kritiske for gjennomføringen av prosjektet</w:t>
      </w:r>
      <w:r w:rsidR="004459DF">
        <w:t xml:space="preserve">. </w:t>
      </w:r>
      <w:r w:rsidR="003B7BF9">
        <w:t>Alle bedriftene som må innhente kapital i løpet av prosjektperioden for å kunne gjennomføre prosjektet skal legge inn 1-2 ekstra milepæler knyttet til denne aktiviteten.</w:t>
      </w:r>
      <w:r w:rsidR="009C023E">
        <w:t xml:space="preserve"> Milepælene skal nummereres slik at det fremkommer tydelig hvilken arbeidspakke de er koblet til.</w:t>
      </w:r>
      <w:r w:rsidR="006C6D4C">
        <w:t xml:space="preserve"> </w:t>
      </w:r>
    </w:p>
    <w:p w14:paraId="0EDCE23F" w14:textId="77777777" w:rsidR="00113602" w:rsidRPr="00214269" w:rsidRDefault="00113602" w:rsidP="000378B6"/>
    <w:p w14:paraId="2ED6A0DE" w14:textId="11395AF2" w:rsidR="000D4B71" w:rsidRPr="0045012C" w:rsidRDefault="000D4B71" w:rsidP="005156EC">
      <w:pPr>
        <w:pStyle w:val="Listeavsnitt"/>
        <w:numPr>
          <w:ilvl w:val="0"/>
          <w:numId w:val="13"/>
        </w:numPr>
        <w:rPr>
          <w:i/>
        </w:rPr>
      </w:pPr>
      <w:r w:rsidRPr="0045012C">
        <w:rPr>
          <w:i/>
        </w:rPr>
        <w:t>Risikohåndtering</w:t>
      </w:r>
      <w:r w:rsidR="000B6552" w:rsidRPr="0045012C">
        <w:rPr>
          <w:i/>
        </w:rPr>
        <w:t xml:space="preserve"> for FoU-prosjektet</w:t>
      </w:r>
    </w:p>
    <w:p w14:paraId="60ED8FB9" w14:textId="0FD56FF5" w:rsidR="007B256D" w:rsidRDefault="00CD2524" w:rsidP="00C71BD9">
      <w:r>
        <w:t>Fyll ut t</w:t>
      </w:r>
      <w:r w:rsidR="007B256D" w:rsidRPr="007B256D">
        <w:t>abell</w:t>
      </w:r>
      <w:r>
        <w:t xml:space="preserve"> </w:t>
      </w:r>
      <w:r w:rsidR="00875DF5">
        <w:t>1</w:t>
      </w:r>
      <w:r w:rsidR="00DB0CEC">
        <w:t xml:space="preserve"> for å be</w:t>
      </w:r>
      <w:r w:rsidR="00390620">
        <w:t xml:space="preserve">skrive </w:t>
      </w:r>
      <w:r w:rsidR="007B256D" w:rsidRPr="007B256D">
        <w:t>forskningsmessig og/eller teknologisk risiko</w:t>
      </w:r>
      <w:r>
        <w:t xml:space="preserve"> </w:t>
      </w:r>
      <w:r w:rsidR="007B256D" w:rsidRPr="007B256D">
        <w:t>og planer for håndtering av disse.</w:t>
      </w:r>
    </w:p>
    <w:p w14:paraId="0CEA11D8" w14:textId="77777777" w:rsidR="00E60469" w:rsidRDefault="00E60469" w:rsidP="00485AB3"/>
    <w:p w14:paraId="74220616" w14:textId="46422427" w:rsidR="00E60469" w:rsidRDefault="00E60469" w:rsidP="00485AB3">
      <w:r>
        <w:t xml:space="preserve">Tabell </w:t>
      </w:r>
      <w:r w:rsidR="007616E3">
        <w:t>1</w:t>
      </w:r>
      <w:r>
        <w:t>: Risikohåndtering for FoU-prosjektet (Stryk eller tilføy linjer etter behov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1795"/>
        <w:gridCol w:w="4245"/>
      </w:tblGrid>
      <w:tr w:rsidR="00E60469" w:rsidRPr="00111FE8" w14:paraId="493019BE" w14:textId="77777777" w:rsidTr="00447160">
        <w:tc>
          <w:tcPr>
            <w:tcW w:w="3020" w:type="dxa"/>
          </w:tcPr>
          <w:p w14:paraId="714A195B" w14:textId="77777777" w:rsidR="00E60469" w:rsidRPr="00111FE8" w:rsidRDefault="00E60469" w:rsidP="00447160">
            <w:pPr>
              <w:spacing w:line="276" w:lineRule="auto"/>
              <w:rPr>
                <w:sz w:val="18"/>
                <w:szCs w:val="18"/>
              </w:rPr>
            </w:pPr>
            <w:r w:rsidRPr="00111FE8">
              <w:rPr>
                <w:sz w:val="18"/>
                <w:szCs w:val="18"/>
              </w:rPr>
              <w:t xml:space="preserve">Beskrivelse av risiko </w:t>
            </w:r>
          </w:p>
        </w:tc>
        <w:tc>
          <w:tcPr>
            <w:tcW w:w="1795" w:type="dxa"/>
          </w:tcPr>
          <w:p w14:paraId="42BB9EA3" w14:textId="77777777" w:rsidR="00E60469" w:rsidRPr="00111FE8" w:rsidRDefault="00E60469" w:rsidP="00447160">
            <w:pPr>
              <w:spacing w:line="276" w:lineRule="auto"/>
              <w:rPr>
                <w:sz w:val="18"/>
                <w:szCs w:val="18"/>
              </w:rPr>
            </w:pPr>
            <w:r w:rsidRPr="00111FE8">
              <w:rPr>
                <w:sz w:val="18"/>
                <w:szCs w:val="18"/>
              </w:rPr>
              <w:t xml:space="preserve">Sannsynlighet </w:t>
            </w:r>
          </w:p>
        </w:tc>
        <w:tc>
          <w:tcPr>
            <w:tcW w:w="4245" w:type="dxa"/>
          </w:tcPr>
          <w:p w14:paraId="32C1A051" w14:textId="77777777" w:rsidR="00E60469" w:rsidRPr="00111FE8" w:rsidRDefault="00E60469" w:rsidP="00447160">
            <w:pPr>
              <w:spacing w:line="276" w:lineRule="auto"/>
              <w:rPr>
                <w:sz w:val="18"/>
                <w:szCs w:val="18"/>
              </w:rPr>
            </w:pPr>
            <w:r w:rsidRPr="00111FE8">
              <w:rPr>
                <w:sz w:val="18"/>
                <w:szCs w:val="18"/>
              </w:rPr>
              <w:t xml:space="preserve">Håndtering av risiko </w:t>
            </w:r>
          </w:p>
        </w:tc>
      </w:tr>
      <w:tr w:rsidR="00E60469" w:rsidRPr="00111FE8" w14:paraId="2F5B04DF" w14:textId="77777777" w:rsidTr="00447160">
        <w:tc>
          <w:tcPr>
            <w:tcW w:w="3020" w:type="dxa"/>
          </w:tcPr>
          <w:p w14:paraId="55587174" w14:textId="77777777" w:rsidR="00E60469" w:rsidRPr="00111FE8" w:rsidRDefault="00E60469" w:rsidP="00447160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3D054A67" w14:textId="77777777" w:rsidR="00E60469" w:rsidRPr="00111FE8" w:rsidRDefault="00E60469" w:rsidP="00447160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245" w:type="dxa"/>
          </w:tcPr>
          <w:p w14:paraId="0F043467" w14:textId="77777777" w:rsidR="00E60469" w:rsidRPr="00111FE8" w:rsidRDefault="00E60469" w:rsidP="00447160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E60469" w:rsidRPr="00111FE8" w14:paraId="7D945BB0" w14:textId="77777777" w:rsidTr="00447160">
        <w:tc>
          <w:tcPr>
            <w:tcW w:w="3020" w:type="dxa"/>
          </w:tcPr>
          <w:p w14:paraId="51D6B45B" w14:textId="77777777" w:rsidR="00E60469" w:rsidRPr="00111FE8" w:rsidRDefault="00E60469" w:rsidP="00447160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34D1DCA1" w14:textId="77777777" w:rsidR="00E60469" w:rsidRPr="00111FE8" w:rsidRDefault="00E60469" w:rsidP="00447160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245" w:type="dxa"/>
          </w:tcPr>
          <w:p w14:paraId="7209D098" w14:textId="77777777" w:rsidR="00E60469" w:rsidRPr="00111FE8" w:rsidRDefault="00E60469" w:rsidP="00447160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E60469" w:rsidRPr="00111FE8" w14:paraId="01327FCC" w14:textId="77777777" w:rsidTr="00447160">
        <w:tc>
          <w:tcPr>
            <w:tcW w:w="3020" w:type="dxa"/>
          </w:tcPr>
          <w:p w14:paraId="3F8E7489" w14:textId="77777777" w:rsidR="00E60469" w:rsidRPr="00111FE8" w:rsidRDefault="00E60469" w:rsidP="00447160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57198083" w14:textId="77777777" w:rsidR="00E60469" w:rsidRPr="00111FE8" w:rsidRDefault="00E60469" w:rsidP="00447160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245" w:type="dxa"/>
          </w:tcPr>
          <w:p w14:paraId="08640C24" w14:textId="77777777" w:rsidR="00E60469" w:rsidRPr="00111FE8" w:rsidRDefault="00E60469" w:rsidP="00447160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14:paraId="6435223A" w14:textId="77777777" w:rsidR="007B256D" w:rsidRPr="007B256D" w:rsidRDefault="007B256D" w:rsidP="007B256D">
      <w:pPr>
        <w:pStyle w:val="Listeavsnitt"/>
        <w:ind w:left="360"/>
      </w:pPr>
    </w:p>
    <w:p w14:paraId="3F50766A" w14:textId="77777777" w:rsidR="001D342D" w:rsidRPr="00214269" w:rsidRDefault="001D342D" w:rsidP="0024539D">
      <w:pPr>
        <w:pStyle w:val="Overskrift2"/>
      </w:pPr>
      <w:bookmarkStart w:id="11" w:name="_Toc82767039"/>
      <w:r>
        <w:t>Prosjektpartnere som utfører og/eller finansierer FoU-aktiviteter</w:t>
      </w:r>
      <w:bookmarkEnd w:id="11"/>
    </w:p>
    <w:p w14:paraId="268B340B" w14:textId="61A73A11" w:rsidR="00D07537" w:rsidRPr="00D07537" w:rsidRDefault="00D07537" w:rsidP="00D07537">
      <w:pPr>
        <w:rPr>
          <w:lang w:eastAsia="nb-NO"/>
        </w:rPr>
      </w:pPr>
      <w:r w:rsidRPr="00D07537">
        <w:rPr>
          <w:lang w:eastAsia="nb-NO"/>
        </w:rPr>
        <w:t xml:space="preserve">Alle navn på </w:t>
      </w:r>
      <w:r w:rsidR="00136EBC" w:rsidRPr="00214269">
        <w:rPr>
          <w:lang w:eastAsia="nb-NO"/>
        </w:rPr>
        <w:t xml:space="preserve">virksomhetene/organisasjonene </w:t>
      </w:r>
      <w:r w:rsidRPr="00D07537">
        <w:rPr>
          <w:lang w:eastAsia="nb-NO"/>
        </w:rPr>
        <w:t xml:space="preserve">og personer som nevnes under dette punktet skal også legges i listen over prosjektdeltakere i søknadsskjemaet. </w:t>
      </w:r>
    </w:p>
    <w:p w14:paraId="78E866C7" w14:textId="77777777" w:rsidR="00D07537" w:rsidRDefault="00D07537" w:rsidP="00F4170D">
      <w:pPr>
        <w:rPr>
          <w:lang w:eastAsia="nb-NO"/>
        </w:rPr>
      </w:pPr>
    </w:p>
    <w:p w14:paraId="70D12DE6" w14:textId="413A695A" w:rsidR="00F4170D" w:rsidRDefault="001D342D" w:rsidP="00F4170D">
      <w:r w:rsidRPr="00214269">
        <w:rPr>
          <w:lang w:eastAsia="nb-NO"/>
        </w:rPr>
        <w:lastRenderedPageBreak/>
        <w:t>Gi en oversikt over virksomhetene/organisasjonene som skal delta i prosjektet, og beskriv kort hver av disse partnernes rolle og interesser i prosjektet. Ta med alle prosjektpartnere som vil utføre og/eller finansiere FoU-oppgave</w:t>
      </w:r>
      <w:r w:rsidR="000B1FC1">
        <w:rPr>
          <w:lang w:eastAsia="nb-NO"/>
        </w:rPr>
        <w:t>ne</w:t>
      </w:r>
      <w:r w:rsidRPr="00214269">
        <w:rPr>
          <w:lang w:eastAsia="nb-NO"/>
        </w:rPr>
        <w:t xml:space="preserve">. </w:t>
      </w:r>
      <w:r w:rsidR="00F4170D">
        <w:rPr>
          <w:lang w:eastAsia="nb-NO"/>
        </w:rPr>
        <w:t>(</w:t>
      </w:r>
      <w:r w:rsidR="00F4170D" w:rsidRPr="00214269">
        <w:t>Merk: Det er bare de partnerne som skal involveres i FoU-aktivitetene</w:t>
      </w:r>
      <w:r w:rsidR="00F4170D">
        <w:t xml:space="preserve"> </w:t>
      </w:r>
      <w:r w:rsidR="00F4170D" w:rsidRPr="00214269">
        <w:t xml:space="preserve">som </w:t>
      </w:r>
      <w:r w:rsidR="00F4170D">
        <w:t xml:space="preserve">dere </w:t>
      </w:r>
      <w:r w:rsidR="00F4170D" w:rsidRPr="00214269">
        <w:t xml:space="preserve">skal beskrive i dette avsnittet. Eventuelle andre aktører som bare skal bidra i implementeringen av FoU-resultatene, skal </w:t>
      </w:r>
      <w:r w:rsidR="00F4170D">
        <w:t xml:space="preserve">dere </w:t>
      </w:r>
      <w:r w:rsidR="00F4170D" w:rsidRPr="00214269">
        <w:t xml:space="preserve">utdype i </w:t>
      </w:r>
      <w:r w:rsidR="00F4170D">
        <w:t>punkt 2.4 under</w:t>
      </w:r>
      <w:r w:rsidR="00F4170D" w:rsidRPr="00214269">
        <w:t xml:space="preserve"> "</w:t>
      </w:r>
      <w:r w:rsidR="00F4170D">
        <w:t>V</w:t>
      </w:r>
      <w:r w:rsidR="00F4170D" w:rsidRPr="00214269">
        <w:t>irkninger og effekter".</w:t>
      </w:r>
      <w:r w:rsidR="00F4170D">
        <w:t>)</w:t>
      </w:r>
    </w:p>
    <w:p w14:paraId="00B660C5" w14:textId="77777777" w:rsidR="00F4170D" w:rsidRDefault="00F4170D" w:rsidP="001D342D">
      <w:pPr>
        <w:rPr>
          <w:lang w:eastAsia="nb-NO"/>
        </w:rPr>
      </w:pPr>
    </w:p>
    <w:p w14:paraId="0CDB9C4C" w14:textId="1C0116E3" w:rsidR="001D342D" w:rsidRPr="00214269" w:rsidRDefault="001D342D" w:rsidP="001D342D">
      <w:pPr>
        <w:rPr>
          <w:lang w:eastAsia="nb-NO"/>
        </w:rPr>
      </w:pPr>
      <w:proofErr w:type="spellStart"/>
      <w:r w:rsidRPr="00214269">
        <w:rPr>
          <w:lang w:eastAsia="nb-NO"/>
        </w:rPr>
        <w:t>Gruppér</w:t>
      </w:r>
      <w:proofErr w:type="spellEnd"/>
      <w:r w:rsidRPr="00214269">
        <w:rPr>
          <w:lang w:eastAsia="nb-NO"/>
        </w:rPr>
        <w:t xml:space="preserve"> og beskriv prosjektdeltagerne slik:</w:t>
      </w:r>
    </w:p>
    <w:p w14:paraId="6007D6A4" w14:textId="77777777" w:rsidR="001D342D" w:rsidRDefault="001D342D" w:rsidP="001D342D">
      <w:pPr>
        <w:rPr>
          <w:lang w:eastAsia="nb-NO"/>
        </w:rPr>
      </w:pPr>
    </w:p>
    <w:p w14:paraId="1E50CF5B" w14:textId="00CF3242" w:rsidR="007C2667" w:rsidRPr="00943552" w:rsidRDefault="00C90DB8" w:rsidP="005156EC">
      <w:pPr>
        <w:pStyle w:val="Listeavsnitt"/>
        <w:numPr>
          <w:ilvl w:val="0"/>
          <w:numId w:val="14"/>
        </w:numPr>
        <w:rPr>
          <w:i/>
          <w:lang w:eastAsia="nb-NO"/>
        </w:rPr>
      </w:pPr>
      <w:r w:rsidRPr="00943552">
        <w:rPr>
          <w:i/>
          <w:lang w:eastAsia="nb-NO"/>
        </w:rPr>
        <w:t>Samarbeidspartnerne</w:t>
      </w:r>
      <w:r w:rsidR="00E0251E" w:rsidRPr="00943552">
        <w:rPr>
          <w:i/>
          <w:lang w:eastAsia="nb-NO"/>
        </w:rPr>
        <w:t xml:space="preserve"> </w:t>
      </w:r>
      <w:r w:rsidR="00503CF8" w:rsidRPr="00943552">
        <w:rPr>
          <w:i/>
          <w:lang w:eastAsia="nb-NO"/>
        </w:rPr>
        <w:t>(B1</w:t>
      </w:r>
      <w:r w:rsidR="00066B81" w:rsidRPr="00943552">
        <w:rPr>
          <w:i/>
          <w:lang w:eastAsia="nb-NO"/>
        </w:rPr>
        <w:t>, B2,</w:t>
      </w:r>
      <w:r w:rsidR="00A83048" w:rsidRPr="00943552">
        <w:rPr>
          <w:i/>
          <w:lang w:eastAsia="nb-NO"/>
        </w:rPr>
        <w:t xml:space="preserve"> osv</w:t>
      </w:r>
      <w:r w:rsidR="00E37D34" w:rsidRPr="00943552">
        <w:rPr>
          <w:i/>
          <w:lang w:eastAsia="nb-NO"/>
        </w:rPr>
        <w:t>.</w:t>
      </w:r>
      <w:r w:rsidR="00066B81" w:rsidRPr="00943552">
        <w:rPr>
          <w:i/>
          <w:lang w:eastAsia="nb-NO"/>
        </w:rPr>
        <w:t>)</w:t>
      </w:r>
    </w:p>
    <w:p w14:paraId="76ACFFF3" w14:textId="769A7393" w:rsidR="001D342D" w:rsidRPr="00214269" w:rsidRDefault="001D342D" w:rsidP="00143415">
      <w:pPr>
        <w:ind w:left="360"/>
        <w:rPr>
          <w:lang w:eastAsia="nb-NO"/>
        </w:rPr>
      </w:pPr>
      <w:r w:rsidRPr="00214269">
        <w:rPr>
          <w:lang w:eastAsia="nb-NO"/>
        </w:rPr>
        <w:t xml:space="preserve">Bedrifter i Norge som skal </w:t>
      </w:r>
      <w:r w:rsidR="00B82DCE">
        <w:rPr>
          <w:lang w:eastAsia="nb-NO"/>
        </w:rPr>
        <w:t xml:space="preserve">bidra med egenfinansiering og </w:t>
      </w:r>
      <w:r w:rsidRPr="00214269">
        <w:rPr>
          <w:lang w:eastAsia="nb-NO"/>
        </w:rPr>
        <w:t>utnytte resultate</w:t>
      </w:r>
      <w:r w:rsidR="00433374">
        <w:rPr>
          <w:lang w:eastAsia="nb-NO"/>
        </w:rPr>
        <w:t>ne</w:t>
      </w:r>
      <w:r w:rsidRPr="00214269">
        <w:rPr>
          <w:lang w:eastAsia="nb-NO"/>
        </w:rPr>
        <w:t xml:space="preserve"> </w:t>
      </w:r>
      <w:r w:rsidR="00433374">
        <w:rPr>
          <w:lang w:eastAsia="nb-NO"/>
        </w:rPr>
        <w:t>til</w:t>
      </w:r>
      <w:r w:rsidRPr="00214269">
        <w:rPr>
          <w:lang w:eastAsia="nb-NO"/>
        </w:rPr>
        <w:t xml:space="preserve"> verdiskaping</w:t>
      </w:r>
      <w:r w:rsidR="007C2667">
        <w:rPr>
          <w:lang w:eastAsia="nb-NO"/>
        </w:rPr>
        <w:t xml:space="preserve">. </w:t>
      </w:r>
      <w:r w:rsidRPr="00214269">
        <w:rPr>
          <w:lang w:eastAsia="nb-NO"/>
        </w:rPr>
        <w:t>Merk at vi regner offentlige foretak med industriell eller forretningsmessig virksomhet som bedrifter.</w:t>
      </w:r>
      <w:r w:rsidR="00143415">
        <w:rPr>
          <w:lang w:eastAsia="nb-NO"/>
        </w:rPr>
        <w:t xml:space="preserve"> </w:t>
      </w:r>
      <w:r w:rsidRPr="00214269">
        <w:rPr>
          <w:lang w:eastAsia="nb-NO"/>
        </w:rPr>
        <w:t xml:space="preserve">For hver </w:t>
      </w:r>
      <w:r w:rsidR="00E86E45">
        <w:rPr>
          <w:lang w:eastAsia="nb-NO"/>
        </w:rPr>
        <w:t>samarbeids</w:t>
      </w:r>
      <w:r w:rsidRPr="00214269">
        <w:rPr>
          <w:lang w:eastAsia="nb-NO"/>
        </w:rPr>
        <w:t>partner skal dere kort formulere bedriftens rolle i FoU-prosjektet.</w:t>
      </w:r>
    </w:p>
    <w:p w14:paraId="65E400F7" w14:textId="77777777" w:rsidR="001D342D" w:rsidRPr="00214269" w:rsidRDefault="001D342D" w:rsidP="001D342D">
      <w:pPr>
        <w:rPr>
          <w:lang w:eastAsia="nb-NO"/>
        </w:rPr>
      </w:pPr>
    </w:p>
    <w:p w14:paraId="7705EEF3" w14:textId="6B74E985" w:rsidR="001D342D" w:rsidRPr="00943552" w:rsidRDefault="001D342D" w:rsidP="005156EC">
      <w:pPr>
        <w:pStyle w:val="Listeavsnitt"/>
        <w:numPr>
          <w:ilvl w:val="0"/>
          <w:numId w:val="14"/>
        </w:numPr>
        <w:rPr>
          <w:i/>
          <w:lang w:eastAsia="nb-NO"/>
        </w:rPr>
      </w:pPr>
      <w:r w:rsidRPr="00943552">
        <w:rPr>
          <w:i/>
          <w:lang w:eastAsia="nb-NO"/>
        </w:rPr>
        <w:t xml:space="preserve">FoU-leverandører </w:t>
      </w:r>
      <w:r w:rsidR="00066B81" w:rsidRPr="00943552">
        <w:rPr>
          <w:i/>
          <w:lang w:eastAsia="nb-NO"/>
        </w:rPr>
        <w:t xml:space="preserve">(F1, F2, </w:t>
      </w:r>
      <w:r w:rsidR="00943552" w:rsidRPr="00943552">
        <w:rPr>
          <w:i/>
          <w:iCs/>
          <w:lang w:eastAsia="nb-NO"/>
        </w:rPr>
        <w:t>osv.</w:t>
      </w:r>
      <w:r w:rsidR="00066B81" w:rsidRPr="00943552">
        <w:rPr>
          <w:i/>
          <w:iCs/>
          <w:lang w:eastAsia="nb-NO"/>
        </w:rPr>
        <w:t>)</w:t>
      </w:r>
    </w:p>
    <w:p w14:paraId="37C2454B" w14:textId="0BA8B34D" w:rsidR="001D342D" w:rsidRPr="00214269" w:rsidRDefault="003B5D4A" w:rsidP="00143415">
      <w:pPr>
        <w:ind w:left="360"/>
      </w:pPr>
      <w:r>
        <w:t xml:space="preserve">Bedrifter eller </w:t>
      </w:r>
      <w:r w:rsidR="00335B37">
        <w:t>organisasjoner</w:t>
      </w:r>
      <w:r>
        <w:t xml:space="preserve"> som skal levere en</w:t>
      </w:r>
      <w:r w:rsidR="0009629C">
        <w:t xml:space="preserve"> FoU-tjeneste inn i prosjektet. </w:t>
      </w:r>
      <w:r w:rsidR="001D342D" w:rsidRPr="00214269">
        <w:t>For hver FoU-leverandør skal dere gi en kort, faglig begrunnelse for deres medvirkning i prosjektet. Hvis stipendiater skal inngå i prosjektet, beskriv hvordan stipendiatenes arbeid er relevant for prosjektets forskningsbehov.</w:t>
      </w:r>
    </w:p>
    <w:p w14:paraId="32E90E3C" w14:textId="77777777" w:rsidR="001D342D" w:rsidRPr="00214269" w:rsidRDefault="001D342D" w:rsidP="001D342D">
      <w:pPr>
        <w:rPr>
          <w:lang w:eastAsia="nb-NO"/>
        </w:rPr>
      </w:pPr>
    </w:p>
    <w:p w14:paraId="31D3F248" w14:textId="44150986" w:rsidR="001D342D" w:rsidRPr="00943552" w:rsidRDefault="001D342D" w:rsidP="005156EC">
      <w:pPr>
        <w:pStyle w:val="Listeavsnitt"/>
        <w:numPr>
          <w:ilvl w:val="0"/>
          <w:numId w:val="14"/>
        </w:numPr>
        <w:rPr>
          <w:i/>
        </w:rPr>
      </w:pPr>
      <w:r w:rsidRPr="00943552">
        <w:rPr>
          <w:i/>
        </w:rPr>
        <w:t>Andre prosjektpartnere</w:t>
      </w:r>
      <w:r w:rsidR="0029424C" w:rsidRPr="00943552">
        <w:rPr>
          <w:i/>
        </w:rPr>
        <w:t xml:space="preserve"> (O1, O2, </w:t>
      </w:r>
      <w:r w:rsidR="00943552">
        <w:rPr>
          <w:i/>
          <w:iCs/>
        </w:rPr>
        <w:t>osv.</w:t>
      </w:r>
      <w:r w:rsidR="0029424C" w:rsidRPr="00943552">
        <w:rPr>
          <w:i/>
          <w:iCs/>
        </w:rPr>
        <w:t>)</w:t>
      </w:r>
    </w:p>
    <w:p w14:paraId="5D076F1E" w14:textId="2F2D9081" w:rsidR="008E10B9" w:rsidRDefault="001D342D" w:rsidP="00143415">
      <w:pPr>
        <w:ind w:left="360"/>
      </w:pPr>
      <w:r w:rsidRPr="00214269">
        <w:t>Dersom andre interessenter</w:t>
      </w:r>
      <w:r w:rsidR="00D32401">
        <w:t xml:space="preserve"> – </w:t>
      </w:r>
      <w:r w:rsidRPr="00214269">
        <w:t>for</w:t>
      </w:r>
      <w:r w:rsidR="00D32401">
        <w:t xml:space="preserve"> </w:t>
      </w:r>
      <w:r w:rsidRPr="00214269">
        <w:t>eksempel</w:t>
      </w:r>
      <w:r w:rsidR="00D32401">
        <w:t xml:space="preserve"> </w:t>
      </w:r>
      <w:r w:rsidRPr="00214269">
        <w:t>enheter i offentlig sektor som ikke er foretak, eller bedrifter i utlandet</w:t>
      </w:r>
      <w:r w:rsidR="00D32401">
        <w:t xml:space="preserve"> – </w:t>
      </w:r>
      <w:r w:rsidRPr="00214269">
        <w:t>vil</w:t>
      </w:r>
      <w:r w:rsidR="00D32401">
        <w:t xml:space="preserve"> </w:t>
      </w:r>
      <w:r w:rsidRPr="00214269">
        <w:t xml:space="preserve">delta i prosjektet, skal dere omtale det her. For hver slik partner skal dere kort beskrive hvordan de deltar i prosjektet og begrunne hvorfor de er med. Dersom disse partnerne skal utføre FoU-arbeid, må dere forklare hvordan de skal finansiere denne innsatsen; som egenfinansiert innsats eller finansiering fra andre prosjektpartnere. For </w:t>
      </w:r>
      <w:r w:rsidR="005229E5">
        <w:t xml:space="preserve">at vi skal kunne </w:t>
      </w:r>
      <w:r w:rsidRPr="00214269">
        <w:t xml:space="preserve">vurdere om involvering av offentlige etater og enheter i offentlig sektor medfører indirekte statsstøtte, må deres rolle og finansiering av </w:t>
      </w:r>
      <w:r w:rsidR="003C200B">
        <w:t xml:space="preserve">egne </w:t>
      </w:r>
      <w:r w:rsidRPr="00214269">
        <w:t>aktiviteter komme tydelig frem</w:t>
      </w:r>
      <w:r w:rsidR="0091196E">
        <w:t>.</w:t>
      </w:r>
    </w:p>
    <w:p w14:paraId="0C809E24" w14:textId="77777777" w:rsidR="009419EC" w:rsidRPr="00F35961" w:rsidRDefault="009419EC" w:rsidP="009419EC">
      <w:pPr>
        <w:pStyle w:val="Listeavsnitt"/>
        <w:ind w:left="1068"/>
        <w:rPr>
          <w:iCs/>
        </w:rPr>
      </w:pPr>
    </w:p>
    <w:p w14:paraId="3D3F854C" w14:textId="11F6EA34" w:rsidR="009419EC" w:rsidRPr="00F35961" w:rsidRDefault="009419EC" w:rsidP="009419EC">
      <w:pPr>
        <w:rPr>
          <w:iCs/>
        </w:rPr>
      </w:pPr>
      <w:r w:rsidRPr="00F35961">
        <w:rPr>
          <w:iCs/>
        </w:rPr>
        <w:t xml:space="preserve">Tabell </w:t>
      </w:r>
      <w:r w:rsidR="007616E3">
        <w:rPr>
          <w:iCs/>
        </w:rPr>
        <w:t>2</w:t>
      </w:r>
      <w:r>
        <w:rPr>
          <w:iCs/>
        </w:rPr>
        <w:t>: Rollefordeling (</w:t>
      </w:r>
      <w:r w:rsidRPr="00F35961">
        <w:rPr>
          <w:iCs/>
        </w:rPr>
        <w:t>Stryk eller tilføy linjer etter behov</w:t>
      </w:r>
      <w:r>
        <w:rPr>
          <w:iCs/>
        </w:rPr>
        <w:t>)</w:t>
      </w:r>
    </w:p>
    <w:tbl>
      <w:tblPr>
        <w:tblW w:w="96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914"/>
        <w:gridCol w:w="2772"/>
        <w:gridCol w:w="4052"/>
      </w:tblGrid>
      <w:tr w:rsidR="009419EC" w14:paraId="388BEC0C" w14:textId="77777777" w:rsidTr="00C0696E">
        <w:trPr>
          <w:trHeight w:val="23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939E" w14:textId="77777777" w:rsidR="009419EC" w:rsidRDefault="009419EC" w:rsidP="00C0696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artner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0FA87" w14:textId="77777777" w:rsidR="009419EC" w:rsidRPr="00371A26" w:rsidRDefault="009419EC" w:rsidP="00C0696E">
            <w:pPr>
              <w:rPr>
                <w:b/>
                <w:i/>
                <w:sz w:val="18"/>
                <w:szCs w:val="18"/>
              </w:rPr>
            </w:pPr>
            <w:r w:rsidRPr="00371A26">
              <w:rPr>
                <w:b/>
                <w:i/>
                <w:sz w:val="18"/>
                <w:szCs w:val="18"/>
              </w:rPr>
              <w:t>Navn på prosjektpartner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7D69F" w14:textId="77777777" w:rsidR="009419EC" w:rsidRPr="00371A26" w:rsidRDefault="009419EC" w:rsidP="00C0696E">
            <w:pPr>
              <w:rPr>
                <w:b/>
                <w:i/>
                <w:sz w:val="18"/>
                <w:szCs w:val="18"/>
              </w:rPr>
            </w:pPr>
            <w:r w:rsidRPr="00371A26">
              <w:rPr>
                <w:b/>
                <w:i/>
                <w:sz w:val="18"/>
                <w:szCs w:val="18"/>
              </w:rPr>
              <w:t>Ansvarlig for hovedaktivitet: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179D6" w14:textId="77777777" w:rsidR="009419EC" w:rsidRPr="00371A26" w:rsidRDefault="009419EC" w:rsidP="00C0696E">
            <w:pPr>
              <w:rPr>
                <w:b/>
                <w:i/>
                <w:sz w:val="18"/>
                <w:szCs w:val="18"/>
              </w:rPr>
            </w:pPr>
            <w:r w:rsidRPr="00371A26">
              <w:rPr>
                <w:b/>
                <w:i/>
                <w:sz w:val="18"/>
                <w:szCs w:val="18"/>
              </w:rPr>
              <w:t>Deltar også i hovedaktivitet:</w:t>
            </w:r>
          </w:p>
        </w:tc>
      </w:tr>
      <w:tr w:rsidR="009419EC" w14:paraId="0BB91B6B" w14:textId="77777777" w:rsidTr="00C0696E">
        <w:trPr>
          <w:trHeight w:val="2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5203" w14:textId="77777777" w:rsidR="009419EC" w:rsidRDefault="009419EC" w:rsidP="00C069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2C22" w14:textId="77777777" w:rsidR="009419EC" w:rsidRPr="00371A26" w:rsidRDefault="009419EC" w:rsidP="00C0696E">
            <w:pPr>
              <w:rPr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F5AF" w14:textId="77777777" w:rsidR="009419EC" w:rsidRPr="00371A26" w:rsidRDefault="009419EC" w:rsidP="00C0696E">
            <w:pPr>
              <w:rPr>
                <w:sz w:val="18"/>
                <w:szCs w:val="18"/>
              </w:rPr>
            </w:pPr>
            <w:r w:rsidRPr="00371A26">
              <w:rPr>
                <w:sz w:val="18"/>
                <w:szCs w:val="18"/>
              </w:rPr>
              <w:t>(f.eks. H1, H2)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9128A" w14:textId="77777777" w:rsidR="009419EC" w:rsidRPr="00371A26" w:rsidRDefault="009419EC" w:rsidP="00C0696E">
            <w:pPr>
              <w:rPr>
                <w:sz w:val="18"/>
                <w:szCs w:val="18"/>
              </w:rPr>
            </w:pPr>
            <w:r w:rsidRPr="00371A26">
              <w:rPr>
                <w:sz w:val="18"/>
                <w:szCs w:val="18"/>
              </w:rPr>
              <w:t>(f.eks. H3, H4)</w:t>
            </w:r>
          </w:p>
        </w:tc>
      </w:tr>
      <w:tr w:rsidR="009419EC" w14:paraId="337762BD" w14:textId="77777777" w:rsidTr="00C0696E">
        <w:trPr>
          <w:trHeight w:val="23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7ED5" w14:textId="77777777" w:rsidR="009419EC" w:rsidRDefault="009419EC" w:rsidP="00C069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9C9A" w14:textId="77777777" w:rsidR="009419EC" w:rsidRPr="00371A26" w:rsidRDefault="009419EC" w:rsidP="00C0696E">
            <w:pPr>
              <w:rPr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9703" w14:textId="77777777" w:rsidR="009419EC" w:rsidRPr="00371A26" w:rsidRDefault="009419EC" w:rsidP="00C0696E">
            <w:pPr>
              <w:rPr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2A79" w14:textId="77777777" w:rsidR="009419EC" w:rsidRPr="00371A26" w:rsidRDefault="009419EC" w:rsidP="00C0696E">
            <w:pPr>
              <w:rPr>
                <w:sz w:val="18"/>
                <w:szCs w:val="18"/>
              </w:rPr>
            </w:pPr>
          </w:p>
        </w:tc>
      </w:tr>
      <w:tr w:rsidR="009419EC" w14:paraId="4DB8D3BD" w14:textId="77777777" w:rsidTr="00C0696E">
        <w:trPr>
          <w:trHeight w:val="2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AD07" w14:textId="77777777" w:rsidR="009419EC" w:rsidRDefault="009419EC" w:rsidP="00C069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9A25" w14:textId="77777777" w:rsidR="009419EC" w:rsidRPr="00371A26" w:rsidRDefault="009419EC" w:rsidP="00C0696E">
            <w:pPr>
              <w:rPr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448C" w14:textId="77777777" w:rsidR="009419EC" w:rsidRPr="00371A26" w:rsidRDefault="009419EC" w:rsidP="00C0696E">
            <w:pPr>
              <w:rPr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9729" w14:textId="77777777" w:rsidR="009419EC" w:rsidRPr="00371A26" w:rsidRDefault="009419EC" w:rsidP="00C0696E">
            <w:pPr>
              <w:rPr>
                <w:sz w:val="18"/>
                <w:szCs w:val="18"/>
              </w:rPr>
            </w:pPr>
          </w:p>
        </w:tc>
      </w:tr>
      <w:tr w:rsidR="009419EC" w14:paraId="2B36AF8A" w14:textId="77777777" w:rsidTr="00C0696E">
        <w:trPr>
          <w:trHeight w:val="23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DD51" w14:textId="77777777" w:rsidR="009419EC" w:rsidRDefault="009419EC" w:rsidP="00C069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363A" w14:textId="77777777" w:rsidR="009419EC" w:rsidRPr="00371A26" w:rsidRDefault="009419EC" w:rsidP="00C0696E">
            <w:pPr>
              <w:rPr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4C0E" w14:textId="77777777" w:rsidR="009419EC" w:rsidRPr="00371A26" w:rsidRDefault="009419EC" w:rsidP="00C0696E">
            <w:pPr>
              <w:rPr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67AA" w14:textId="77777777" w:rsidR="009419EC" w:rsidRPr="00371A26" w:rsidRDefault="009419EC" w:rsidP="00C0696E">
            <w:pPr>
              <w:rPr>
                <w:sz w:val="18"/>
                <w:szCs w:val="18"/>
              </w:rPr>
            </w:pPr>
          </w:p>
        </w:tc>
      </w:tr>
      <w:tr w:rsidR="009419EC" w14:paraId="00DEECA2" w14:textId="77777777" w:rsidTr="00C0696E">
        <w:trPr>
          <w:trHeight w:val="2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1640" w14:textId="77777777" w:rsidR="009419EC" w:rsidRDefault="009419EC" w:rsidP="00C069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7C47" w14:textId="77777777" w:rsidR="009419EC" w:rsidRPr="00371A26" w:rsidRDefault="009419EC" w:rsidP="00C0696E">
            <w:pPr>
              <w:rPr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8057" w14:textId="77777777" w:rsidR="009419EC" w:rsidRPr="00371A26" w:rsidRDefault="009419EC" w:rsidP="00C0696E">
            <w:pPr>
              <w:rPr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6D90" w14:textId="77777777" w:rsidR="009419EC" w:rsidRPr="00371A26" w:rsidRDefault="009419EC" w:rsidP="00C0696E">
            <w:pPr>
              <w:rPr>
                <w:sz w:val="18"/>
                <w:szCs w:val="18"/>
              </w:rPr>
            </w:pPr>
          </w:p>
        </w:tc>
      </w:tr>
      <w:tr w:rsidR="009419EC" w14:paraId="36F72916" w14:textId="77777777" w:rsidTr="00C0696E">
        <w:trPr>
          <w:trHeight w:val="23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A2A0" w14:textId="77777777" w:rsidR="009419EC" w:rsidRDefault="009419EC" w:rsidP="00C069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8833" w14:textId="77777777" w:rsidR="009419EC" w:rsidRPr="00371A26" w:rsidRDefault="009419EC" w:rsidP="00C0696E">
            <w:pPr>
              <w:rPr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FB15" w14:textId="77777777" w:rsidR="009419EC" w:rsidRPr="00371A26" w:rsidRDefault="009419EC" w:rsidP="00C0696E">
            <w:pPr>
              <w:rPr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2B1A" w14:textId="77777777" w:rsidR="009419EC" w:rsidRPr="00371A26" w:rsidRDefault="009419EC" w:rsidP="00C0696E">
            <w:pPr>
              <w:rPr>
                <w:sz w:val="18"/>
                <w:szCs w:val="18"/>
              </w:rPr>
            </w:pPr>
          </w:p>
        </w:tc>
      </w:tr>
      <w:tr w:rsidR="009419EC" w14:paraId="3C9C4B04" w14:textId="77777777" w:rsidTr="00C0696E">
        <w:trPr>
          <w:trHeight w:val="2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0403" w14:textId="77777777" w:rsidR="009419EC" w:rsidRDefault="009419EC" w:rsidP="00C069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CAD3" w14:textId="77777777" w:rsidR="009419EC" w:rsidRPr="00371A26" w:rsidRDefault="009419EC" w:rsidP="00C0696E">
            <w:pPr>
              <w:rPr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AB10" w14:textId="77777777" w:rsidR="009419EC" w:rsidRPr="00371A26" w:rsidRDefault="009419EC" w:rsidP="00C0696E">
            <w:pPr>
              <w:rPr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574E" w14:textId="77777777" w:rsidR="009419EC" w:rsidRPr="00371A26" w:rsidRDefault="009419EC" w:rsidP="00C0696E">
            <w:pPr>
              <w:rPr>
                <w:sz w:val="18"/>
                <w:szCs w:val="18"/>
              </w:rPr>
            </w:pPr>
          </w:p>
        </w:tc>
      </w:tr>
      <w:tr w:rsidR="009419EC" w14:paraId="2887676B" w14:textId="77777777" w:rsidTr="00C0696E">
        <w:trPr>
          <w:trHeight w:val="24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9FB6" w14:textId="77777777" w:rsidR="009419EC" w:rsidRDefault="009419EC" w:rsidP="00C069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D8FD" w14:textId="77777777" w:rsidR="009419EC" w:rsidRPr="00371A26" w:rsidRDefault="009419EC" w:rsidP="00C0696E">
            <w:pPr>
              <w:rPr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53E0" w14:textId="77777777" w:rsidR="009419EC" w:rsidRPr="00371A26" w:rsidRDefault="009419EC" w:rsidP="00C0696E">
            <w:pPr>
              <w:rPr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9CC7" w14:textId="77777777" w:rsidR="009419EC" w:rsidRPr="00371A26" w:rsidRDefault="009419EC" w:rsidP="00C0696E">
            <w:pPr>
              <w:rPr>
                <w:sz w:val="18"/>
                <w:szCs w:val="18"/>
              </w:rPr>
            </w:pPr>
          </w:p>
        </w:tc>
      </w:tr>
    </w:tbl>
    <w:p w14:paraId="2ECCA45B" w14:textId="77777777" w:rsidR="001D342D" w:rsidRPr="00214269" w:rsidRDefault="001D342D" w:rsidP="0024539D">
      <w:pPr>
        <w:pStyle w:val="Overskrift2"/>
      </w:pPr>
      <w:bookmarkStart w:id="12" w:name="_Toc82767040"/>
      <w:r>
        <w:t>Annet samarbeid</w:t>
      </w:r>
      <w:bookmarkEnd w:id="12"/>
    </w:p>
    <w:p w14:paraId="1CCA4FCA" w14:textId="25B92BA5" w:rsidR="009517C5" w:rsidRPr="00D07537" w:rsidRDefault="009517C5" w:rsidP="009517C5">
      <w:pPr>
        <w:rPr>
          <w:lang w:eastAsia="nb-NO"/>
        </w:rPr>
      </w:pPr>
      <w:r w:rsidRPr="00D07537">
        <w:rPr>
          <w:lang w:eastAsia="nb-NO"/>
        </w:rPr>
        <w:t xml:space="preserve">Alle navn på </w:t>
      </w:r>
      <w:r w:rsidR="00136EBC" w:rsidRPr="00214269">
        <w:rPr>
          <w:lang w:eastAsia="nb-NO"/>
        </w:rPr>
        <w:t xml:space="preserve">virksomhetene/organisasjonene </w:t>
      </w:r>
      <w:r w:rsidRPr="00D07537">
        <w:rPr>
          <w:lang w:eastAsia="nb-NO"/>
        </w:rPr>
        <w:t xml:space="preserve">og personer som nevnes under dette punktet skal også legges i listen over prosjektdeltakere i søknadsskjemaet. </w:t>
      </w:r>
    </w:p>
    <w:p w14:paraId="2E5826D4" w14:textId="77777777" w:rsidR="009517C5" w:rsidRDefault="009517C5" w:rsidP="00EA75A5">
      <w:pPr>
        <w:rPr>
          <w:lang w:eastAsia="nb-NO"/>
        </w:rPr>
      </w:pPr>
    </w:p>
    <w:p w14:paraId="11A0DD1C" w14:textId="71AA53A7" w:rsidR="001D342D" w:rsidRDefault="001D342D" w:rsidP="00EA75A5">
      <w:pPr>
        <w:rPr>
          <w:lang w:eastAsia="nb-NO"/>
        </w:rPr>
      </w:pPr>
      <w:r w:rsidRPr="00214269">
        <w:rPr>
          <w:lang w:eastAsia="nb-NO"/>
        </w:rPr>
        <w:t xml:space="preserve">Dersom prosjektet </w:t>
      </w:r>
      <w:r w:rsidR="00E24B7F">
        <w:rPr>
          <w:lang w:eastAsia="nb-NO"/>
        </w:rPr>
        <w:t>skal</w:t>
      </w:r>
      <w:r w:rsidRPr="00214269">
        <w:rPr>
          <w:lang w:eastAsia="nb-NO"/>
        </w:rPr>
        <w:t xml:space="preserve"> ha FoU-samarbeid med andre aktører enn dem som er omtalt under 3.</w:t>
      </w:r>
      <w:r w:rsidR="0091196E">
        <w:rPr>
          <w:lang w:eastAsia="nb-NO"/>
        </w:rPr>
        <w:t>3</w:t>
      </w:r>
      <w:r w:rsidRPr="00214269">
        <w:rPr>
          <w:lang w:eastAsia="nb-NO"/>
        </w:rPr>
        <w:t xml:space="preserve">, skal dere kort beskrive dette samarbeidet her. Planlagt kontakt med andre nasjonale prosjekter eller koblinger til internasjonale samarbeidsordninger kan dere </w:t>
      </w:r>
      <w:r w:rsidR="00DB5509">
        <w:rPr>
          <w:lang w:eastAsia="nb-NO"/>
        </w:rPr>
        <w:t xml:space="preserve">også </w:t>
      </w:r>
      <w:r w:rsidRPr="00214269">
        <w:rPr>
          <w:lang w:eastAsia="nb-NO"/>
        </w:rPr>
        <w:t>nevne her.</w:t>
      </w:r>
      <w:r w:rsidR="003C200B" w:rsidRPr="003C200B">
        <w:t xml:space="preserve"> </w:t>
      </w:r>
      <w:r w:rsidR="003C200B" w:rsidRPr="00214269">
        <w:t>Beskriv hvilke vurderinger som er gjort om behov for internasjonalt samarbeid.</w:t>
      </w:r>
    </w:p>
    <w:p w14:paraId="1150E919" w14:textId="77777777" w:rsidR="00EA75A5" w:rsidRPr="00214269" w:rsidRDefault="00EA75A5" w:rsidP="00EA75A5">
      <w:pPr>
        <w:rPr>
          <w:lang w:eastAsia="nb-NO"/>
        </w:rPr>
      </w:pPr>
    </w:p>
    <w:p w14:paraId="634F36BD" w14:textId="5AED44B4" w:rsidR="001D342D" w:rsidRDefault="001D342D" w:rsidP="00EA75A5">
      <w:r w:rsidRPr="00214269">
        <w:rPr>
          <w:lang w:eastAsia="nb-NO"/>
        </w:rPr>
        <w:t>Hvis prosjektet vil benytte bestemte underleverandører for visse oppgaver, utover faglig bistand fra FoU-leverandører nevnt under 3.1 b), gi</w:t>
      </w:r>
      <w:r w:rsidR="00D81813">
        <w:rPr>
          <w:lang w:eastAsia="nb-NO"/>
        </w:rPr>
        <w:t xml:space="preserve">r dere </w:t>
      </w:r>
      <w:r w:rsidRPr="00214269">
        <w:rPr>
          <w:lang w:eastAsia="nb-NO"/>
        </w:rPr>
        <w:t xml:space="preserve">nærmere opplysninger </w:t>
      </w:r>
      <w:r w:rsidR="00DB5509">
        <w:rPr>
          <w:lang w:eastAsia="nb-NO"/>
        </w:rPr>
        <w:t>i dette punktet</w:t>
      </w:r>
      <w:r w:rsidRPr="00214269">
        <w:rPr>
          <w:lang w:eastAsia="nb-NO"/>
        </w:rPr>
        <w:t xml:space="preserve">. </w:t>
      </w:r>
      <w:r w:rsidRPr="00214269">
        <w:t xml:space="preserve">En </w:t>
      </w:r>
      <w:r w:rsidRPr="00214269">
        <w:lastRenderedPageBreak/>
        <w:t>underleverandør er en aktør som leverer varer og/eller utfører tjenester i prosjektet på oppdrag fra prosjektansvarlig og/eller eventuelle samarbeidspartnere, og som ikke er samarbeidspartner eller FoU-leverandør.</w:t>
      </w:r>
    </w:p>
    <w:p w14:paraId="28C0D758" w14:textId="77777777" w:rsidR="001D342D" w:rsidRPr="00FD6B95" w:rsidRDefault="001D342D" w:rsidP="0024539D">
      <w:pPr>
        <w:pStyle w:val="Overskrift2"/>
      </w:pPr>
      <w:bookmarkStart w:id="13" w:name="_Toc82767041"/>
      <w:r>
        <w:t>Organisering og styring av FoU-prosjektet</w:t>
      </w:r>
      <w:bookmarkEnd w:id="13"/>
    </w:p>
    <w:p w14:paraId="09120617" w14:textId="55186C44" w:rsidR="007F6B78" w:rsidRPr="007F6B78" w:rsidRDefault="001D342D" w:rsidP="007F6B78">
      <w:r w:rsidRPr="00214269">
        <w:t xml:space="preserve">Beskriv hvordan dere skal organisere og styre prosjektet, og forklar hvordan dette passer til </w:t>
      </w:r>
      <w:r>
        <w:t>FoU-</w:t>
      </w:r>
      <w:r w:rsidRPr="00214269">
        <w:t xml:space="preserve">prosjektets mål og oppgaver. Begrunn valg av prosjektleder. </w:t>
      </w:r>
    </w:p>
    <w:p w14:paraId="61ADEE0C" w14:textId="77777777" w:rsidR="00A951C7" w:rsidRDefault="00A951C7" w:rsidP="005475A7"/>
    <w:p w14:paraId="363E7767" w14:textId="5B7BC063" w:rsidR="00A951C7" w:rsidRDefault="00A951C7" w:rsidP="00A951C7">
      <w:pPr>
        <w:pStyle w:val="Overskrift2"/>
      </w:pPr>
      <w:r>
        <w:t xml:space="preserve">Budsjett og finansieringsplan </w:t>
      </w:r>
    </w:p>
    <w:p w14:paraId="4BC31A7F" w14:textId="2BDC1C82" w:rsidR="00A951C7" w:rsidRDefault="00A951C7" w:rsidP="00A951C7">
      <w:r>
        <w:t>Alle budsjettabellene vil ligge i søknadsskjemaet og det er viktig at det er en tydelig kobling mellom det som står i prosjektbeskrivelsen og det som er listet i tabellene i søknadsskjema.</w:t>
      </w:r>
    </w:p>
    <w:p w14:paraId="1BC45E22" w14:textId="77777777" w:rsidR="00A951C7" w:rsidRDefault="00A951C7" w:rsidP="00A951C7"/>
    <w:p w14:paraId="691D5856" w14:textId="77777777" w:rsidR="00FB24A1" w:rsidRPr="00FB24A1" w:rsidRDefault="00A951C7" w:rsidP="00FB24A1">
      <w:r w:rsidRPr="00A951C7">
        <w:rPr>
          <w:i/>
        </w:rPr>
        <w:t>Finansiering</w:t>
      </w:r>
      <w:r w:rsidRPr="00A951C7">
        <w:rPr>
          <w:b/>
        </w:rPr>
        <w:br/>
      </w:r>
      <w:r>
        <w:t>Dere skal utdype om egenfinansieringen skal bestå av egne midler eller om det vil være behov for investormidler for å gjennomføre prosjektet på en god måte.</w:t>
      </w:r>
    </w:p>
    <w:p w14:paraId="25D2BF50" w14:textId="77777777" w:rsidR="00A951C7" w:rsidRPr="00214269" w:rsidRDefault="00A951C7" w:rsidP="00717686">
      <w:r>
        <w:t>Her kan dere</w:t>
      </w:r>
      <w:r w:rsidRPr="00214269">
        <w:t xml:space="preserve"> </w:t>
      </w:r>
      <w:r>
        <w:t>også gjerne</w:t>
      </w:r>
      <w:r w:rsidRPr="00214269">
        <w:t xml:space="preserve"> </w:t>
      </w:r>
      <w:r>
        <w:t>kommentere</w:t>
      </w:r>
      <w:r w:rsidRPr="00214269">
        <w:t xml:space="preserve"> </w:t>
      </w:r>
      <w:r>
        <w:t>tabellene</w:t>
      </w:r>
      <w:r w:rsidRPr="00214269">
        <w:t xml:space="preserve"> </w:t>
      </w:r>
      <w:r>
        <w:t>"F</w:t>
      </w:r>
      <w:r w:rsidRPr="00214269">
        <w:t>inansierings</w:t>
      </w:r>
      <w:r>
        <w:t>plan"</w:t>
      </w:r>
      <w:r w:rsidRPr="00214269">
        <w:t xml:space="preserve"> </w:t>
      </w:r>
      <w:r>
        <w:t xml:space="preserve">og "Finansiering pr. prosjektpartner" </w:t>
      </w:r>
      <w:r w:rsidRPr="00214269">
        <w:t>i søknadsskjemaet</w:t>
      </w:r>
      <w:r>
        <w:t xml:space="preserve">. </w:t>
      </w:r>
    </w:p>
    <w:p w14:paraId="240BFF30" w14:textId="77777777" w:rsidR="00A951C7" w:rsidRDefault="00A951C7" w:rsidP="00A951C7">
      <w:pPr>
        <w:ind w:left="360"/>
      </w:pPr>
    </w:p>
    <w:p w14:paraId="2102169D" w14:textId="19029658" w:rsidR="00A951C7" w:rsidRPr="00214269" w:rsidRDefault="00514576" w:rsidP="00A951C7">
      <w:r>
        <w:t>Siden</w:t>
      </w:r>
      <w:r w:rsidR="00A951C7" w:rsidRPr="00214269">
        <w:t xml:space="preserve"> </w:t>
      </w:r>
      <w:r>
        <w:t>vår</w:t>
      </w:r>
      <w:r w:rsidR="00A951C7" w:rsidRPr="00214269">
        <w:t xml:space="preserve"> støtte til innovasjonsprosjekter i næringslivet gis med hjemmel i </w:t>
      </w:r>
      <w:r>
        <w:t>s</w:t>
      </w:r>
      <w:r w:rsidR="00A951C7" w:rsidRPr="00214269">
        <w:t>tatsstøtteregelverket</w:t>
      </w:r>
      <w:r>
        <w:t xml:space="preserve">, </w:t>
      </w:r>
      <w:r w:rsidR="00A951C7" w:rsidRPr="00214269">
        <w:t xml:space="preserve">forutsetter </w:t>
      </w:r>
      <w:r>
        <w:t xml:space="preserve">vi </w:t>
      </w:r>
      <w:r w:rsidR="00A951C7" w:rsidRPr="00214269">
        <w:t xml:space="preserve">at samarbeidspartnerne i prosjektet bidrar til finansieringen av prosjektet ved selv å dekke en andel av prosjektkostnadene. Vær oppmerksom på følgende: </w:t>
      </w:r>
    </w:p>
    <w:p w14:paraId="381FBBBE" w14:textId="77777777" w:rsidR="00A951C7" w:rsidRPr="00214269" w:rsidRDefault="00A951C7" w:rsidP="005156EC">
      <w:pPr>
        <w:pStyle w:val="Listeavsnitt"/>
        <w:numPr>
          <w:ilvl w:val="0"/>
          <w:numId w:val="11"/>
        </w:numPr>
        <w:rPr>
          <w:i/>
        </w:rPr>
      </w:pPr>
      <w:r w:rsidRPr="00214269">
        <w:t xml:space="preserve">Eventuell kontantfinansiering fra </w:t>
      </w:r>
      <w:r>
        <w:t xml:space="preserve">andre i </w:t>
      </w:r>
      <w:r w:rsidRPr="00214269">
        <w:t>offentlig sektor vil bli betraktet som offentlig støtte, ref. "Andre offentlige midler" i tabellen "Finansieringsplan" i søknadsskjemaet.</w:t>
      </w:r>
    </w:p>
    <w:p w14:paraId="3472459C" w14:textId="77777777" w:rsidR="00A951C7" w:rsidRPr="00214269" w:rsidRDefault="00A951C7" w:rsidP="005156EC">
      <w:pPr>
        <w:pStyle w:val="Listeavsnitt"/>
        <w:numPr>
          <w:ilvl w:val="0"/>
          <w:numId w:val="11"/>
        </w:numPr>
        <w:rPr>
          <w:i/>
        </w:rPr>
      </w:pPr>
      <w:r>
        <w:t>Maksimal</w:t>
      </w:r>
      <w:r w:rsidRPr="00214269">
        <w:t xml:space="preserve"> støtte til prosjektet er summen av hva de enkelte </w:t>
      </w:r>
      <w:r>
        <w:t>samarbeids</w:t>
      </w:r>
      <w:r w:rsidRPr="00214269">
        <w:t xml:space="preserve">partnerne kan få i støtte. </w:t>
      </w:r>
    </w:p>
    <w:p w14:paraId="06543FB9" w14:textId="77777777" w:rsidR="00A951C7" w:rsidRPr="00214269" w:rsidRDefault="00A951C7" w:rsidP="00A951C7"/>
    <w:p w14:paraId="194F755B" w14:textId="57A62D39" w:rsidR="00CC5867" w:rsidRDefault="00333212" w:rsidP="00CC5867">
      <w:pPr>
        <w:pStyle w:val="Overskrift1"/>
      </w:pPr>
      <w:bookmarkStart w:id="14" w:name="_Toc82767042"/>
      <w:r w:rsidRPr="53019061">
        <w:t>Øvrige opplysninger</w:t>
      </w:r>
      <w:bookmarkEnd w:id="14"/>
    </w:p>
    <w:p w14:paraId="18D54860" w14:textId="5456AC48" w:rsidR="007036DF" w:rsidRPr="007036DF" w:rsidRDefault="005214EE" w:rsidP="0024539D">
      <w:pPr>
        <w:pStyle w:val="Overskrift2"/>
      </w:pPr>
      <w:bookmarkStart w:id="15" w:name="_Toc82767043"/>
      <w:r>
        <w:t>Kjønnsbalanse</w:t>
      </w:r>
      <w:bookmarkEnd w:id="15"/>
      <w:r>
        <w:t xml:space="preserve"> </w:t>
      </w:r>
    </w:p>
    <w:p w14:paraId="5D97AA36" w14:textId="020D7052" w:rsidR="007036DF" w:rsidRDefault="007036DF" w:rsidP="00F80B9F">
      <w:r>
        <w:t xml:space="preserve">Beskriv hvordan dette prosjektet </w:t>
      </w:r>
      <w:r w:rsidR="002714EF">
        <w:t xml:space="preserve">støtter </w:t>
      </w:r>
      <w:r w:rsidR="00B63767">
        <w:t xml:space="preserve">Forskningsrådets </w:t>
      </w:r>
      <w:r w:rsidR="00B91307">
        <w:t xml:space="preserve">policy </w:t>
      </w:r>
      <w:r w:rsidR="00B63767">
        <w:t xml:space="preserve">om </w:t>
      </w:r>
      <w:r w:rsidR="00AE4FA0">
        <w:t xml:space="preserve">kjønnsbalanse </w:t>
      </w:r>
      <w:r w:rsidR="00B63767">
        <w:t>i forskning og innovasjon</w:t>
      </w:r>
      <w:r w:rsidR="00BE356E">
        <w:t>,</w:t>
      </w:r>
      <w:r w:rsidR="00AE4FA0">
        <w:t xml:space="preserve"> </w:t>
      </w:r>
      <w:r w:rsidR="005436D0">
        <w:t>og</w:t>
      </w:r>
      <w:r w:rsidR="00214883">
        <w:t xml:space="preserve"> </w:t>
      </w:r>
      <w:r w:rsidR="00A03E21">
        <w:t xml:space="preserve">bidrar </w:t>
      </w:r>
      <w:r w:rsidR="00B63767">
        <w:t xml:space="preserve">til økt </w:t>
      </w:r>
      <w:r>
        <w:t xml:space="preserve">rekruttering av kvinner </w:t>
      </w:r>
      <w:r w:rsidR="00B11EA0">
        <w:t xml:space="preserve">til forskning </w:t>
      </w:r>
      <w:r w:rsidR="00B63767">
        <w:t>i næringslivet</w:t>
      </w:r>
      <w:r w:rsidR="005113BB">
        <w:t xml:space="preserve">. </w:t>
      </w:r>
    </w:p>
    <w:p w14:paraId="5A1BC9E5" w14:textId="77777777" w:rsidR="007036DF" w:rsidRPr="007036DF" w:rsidRDefault="007036DF" w:rsidP="0024539D">
      <w:pPr>
        <w:pStyle w:val="Overskrift2"/>
      </w:pPr>
      <w:bookmarkStart w:id="16" w:name="_Toc82767044"/>
      <w:r>
        <w:t>Relevans</w:t>
      </w:r>
      <w:bookmarkEnd w:id="16"/>
    </w:p>
    <w:p w14:paraId="435B49CF" w14:textId="3820F9AC" w:rsidR="00C075F6" w:rsidRDefault="007036DF" w:rsidP="00EE573A">
      <w:r>
        <w:t>Beskriv</w:t>
      </w:r>
      <w:r w:rsidR="00EE573A">
        <w:t xml:space="preserve"> </w:t>
      </w:r>
      <w:r w:rsidR="00C075F6">
        <w:t>r</w:t>
      </w:r>
      <w:r>
        <w:t>elevans opp mot det/de tematiske området/-ene som dere mener søknaden hører inn under</w:t>
      </w:r>
      <w:r w:rsidR="005E275A">
        <w:t>.</w:t>
      </w:r>
      <w:r w:rsidR="00E567AB">
        <w:t xml:space="preserve"> </w:t>
      </w:r>
      <w:r w:rsidR="002F25FE">
        <w:t xml:space="preserve">Se utlysningsteksten for utlysningens tematiske deler. </w:t>
      </w:r>
      <w:r w:rsidR="00CA7F5F">
        <w:t>Beskriv</w:t>
      </w:r>
      <w:r w:rsidR="002F25FE">
        <w:t xml:space="preserve"> </w:t>
      </w:r>
      <w:r w:rsidR="00CA7F5F">
        <w:t xml:space="preserve">også </w:t>
      </w:r>
      <w:r w:rsidR="008205D3">
        <w:t xml:space="preserve">i hvilken grad </w:t>
      </w:r>
      <w:r w:rsidR="005302E8">
        <w:t xml:space="preserve">støtten fra Forskningsrådet </w:t>
      </w:r>
      <w:r w:rsidR="001711CF">
        <w:t xml:space="preserve">bidrar til </w:t>
      </w:r>
      <w:r w:rsidR="00737864">
        <w:t>aktiviteter eller</w:t>
      </w:r>
      <w:r w:rsidR="004F0126">
        <w:t xml:space="preserve"> innsats</w:t>
      </w:r>
      <w:r w:rsidR="00737864">
        <w:t xml:space="preserve"> </w:t>
      </w:r>
      <w:r w:rsidR="00FF58CD">
        <w:t>som eller</w:t>
      </w:r>
      <w:r w:rsidR="009F7F18">
        <w:t>s</w:t>
      </w:r>
      <w:r w:rsidR="00FF58CD">
        <w:t xml:space="preserve"> ikke ville</w:t>
      </w:r>
      <w:r w:rsidR="008205D3">
        <w:t xml:space="preserve"> vært mulig å gjennomføre.</w:t>
      </w:r>
      <w:r w:rsidR="00FF58CD">
        <w:t xml:space="preserve"> </w:t>
      </w:r>
      <w:r w:rsidR="00B6541A">
        <w:t>Punktet skal fylles ut selv om temaområdet ikke bruker relevanskarakter.</w:t>
      </w:r>
    </w:p>
    <w:p w14:paraId="71BCBC51" w14:textId="56A41D1A" w:rsidR="00B20988" w:rsidRPr="00B20988" w:rsidRDefault="00D32401" w:rsidP="0024539D">
      <w:pPr>
        <w:pStyle w:val="Overskrift2"/>
      </w:pPr>
      <w:bookmarkStart w:id="17" w:name="_Toc82767045"/>
      <w:r>
        <w:t>T</w:t>
      </w:r>
      <w:r w:rsidR="00B20988">
        <w:t>illeggsopplysninger</w:t>
      </w:r>
      <w:bookmarkEnd w:id="17"/>
    </w:p>
    <w:p w14:paraId="762F6D5D" w14:textId="3C4F4CC7" w:rsidR="00B20988" w:rsidRDefault="00D32401" w:rsidP="00B20988">
      <w:r>
        <w:t xml:space="preserve">Her kan dere legge til informasjon vi ikke har spurt etter, men som dere mener vi bør </w:t>
      </w:r>
      <w:r w:rsidR="00514576">
        <w:t>være klar over</w:t>
      </w:r>
      <w:r w:rsidR="00B20988" w:rsidRPr="00B20988">
        <w:t>.</w:t>
      </w:r>
    </w:p>
    <w:p w14:paraId="153982F0" w14:textId="77777777" w:rsidR="00666B7F" w:rsidRDefault="00666B7F" w:rsidP="00B20988"/>
    <w:p w14:paraId="21AA9E9B" w14:textId="3ADA999B" w:rsidR="00E273F2" w:rsidRPr="00214269" w:rsidRDefault="008C1398" w:rsidP="0024539D">
      <w:pPr>
        <w:pStyle w:val="Overskrift2"/>
      </w:pPr>
      <w:bookmarkStart w:id="18" w:name="_Toc82767046"/>
      <w:r>
        <w:t>Litteraturliste</w:t>
      </w:r>
      <w:bookmarkEnd w:id="18"/>
    </w:p>
    <w:sectPr w:rsidR="00E273F2" w:rsidRPr="00214269" w:rsidSect="00A27AAF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DA06C" w14:textId="77777777" w:rsidR="00A00FB9" w:rsidRDefault="00A00FB9" w:rsidP="000378B6">
      <w:r>
        <w:separator/>
      </w:r>
    </w:p>
    <w:p w14:paraId="174030A5" w14:textId="77777777" w:rsidR="00A00FB9" w:rsidRDefault="00A00FB9" w:rsidP="000378B6"/>
  </w:endnote>
  <w:endnote w:type="continuationSeparator" w:id="0">
    <w:p w14:paraId="7B7C9ABF" w14:textId="77777777" w:rsidR="00A00FB9" w:rsidRDefault="00A00FB9" w:rsidP="000378B6">
      <w:r>
        <w:continuationSeparator/>
      </w:r>
    </w:p>
    <w:p w14:paraId="76498573" w14:textId="77777777" w:rsidR="00A00FB9" w:rsidRDefault="00A00FB9" w:rsidP="000378B6"/>
  </w:endnote>
  <w:endnote w:type="continuationNotice" w:id="1">
    <w:p w14:paraId="50313517" w14:textId="77777777" w:rsidR="00A00FB9" w:rsidRDefault="00A00FB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12123" w14:textId="77777777" w:rsidR="00B6541A" w:rsidRDefault="00B6541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406321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ABB722D" w14:textId="79468F87" w:rsidR="00ED4DA6" w:rsidRDefault="00BC21D0">
            <w:pPr>
              <w:pStyle w:val="Bunntekst"/>
              <w:jc w:val="right"/>
            </w:pPr>
            <w:r>
              <w:t xml:space="preserve">Side </w:t>
            </w:r>
            <w:r>
              <w:rPr>
                <w:b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>
              <w:t xml:space="preserve"> av </w:t>
            </w:r>
            <w:r>
              <w:rPr>
                <w:b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8934717"/>
      <w:docPartObj>
        <w:docPartGallery w:val="Page Numbers (Bottom of Page)"/>
        <w:docPartUnique/>
      </w:docPartObj>
    </w:sdtPr>
    <w:sdtContent>
      <w:sdt>
        <w:sdtPr>
          <w:id w:val="-1129085361"/>
          <w:docPartObj>
            <w:docPartGallery w:val="Page Numbers (Bottom of Page)"/>
            <w:docPartUnique/>
          </w:docPartObj>
        </w:sdtPr>
        <w:sdtContent>
          <w:sdt>
            <w:sdtPr>
              <w:id w:val="-385422323"/>
              <w:docPartObj>
                <w:docPartGallery w:val="Page Numbers (Top of Page)"/>
                <w:docPartUnique/>
              </w:docPartObj>
            </w:sdtPr>
            <w:sdtContent>
              <w:p w14:paraId="077D140D" w14:textId="77777777" w:rsidR="00604710" w:rsidRDefault="00604710" w:rsidP="00604710">
                <w:pPr>
                  <w:pStyle w:val="Bunntekst"/>
                  <w:jc w:val="right"/>
                </w:pPr>
                <w:r>
                  <w:t xml:space="preserve">Side </w:t>
                </w:r>
                <w:r>
                  <w:rPr>
                    <w:b/>
                    <w:color w:val="2B579A"/>
                    <w:sz w:val="24"/>
                    <w:szCs w:val="24"/>
                    <w:shd w:val="clear" w:color="auto" w:fill="E6E6E6"/>
                  </w:rPr>
                  <w:fldChar w:fldCharType="begin"/>
                </w:r>
                <w:r>
                  <w:rPr>
                    <w:b/>
                    <w:bCs/>
                  </w:rPr>
                  <w:instrText>PAGE</w:instrText>
                </w:r>
                <w:r>
                  <w:rPr>
                    <w:b/>
                    <w:color w:val="2B579A"/>
                    <w:sz w:val="24"/>
                    <w:szCs w:val="24"/>
                    <w:shd w:val="clear" w:color="auto" w:fill="E6E6E6"/>
                  </w:rPr>
                  <w:fldChar w:fldCharType="separate"/>
                </w:r>
                <w:r>
                  <w:rPr>
                    <w:b/>
                    <w:color w:val="2B579A"/>
                    <w:sz w:val="24"/>
                    <w:szCs w:val="24"/>
                    <w:shd w:val="clear" w:color="auto" w:fill="E6E6E6"/>
                  </w:rPr>
                  <w:t>4</w:t>
                </w:r>
                <w:r>
                  <w:rPr>
                    <w:b/>
                    <w:color w:val="2B579A"/>
                    <w:sz w:val="24"/>
                    <w:szCs w:val="24"/>
                    <w:shd w:val="clear" w:color="auto" w:fill="E6E6E6"/>
                  </w:rPr>
                  <w:fldChar w:fldCharType="end"/>
                </w:r>
                <w:r>
                  <w:t xml:space="preserve"> av </w:t>
                </w:r>
                <w:r>
                  <w:rPr>
                    <w:b/>
                    <w:color w:val="2B579A"/>
                    <w:sz w:val="24"/>
                    <w:szCs w:val="24"/>
                    <w:shd w:val="clear" w:color="auto" w:fill="E6E6E6"/>
                  </w:rPr>
                  <w:fldChar w:fldCharType="begin"/>
                </w:r>
                <w:r>
                  <w:rPr>
                    <w:b/>
                    <w:bCs/>
                  </w:rPr>
                  <w:instrText>NUMPAGES</w:instrText>
                </w:r>
                <w:r>
                  <w:rPr>
                    <w:b/>
                    <w:color w:val="2B579A"/>
                    <w:sz w:val="24"/>
                    <w:szCs w:val="24"/>
                    <w:shd w:val="clear" w:color="auto" w:fill="E6E6E6"/>
                  </w:rPr>
                  <w:fldChar w:fldCharType="separate"/>
                </w:r>
                <w:r>
                  <w:rPr>
                    <w:b/>
                    <w:color w:val="2B579A"/>
                    <w:sz w:val="24"/>
                    <w:szCs w:val="24"/>
                    <w:shd w:val="clear" w:color="auto" w:fill="E6E6E6"/>
                  </w:rPr>
                  <w:t>7</w:t>
                </w:r>
                <w:r>
                  <w:rPr>
                    <w:b/>
                    <w:color w:val="2B579A"/>
                    <w:sz w:val="24"/>
                    <w:szCs w:val="24"/>
                    <w:shd w:val="clear" w:color="auto" w:fill="E6E6E6"/>
                  </w:rPr>
                  <w:fldChar w:fldCharType="end"/>
                </w:r>
              </w:p>
            </w:sdtContent>
          </w:sdt>
        </w:sdtContent>
      </w:sdt>
      <w:p w14:paraId="42C0A1E0" w14:textId="6476DECF" w:rsidR="003E1BA9" w:rsidRDefault="00000000">
        <w:pPr>
          <w:pStyle w:val="Bunntekst"/>
          <w:jc w:val="right"/>
        </w:pPr>
      </w:p>
    </w:sdtContent>
  </w:sdt>
  <w:p w14:paraId="2518A831" w14:textId="77777777" w:rsidR="00CF6D01" w:rsidRDefault="00CF6D0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7B80F" w14:textId="77777777" w:rsidR="00A00FB9" w:rsidRDefault="00A00FB9" w:rsidP="000378B6">
      <w:r>
        <w:separator/>
      </w:r>
    </w:p>
    <w:p w14:paraId="3A6CFF3A" w14:textId="77777777" w:rsidR="00A00FB9" w:rsidRDefault="00A00FB9" w:rsidP="000378B6"/>
  </w:footnote>
  <w:footnote w:type="continuationSeparator" w:id="0">
    <w:p w14:paraId="3AE091A4" w14:textId="77777777" w:rsidR="00A00FB9" w:rsidRDefault="00A00FB9" w:rsidP="000378B6">
      <w:r>
        <w:continuationSeparator/>
      </w:r>
    </w:p>
    <w:p w14:paraId="544007C3" w14:textId="77777777" w:rsidR="00A00FB9" w:rsidRDefault="00A00FB9" w:rsidP="000378B6"/>
  </w:footnote>
  <w:footnote w:type="continuationNotice" w:id="1">
    <w:p w14:paraId="5D74C368" w14:textId="77777777" w:rsidR="00A00FB9" w:rsidRDefault="00A00FB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BAEFB" w14:textId="77777777" w:rsidR="00B6541A" w:rsidRDefault="00B6541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D0B2A" w14:textId="77777777" w:rsidR="00B6541A" w:rsidRDefault="00B6541A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B1ED9" w14:textId="64739D3E" w:rsidR="005F5CD8" w:rsidRDefault="002602A0">
    <w:pPr>
      <w:pStyle w:val="Topptekst"/>
    </w:pPr>
    <w:r w:rsidRPr="00834B26">
      <w:rPr>
        <w:sz w:val="20"/>
      </w:rPr>
      <w:t>"Prosjekttittel" og dato</w:t>
    </w:r>
    <w:r>
      <w:rPr>
        <w:sz w:val="20"/>
      </w:rPr>
      <w:t xml:space="preserve">  </w:t>
    </w:r>
    <w:r w:rsidR="005F5CD8">
      <w:ptab w:relativeTo="margin" w:alignment="center" w:leader="none"/>
    </w:r>
    <w:r w:rsidR="005F5CD8">
      <w:ptab w:relativeTo="margin" w:alignment="right" w:leader="none"/>
    </w:r>
    <w:r w:rsidR="005F5CD8">
      <w:rPr>
        <w:sz w:val="20"/>
      </w:rPr>
      <w:t xml:space="preserve">/IPNPB/ </w:t>
    </w:r>
    <w:bookmarkStart w:id="0" w:name="_Hlk13743439"/>
    <w:r w:rsidR="005F5CD8" w:rsidRPr="000C5014">
      <w:rPr>
        <w:i/>
        <w:color w:val="FF0000"/>
        <w:sz w:val="16"/>
        <w:szCs w:val="16"/>
      </w:rPr>
      <w:t>(Ikke fjern denne koden)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AFD"/>
    <w:multiLevelType w:val="hybridMultilevel"/>
    <w:tmpl w:val="1B84E52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FC4072"/>
    <w:multiLevelType w:val="hybridMultilevel"/>
    <w:tmpl w:val="4ADAFF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64EB2"/>
    <w:multiLevelType w:val="hybridMultilevel"/>
    <w:tmpl w:val="2528D7D8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2401FC"/>
    <w:multiLevelType w:val="hybridMultilevel"/>
    <w:tmpl w:val="C77425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A7316"/>
    <w:multiLevelType w:val="hybridMultilevel"/>
    <w:tmpl w:val="36E2FA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343F7"/>
    <w:multiLevelType w:val="hybridMultilevel"/>
    <w:tmpl w:val="5C5A469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1A2B54"/>
    <w:multiLevelType w:val="hybridMultilevel"/>
    <w:tmpl w:val="FFFFFFFF"/>
    <w:lvl w:ilvl="0" w:tplc="F946A0C4">
      <w:start w:val="1"/>
      <w:numFmt w:val="decimal"/>
      <w:lvlText w:val="%1."/>
      <w:lvlJc w:val="left"/>
      <w:pPr>
        <w:ind w:left="470" w:hanging="360"/>
      </w:pPr>
    </w:lvl>
    <w:lvl w:ilvl="1" w:tplc="305A3810">
      <w:start w:val="1"/>
      <w:numFmt w:val="decimal"/>
      <w:lvlText w:val="%2.%2"/>
      <w:lvlJc w:val="left"/>
      <w:pPr>
        <w:ind w:left="720" w:hanging="360"/>
      </w:pPr>
    </w:lvl>
    <w:lvl w:ilvl="2" w:tplc="2A3E0454">
      <w:start w:val="1"/>
      <w:numFmt w:val="lowerRoman"/>
      <w:lvlText w:val="%3."/>
      <w:lvlJc w:val="right"/>
      <w:pPr>
        <w:ind w:left="830" w:hanging="180"/>
      </w:pPr>
    </w:lvl>
    <w:lvl w:ilvl="3" w:tplc="58A89A88">
      <w:start w:val="1"/>
      <w:numFmt w:val="decimal"/>
      <w:lvlText w:val="%4."/>
      <w:lvlJc w:val="left"/>
      <w:pPr>
        <w:ind w:left="1190" w:hanging="360"/>
      </w:pPr>
    </w:lvl>
    <w:lvl w:ilvl="4" w:tplc="C6CE4F68">
      <w:start w:val="1"/>
      <w:numFmt w:val="lowerLetter"/>
      <w:lvlText w:val="%5."/>
      <w:lvlJc w:val="left"/>
      <w:pPr>
        <w:ind w:left="1550" w:hanging="360"/>
      </w:pPr>
    </w:lvl>
    <w:lvl w:ilvl="5" w:tplc="AD8C7EA2">
      <w:start w:val="1"/>
      <w:numFmt w:val="lowerRoman"/>
      <w:lvlText w:val="%6."/>
      <w:lvlJc w:val="right"/>
      <w:pPr>
        <w:ind w:left="1550" w:hanging="180"/>
      </w:pPr>
    </w:lvl>
    <w:lvl w:ilvl="6" w:tplc="A252B634">
      <w:start w:val="1"/>
      <w:numFmt w:val="decimal"/>
      <w:lvlText w:val="%7."/>
      <w:lvlJc w:val="left"/>
      <w:pPr>
        <w:ind w:left="1910" w:hanging="360"/>
      </w:pPr>
    </w:lvl>
    <w:lvl w:ilvl="7" w:tplc="A05C601E">
      <w:start w:val="1"/>
      <w:numFmt w:val="lowerLetter"/>
      <w:lvlText w:val="%8."/>
      <w:lvlJc w:val="left"/>
      <w:pPr>
        <w:ind w:left="1910" w:hanging="360"/>
      </w:pPr>
    </w:lvl>
    <w:lvl w:ilvl="8" w:tplc="BD8660DC">
      <w:start w:val="1"/>
      <w:numFmt w:val="lowerRoman"/>
      <w:lvlText w:val="%9."/>
      <w:lvlJc w:val="right"/>
      <w:pPr>
        <w:ind w:left="2270" w:hanging="180"/>
      </w:pPr>
    </w:lvl>
  </w:abstractNum>
  <w:abstractNum w:abstractNumId="7" w15:restartNumberingAfterBreak="0">
    <w:nsid w:val="38BC46D2"/>
    <w:multiLevelType w:val="hybridMultilevel"/>
    <w:tmpl w:val="FFFFFFFF"/>
    <w:lvl w:ilvl="0" w:tplc="63EA8A44">
      <w:start w:val="1"/>
      <w:numFmt w:val="decimal"/>
      <w:lvlText w:val="%1."/>
      <w:lvlJc w:val="left"/>
      <w:pPr>
        <w:ind w:left="470" w:hanging="360"/>
      </w:pPr>
    </w:lvl>
    <w:lvl w:ilvl="1" w:tplc="FEB4E55C">
      <w:start w:val="1"/>
      <w:numFmt w:val="lowerLetter"/>
      <w:lvlText w:val="%2."/>
      <w:lvlJc w:val="left"/>
      <w:pPr>
        <w:ind w:left="720" w:hanging="360"/>
      </w:pPr>
    </w:lvl>
    <w:lvl w:ilvl="2" w:tplc="8E920AC6">
      <w:start w:val="1"/>
      <w:numFmt w:val="lowerRoman"/>
      <w:lvlText w:val="%3."/>
      <w:lvlJc w:val="right"/>
      <w:pPr>
        <w:ind w:left="830" w:hanging="180"/>
      </w:pPr>
    </w:lvl>
    <w:lvl w:ilvl="3" w:tplc="BBA8C99E">
      <w:start w:val="1"/>
      <w:numFmt w:val="decimal"/>
      <w:lvlText w:val="%4."/>
      <w:lvlJc w:val="left"/>
      <w:pPr>
        <w:ind w:left="1190" w:hanging="360"/>
      </w:pPr>
    </w:lvl>
    <w:lvl w:ilvl="4" w:tplc="6BEE220E">
      <w:start w:val="1"/>
      <w:numFmt w:val="lowerLetter"/>
      <w:lvlText w:val="%5."/>
      <w:lvlJc w:val="left"/>
      <w:pPr>
        <w:ind w:left="1550" w:hanging="360"/>
      </w:pPr>
    </w:lvl>
    <w:lvl w:ilvl="5" w:tplc="D7709C28">
      <w:start w:val="1"/>
      <w:numFmt w:val="lowerRoman"/>
      <w:lvlText w:val="%6."/>
      <w:lvlJc w:val="right"/>
      <w:pPr>
        <w:ind w:left="1550" w:hanging="180"/>
      </w:pPr>
    </w:lvl>
    <w:lvl w:ilvl="6" w:tplc="39D869FA">
      <w:start w:val="1"/>
      <w:numFmt w:val="decimal"/>
      <w:lvlText w:val="%7."/>
      <w:lvlJc w:val="left"/>
      <w:pPr>
        <w:ind w:left="1910" w:hanging="360"/>
      </w:pPr>
    </w:lvl>
    <w:lvl w:ilvl="7" w:tplc="0AF24468">
      <w:start w:val="1"/>
      <w:numFmt w:val="lowerLetter"/>
      <w:lvlText w:val="%8."/>
      <w:lvlJc w:val="left"/>
      <w:pPr>
        <w:ind w:left="1910" w:hanging="360"/>
      </w:pPr>
    </w:lvl>
    <w:lvl w:ilvl="8" w:tplc="9FAC02DC">
      <w:start w:val="1"/>
      <w:numFmt w:val="lowerRoman"/>
      <w:lvlText w:val="%9."/>
      <w:lvlJc w:val="right"/>
      <w:pPr>
        <w:ind w:left="2270" w:hanging="180"/>
      </w:pPr>
    </w:lvl>
  </w:abstractNum>
  <w:abstractNum w:abstractNumId="8" w15:restartNumberingAfterBreak="0">
    <w:nsid w:val="39C0324A"/>
    <w:multiLevelType w:val="hybridMultilevel"/>
    <w:tmpl w:val="20522F90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A4F27C4"/>
    <w:multiLevelType w:val="hybridMultilevel"/>
    <w:tmpl w:val="A87895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324FC"/>
    <w:multiLevelType w:val="hybridMultilevel"/>
    <w:tmpl w:val="C77425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734E2"/>
    <w:multiLevelType w:val="hybridMultilevel"/>
    <w:tmpl w:val="10C46C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3142A"/>
    <w:multiLevelType w:val="hybridMultilevel"/>
    <w:tmpl w:val="C8FE57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854B5"/>
    <w:multiLevelType w:val="hybridMultilevel"/>
    <w:tmpl w:val="C8FE57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3695E"/>
    <w:multiLevelType w:val="hybridMultilevel"/>
    <w:tmpl w:val="2528D7D8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9E6D34"/>
    <w:multiLevelType w:val="multilevel"/>
    <w:tmpl w:val="E33ABB24"/>
    <w:lvl w:ilvl="0">
      <w:start w:val="1"/>
      <w:numFmt w:val="decimal"/>
      <w:pStyle w:val="Overskrift1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Overskrift2"/>
      <w:isLgl/>
      <w:lvlText w:val="%1.%2"/>
      <w:lvlJc w:val="left"/>
      <w:pPr>
        <w:ind w:left="61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1D67DE0"/>
    <w:multiLevelType w:val="hybridMultilevel"/>
    <w:tmpl w:val="809C7B64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167865751">
    <w:abstractNumId w:val="14"/>
  </w:num>
  <w:num w:numId="2" w16cid:durableId="1346706007">
    <w:abstractNumId w:val="15"/>
  </w:num>
  <w:num w:numId="3" w16cid:durableId="1923105745">
    <w:abstractNumId w:val="10"/>
  </w:num>
  <w:num w:numId="4" w16cid:durableId="335158170">
    <w:abstractNumId w:val="1"/>
  </w:num>
  <w:num w:numId="5" w16cid:durableId="152987037">
    <w:abstractNumId w:val="8"/>
  </w:num>
  <w:num w:numId="6" w16cid:durableId="175114721">
    <w:abstractNumId w:val="4"/>
  </w:num>
  <w:num w:numId="7" w16cid:durableId="1208490474">
    <w:abstractNumId w:val="13"/>
  </w:num>
  <w:num w:numId="8" w16cid:durableId="825319920">
    <w:abstractNumId w:val="16"/>
  </w:num>
  <w:num w:numId="9" w16cid:durableId="993530317">
    <w:abstractNumId w:val="11"/>
  </w:num>
  <w:num w:numId="10" w16cid:durableId="2046638767">
    <w:abstractNumId w:val="3"/>
  </w:num>
  <w:num w:numId="11" w16cid:durableId="773093021">
    <w:abstractNumId w:val="9"/>
  </w:num>
  <w:num w:numId="12" w16cid:durableId="11929163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7876678">
    <w:abstractNumId w:val="2"/>
  </w:num>
  <w:num w:numId="14" w16cid:durableId="1617713635">
    <w:abstractNumId w:val="12"/>
  </w:num>
  <w:num w:numId="15" w16cid:durableId="121121858">
    <w:abstractNumId w:val="6"/>
  </w:num>
  <w:num w:numId="16" w16cid:durableId="92287224">
    <w:abstractNumId w:val="7"/>
  </w:num>
  <w:num w:numId="17" w16cid:durableId="2765639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84253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273003">
    <w:abstractNumId w:val="5"/>
  </w:num>
  <w:num w:numId="20" w16cid:durableId="1516311194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253"/>
    <w:rsid w:val="00001857"/>
    <w:rsid w:val="0000282A"/>
    <w:rsid w:val="00005A21"/>
    <w:rsid w:val="00005AF1"/>
    <w:rsid w:val="00006DB8"/>
    <w:rsid w:val="00010FBE"/>
    <w:rsid w:val="00013B31"/>
    <w:rsid w:val="000164C9"/>
    <w:rsid w:val="00016839"/>
    <w:rsid w:val="00016F7E"/>
    <w:rsid w:val="00017937"/>
    <w:rsid w:val="000202CB"/>
    <w:rsid w:val="00025AEA"/>
    <w:rsid w:val="00026918"/>
    <w:rsid w:val="00027E5D"/>
    <w:rsid w:val="00027F4A"/>
    <w:rsid w:val="00034145"/>
    <w:rsid w:val="000376AF"/>
    <w:rsid w:val="000378B6"/>
    <w:rsid w:val="0004048B"/>
    <w:rsid w:val="000409B2"/>
    <w:rsid w:val="00042D9A"/>
    <w:rsid w:val="00044057"/>
    <w:rsid w:val="00046778"/>
    <w:rsid w:val="000478B2"/>
    <w:rsid w:val="00050C74"/>
    <w:rsid w:val="0005177C"/>
    <w:rsid w:val="0005183A"/>
    <w:rsid w:val="0005183C"/>
    <w:rsid w:val="0005272A"/>
    <w:rsid w:val="00052CB4"/>
    <w:rsid w:val="0005304A"/>
    <w:rsid w:val="000532EF"/>
    <w:rsid w:val="0005408A"/>
    <w:rsid w:val="00054E71"/>
    <w:rsid w:val="00055DFA"/>
    <w:rsid w:val="00061C46"/>
    <w:rsid w:val="00061E15"/>
    <w:rsid w:val="00062B3E"/>
    <w:rsid w:val="00063B81"/>
    <w:rsid w:val="00066B81"/>
    <w:rsid w:val="000679A4"/>
    <w:rsid w:val="00067FEF"/>
    <w:rsid w:val="00073029"/>
    <w:rsid w:val="00073C17"/>
    <w:rsid w:val="00073E62"/>
    <w:rsid w:val="000743AA"/>
    <w:rsid w:val="00076C1E"/>
    <w:rsid w:val="00080973"/>
    <w:rsid w:val="000811F5"/>
    <w:rsid w:val="000815A8"/>
    <w:rsid w:val="00082B96"/>
    <w:rsid w:val="000853BA"/>
    <w:rsid w:val="000867BE"/>
    <w:rsid w:val="000927FD"/>
    <w:rsid w:val="0009370A"/>
    <w:rsid w:val="000940D0"/>
    <w:rsid w:val="0009629C"/>
    <w:rsid w:val="00096EB7"/>
    <w:rsid w:val="000A08B1"/>
    <w:rsid w:val="000A0942"/>
    <w:rsid w:val="000A277A"/>
    <w:rsid w:val="000A2A46"/>
    <w:rsid w:val="000A3728"/>
    <w:rsid w:val="000A3F36"/>
    <w:rsid w:val="000B1FC1"/>
    <w:rsid w:val="000B2317"/>
    <w:rsid w:val="000B338A"/>
    <w:rsid w:val="000B4DC6"/>
    <w:rsid w:val="000B5F91"/>
    <w:rsid w:val="000B6552"/>
    <w:rsid w:val="000B755A"/>
    <w:rsid w:val="000C078E"/>
    <w:rsid w:val="000C0E1C"/>
    <w:rsid w:val="000C3ACF"/>
    <w:rsid w:val="000C3B4C"/>
    <w:rsid w:val="000C40B5"/>
    <w:rsid w:val="000D14E4"/>
    <w:rsid w:val="000D14F6"/>
    <w:rsid w:val="000D1E12"/>
    <w:rsid w:val="000D4B71"/>
    <w:rsid w:val="000D53A4"/>
    <w:rsid w:val="000D66A8"/>
    <w:rsid w:val="000D7292"/>
    <w:rsid w:val="000D7CBE"/>
    <w:rsid w:val="000D7E74"/>
    <w:rsid w:val="000E0836"/>
    <w:rsid w:val="000E5692"/>
    <w:rsid w:val="000E617B"/>
    <w:rsid w:val="000E6B2F"/>
    <w:rsid w:val="000E7A93"/>
    <w:rsid w:val="000F1005"/>
    <w:rsid w:val="000F3D14"/>
    <w:rsid w:val="000F5934"/>
    <w:rsid w:val="000F61B6"/>
    <w:rsid w:val="00100FE2"/>
    <w:rsid w:val="0010129E"/>
    <w:rsid w:val="00102451"/>
    <w:rsid w:val="001035D8"/>
    <w:rsid w:val="00103762"/>
    <w:rsid w:val="00105219"/>
    <w:rsid w:val="00105391"/>
    <w:rsid w:val="0010657E"/>
    <w:rsid w:val="00107C52"/>
    <w:rsid w:val="00107CAE"/>
    <w:rsid w:val="001103D7"/>
    <w:rsid w:val="00112148"/>
    <w:rsid w:val="00112CBA"/>
    <w:rsid w:val="00113602"/>
    <w:rsid w:val="00115A02"/>
    <w:rsid w:val="00115EC0"/>
    <w:rsid w:val="00116011"/>
    <w:rsid w:val="001167FA"/>
    <w:rsid w:val="00116DDD"/>
    <w:rsid w:val="0011758D"/>
    <w:rsid w:val="001202A0"/>
    <w:rsid w:val="00122BA8"/>
    <w:rsid w:val="00124E65"/>
    <w:rsid w:val="0012653C"/>
    <w:rsid w:val="0012657D"/>
    <w:rsid w:val="00127671"/>
    <w:rsid w:val="00131C16"/>
    <w:rsid w:val="00136EBC"/>
    <w:rsid w:val="001415ED"/>
    <w:rsid w:val="00141E69"/>
    <w:rsid w:val="00142897"/>
    <w:rsid w:val="00143415"/>
    <w:rsid w:val="00144925"/>
    <w:rsid w:val="001453D9"/>
    <w:rsid w:val="001473D4"/>
    <w:rsid w:val="001501C9"/>
    <w:rsid w:val="001501D0"/>
    <w:rsid w:val="001514E7"/>
    <w:rsid w:val="001547C1"/>
    <w:rsid w:val="00155BFA"/>
    <w:rsid w:val="0015719B"/>
    <w:rsid w:val="001629CB"/>
    <w:rsid w:val="001631C1"/>
    <w:rsid w:val="00163463"/>
    <w:rsid w:val="00163535"/>
    <w:rsid w:val="001638E1"/>
    <w:rsid w:val="00163CE9"/>
    <w:rsid w:val="00165AA1"/>
    <w:rsid w:val="00165FF3"/>
    <w:rsid w:val="00166564"/>
    <w:rsid w:val="001700F2"/>
    <w:rsid w:val="001711CF"/>
    <w:rsid w:val="001750D4"/>
    <w:rsid w:val="001756D0"/>
    <w:rsid w:val="001757D7"/>
    <w:rsid w:val="00175948"/>
    <w:rsid w:val="00182B7E"/>
    <w:rsid w:val="0018347A"/>
    <w:rsid w:val="00184CA8"/>
    <w:rsid w:val="001878CE"/>
    <w:rsid w:val="001936D9"/>
    <w:rsid w:val="00193CD3"/>
    <w:rsid w:val="00195064"/>
    <w:rsid w:val="001950D5"/>
    <w:rsid w:val="001972AF"/>
    <w:rsid w:val="001A01EA"/>
    <w:rsid w:val="001A0440"/>
    <w:rsid w:val="001A0537"/>
    <w:rsid w:val="001A1B4E"/>
    <w:rsid w:val="001A1B8D"/>
    <w:rsid w:val="001A4B57"/>
    <w:rsid w:val="001A5CBF"/>
    <w:rsid w:val="001B04DC"/>
    <w:rsid w:val="001B40CB"/>
    <w:rsid w:val="001B7328"/>
    <w:rsid w:val="001B7CC9"/>
    <w:rsid w:val="001B7ED9"/>
    <w:rsid w:val="001B7FC8"/>
    <w:rsid w:val="001C0043"/>
    <w:rsid w:val="001C1C08"/>
    <w:rsid w:val="001C251C"/>
    <w:rsid w:val="001C4A11"/>
    <w:rsid w:val="001C4C70"/>
    <w:rsid w:val="001C65A0"/>
    <w:rsid w:val="001C6D22"/>
    <w:rsid w:val="001D0974"/>
    <w:rsid w:val="001D12DB"/>
    <w:rsid w:val="001D240A"/>
    <w:rsid w:val="001D2C2B"/>
    <w:rsid w:val="001D342D"/>
    <w:rsid w:val="001D3776"/>
    <w:rsid w:val="001D4D8C"/>
    <w:rsid w:val="001D564F"/>
    <w:rsid w:val="001E1EFD"/>
    <w:rsid w:val="001E2083"/>
    <w:rsid w:val="001E3A05"/>
    <w:rsid w:val="001E3B16"/>
    <w:rsid w:val="001E5084"/>
    <w:rsid w:val="001E709D"/>
    <w:rsid w:val="001E72C7"/>
    <w:rsid w:val="001E7E69"/>
    <w:rsid w:val="001F157F"/>
    <w:rsid w:val="001F3823"/>
    <w:rsid w:val="001F3EB4"/>
    <w:rsid w:val="001F407A"/>
    <w:rsid w:val="001F5E2E"/>
    <w:rsid w:val="001F7E41"/>
    <w:rsid w:val="00200061"/>
    <w:rsid w:val="00201D8F"/>
    <w:rsid w:val="0020228B"/>
    <w:rsid w:val="00202FE5"/>
    <w:rsid w:val="002040A5"/>
    <w:rsid w:val="00206CBC"/>
    <w:rsid w:val="00207817"/>
    <w:rsid w:val="00207C16"/>
    <w:rsid w:val="00212E83"/>
    <w:rsid w:val="00212EFA"/>
    <w:rsid w:val="0021348E"/>
    <w:rsid w:val="00214269"/>
    <w:rsid w:val="00214883"/>
    <w:rsid w:val="0021782B"/>
    <w:rsid w:val="00223B6B"/>
    <w:rsid w:val="00224572"/>
    <w:rsid w:val="0022482E"/>
    <w:rsid w:val="00225783"/>
    <w:rsid w:val="00230D22"/>
    <w:rsid w:val="002316DA"/>
    <w:rsid w:val="0023307D"/>
    <w:rsid w:val="002359B6"/>
    <w:rsid w:val="0023730D"/>
    <w:rsid w:val="00237375"/>
    <w:rsid w:val="002403F9"/>
    <w:rsid w:val="0024539D"/>
    <w:rsid w:val="0025092E"/>
    <w:rsid w:val="00252AF7"/>
    <w:rsid w:val="0025406E"/>
    <w:rsid w:val="00257A6C"/>
    <w:rsid w:val="00257D65"/>
    <w:rsid w:val="002602A0"/>
    <w:rsid w:val="00261CE1"/>
    <w:rsid w:val="00262F90"/>
    <w:rsid w:val="002678EC"/>
    <w:rsid w:val="00267918"/>
    <w:rsid w:val="002713C6"/>
    <w:rsid w:val="002714EF"/>
    <w:rsid w:val="00272E68"/>
    <w:rsid w:val="00276BDD"/>
    <w:rsid w:val="00280689"/>
    <w:rsid w:val="0028162D"/>
    <w:rsid w:val="002847BE"/>
    <w:rsid w:val="00285573"/>
    <w:rsid w:val="00285935"/>
    <w:rsid w:val="00285FA8"/>
    <w:rsid w:val="00291DA7"/>
    <w:rsid w:val="00293484"/>
    <w:rsid w:val="0029417C"/>
    <w:rsid w:val="0029424C"/>
    <w:rsid w:val="002943AC"/>
    <w:rsid w:val="002948D4"/>
    <w:rsid w:val="002949DC"/>
    <w:rsid w:val="00294C4C"/>
    <w:rsid w:val="00295A53"/>
    <w:rsid w:val="002961B2"/>
    <w:rsid w:val="00296BCF"/>
    <w:rsid w:val="00297EF1"/>
    <w:rsid w:val="002A0624"/>
    <w:rsid w:val="002A28C4"/>
    <w:rsid w:val="002A41D7"/>
    <w:rsid w:val="002A483F"/>
    <w:rsid w:val="002A6AB7"/>
    <w:rsid w:val="002A6BA1"/>
    <w:rsid w:val="002B17BA"/>
    <w:rsid w:val="002B31B6"/>
    <w:rsid w:val="002B34AC"/>
    <w:rsid w:val="002B4B40"/>
    <w:rsid w:val="002B4C0F"/>
    <w:rsid w:val="002B6702"/>
    <w:rsid w:val="002B6E6D"/>
    <w:rsid w:val="002B777A"/>
    <w:rsid w:val="002B7C10"/>
    <w:rsid w:val="002C2791"/>
    <w:rsid w:val="002C4874"/>
    <w:rsid w:val="002C5158"/>
    <w:rsid w:val="002C558C"/>
    <w:rsid w:val="002C6250"/>
    <w:rsid w:val="002C7054"/>
    <w:rsid w:val="002D1016"/>
    <w:rsid w:val="002D2D4B"/>
    <w:rsid w:val="002D2D72"/>
    <w:rsid w:val="002D4988"/>
    <w:rsid w:val="002E0E27"/>
    <w:rsid w:val="002E0EA6"/>
    <w:rsid w:val="002E1CFC"/>
    <w:rsid w:val="002E7D24"/>
    <w:rsid w:val="002F0DF6"/>
    <w:rsid w:val="002F1273"/>
    <w:rsid w:val="002F1B3B"/>
    <w:rsid w:val="002F25FE"/>
    <w:rsid w:val="002F4C1B"/>
    <w:rsid w:val="00302B61"/>
    <w:rsid w:val="00305B2E"/>
    <w:rsid w:val="0031252D"/>
    <w:rsid w:val="00312802"/>
    <w:rsid w:val="00312D87"/>
    <w:rsid w:val="003130D0"/>
    <w:rsid w:val="00315B3C"/>
    <w:rsid w:val="00316213"/>
    <w:rsid w:val="0031685B"/>
    <w:rsid w:val="00317829"/>
    <w:rsid w:val="003221AD"/>
    <w:rsid w:val="00323639"/>
    <w:rsid w:val="0032482D"/>
    <w:rsid w:val="003267B8"/>
    <w:rsid w:val="00326ADD"/>
    <w:rsid w:val="00331EDC"/>
    <w:rsid w:val="00333212"/>
    <w:rsid w:val="00335B37"/>
    <w:rsid w:val="00336559"/>
    <w:rsid w:val="003365DC"/>
    <w:rsid w:val="003369EB"/>
    <w:rsid w:val="00337B9C"/>
    <w:rsid w:val="0034403B"/>
    <w:rsid w:val="00345745"/>
    <w:rsid w:val="0034663E"/>
    <w:rsid w:val="00347F76"/>
    <w:rsid w:val="00351188"/>
    <w:rsid w:val="00351454"/>
    <w:rsid w:val="00352730"/>
    <w:rsid w:val="00353193"/>
    <w:rsid w:val="003535DD"/>
    <w:rsid w:val="003547BF"/>
    <w:rsid w:val="00355C70"/>
    <w:rsid w:val="00356A74"/>
    <w:rsid w:val="00357D34"/>
    <w:rsid w:val="00360B0A"/>
    <w:rsid w:val="00361F7F"/>
    <w:rsid w:val="0036457D"/>
    <w:rsid w:val="00364804"/>
    <w:rsid w:val="00364CC0"/>
    <w:rsid w:val="00364E6A"/>
    <w:rsid w:val="0036510F"/>
    <w:rsid w:val="003668F8"/>
    <w:rsid w:val="00371A26"/>
    <w:rsid w:val="00372433"/>
    <w:rsid w:val="003727CE"/>
    <w:rsid w:val="00375814"/>
    <w:rsid w:val="00376D7E"/>
    <w:rsid w:val="003829F1"/>
    <w:rsid w:val="00384F60"/>
    <w:rsid w:val="00385733"/>
    <w:rsid w:val="00386A38"/>
    <w:rsid w:val="00390610"/>
    <w:rsid w:val="00390620"/>
    <w:rsid w:val="003923B2"/>
    <w:rsid w:val="00392954"/>
    <w:rsid w:val="00392966"/>
    <w:rsid w:val="003932E1"/>
    <w:rsid w:val="00393F8B"/>
    <w:rsid w:val="00394B72"/>
    <w:rsid w:val="00395CA5"/>
    <w:rsid w:val="00396046"/>
    <w:rsid w:val="0039657A"/>
    <w:rsid w:val="003A2122"/>
    <w:rsid w:val="003A2148"/>
    <w:rsid w:val="003A4250"/>
    <w:rsid w:val="003A4702"/>
    <w:rsid w:val="003B033B"/>
    <w:rsid w:val="003B07C7"/>
    <w:rsid w:val="003B2372"/>
    <w:rsid w:val="003B36FF"/>
    <w:rsid w:val="003B4AC2"/>
    <w:rsid w:val="003B5D4A"/>
    <w:rsid w:val="003B5ECE"/>
    <w:rsid w:val="003B7008"/>
    <w:rsid w:val="003B742B"/>
    <w:rsid w:val="003B75A2"/>
    <w:rsid w:val="003B7BF9"/>
    <w:rsid w:val="003C200B"/>
    <w:rsid w:val="003C2027"/>
    <w:rsid w:val="003C29D1"/>
    <w:rsid w:val="003C774B"/>
    <w:rsid w:val="003D2374"/>
    <w:rsid w:val="003D3B50"/>
    <w:rsid w:val="003E1BA9"/>
    <w:rsid w:val="003E2014"/>
    <w:rsid w:val="003E33A4"/>
    <w:rsid w:val="003E3C81"/>
    <w:rsid w:val="003E4752"/>
    <w:rsid w:val="003E51B1"/>
    <w:rsid w:val="003E60A9"/>
    <w:rsid w:val="003F14F9"/>
    <w:rsid w:val="003F35FF"/>
    <w:rsid w:val="003F5E73"/>
    <w:rsid w:val="003F63EB"/>
    <w:rsid w:val="004001B7"/>
    <w:rsid w:val="00403D25"/>
    <w:rsid w:val="00404E94"/>
    <w:rsid w:val="00406E13"/>
    <w:rsid w:val="00407CDF"/>
    <w:rsid w:val="00411873"/>
    <w:rsid w:val="004134D8"/>
    <w:rsid w:val="004143BC"/>
    <w:rsid w:val="00414755"/>
    <w:rsid w:val="00415E7E"/>
    <w:rsid w:val="00415F1A"/>
    <w:rsid w:val="00416253"/>
    <w:rsid w:val="00417B04"/>
    <w:rsid w:val="00421CFF"/>
    <w:rsid w:val="004262BB"/>
    <w:rsid w:val="004262BC"/>
    <w:rsid w:val="00430941"/>
    <w:rsid w:val="00430A20"/>
    <w:rsid w:val="00430B5A"/>
    <w:rsid w:val="00430CF5"/>
    <w:rsid w:val="004315B6"/>
    <w:rsid w:val="00431DCB"/>
    <w:rsid w:val="00433374"/>
    <w:rsid w:val="00433400"/>
    <w:rsid w:val="00434225"/>
    <w:rsid w:val="00435CCA"/>
    <w:rsid w:val="00440CCD"/>
    <w:rsid w:val="004417F5"/>
    <w:rsid w:val="00441C20"/>
    <w:rsid w:val="00444415"/>
    <w:rsid w:val="0044454C"/>
    <w:rsid w:val="00444925"/>
    <w:rsid w:val="004459DF"/>
    <w:rsid w:val="00446A20"/>
    <w:rsid w:val="00447160"/>
    <w:rsid w:val="0045012C"/>
    <w:rsid w:val="0045390E"/>
    <w:rsid w:val="0046493C"/>
    <w:rsid w:val="0046567E"/>
    <w:rsid w:val="00466F7D"/>
    <w:rsid w:val="004678E3"/>
    <w:rsid w:val="0047121C"/>
    <w:rsid w:val="0047364E"/>
    <w:rsid w:val="0047748A"/>
    <w:rsid w:val="004776F7"/>
    <w:rsid w:val="00480509"/>
    <w:rsid w:val="004813A3"/>
    <w:rsid w:val="00481EDF"/>
    <w:rsid w:val="00485AB3"/>
    <w:rsid w:val="00487FEF"/>
    <w:rsid w:val="00490541"/>
    <w:rsid w:val="0049218B"/>
    <w:rsid w:val="00493A67"/>
    <w:rsid w:val="00494B19"/>
    <w:rsid w:val="00495954"/>
    <w:rsid w:val="00495D99"/>
    <w:rsid w:val="00497C83"/>
    <w:rsid w:val="004A2B5E"/>
    <w:rsid w:val="004A4F01"/>
    <w:rsid w:val="004B23BD"/>
    <w:rsid w:val="004B2F89"/>
    <w:rsid w:val="004B5088"/>
    <w:rsid w:val="004B6B34"/>
    <w:rsid w:val="004C0AE6"/>
    <w:rsid w:val="004C16F2"/>
    <w:rsid w:val="004C2222"/>
    <w:rsid w:val="004C2B44"/>
    <w:rsid w:val="004C4450"/>
    <w:rsid w:val="004C4991"/>
    <w:rsid w:val="004C4D37"/>
    <w:rsid w:val="004C74EB"/>
    <w:rsid w:val="004C77DC"/>
    <w:rsid w:val="004C7C4D"/>
    <w:rsid w:val="004D0158"/>
    <w:rsid w:val="004D1572"/>
    <w:rsid w:val="004D673B"/>
    <w:rsid w:val="004E1BBB"/>
    <w:rsid w:val="004F0126"/>
    <w:rsid w:val="004F0EDE"/>
    <w:rsid w:val="004F20AB"/>
    <w:rsid w:val="004F7267"/>
    <w:rsid w:val="005005BE"/>
    <w:rsid w:val="00503CF8"/>
    <w:rsid w:val="00505D8D"/>
    <w:rsid w:val="005063AC"/>
    <w:rsid w:val="00510702"/>
    <w:rsid w:val="00510B8B"/>
    <w:rsid w:val="005111B5"/>
    <w:rsid w:val="005113BB"/>
    <w:rsid w:val="00514576"/>
    <w:rsid w:val="005156EC"/>
    <w:rsid w:val="00515778"/>
    <w:rsid w:val="005164BB"/>
    <w:rsid w:val="00517845"/>
    <w:rsid w:val="005214EE"/>
    <w:rsid w:val="005229E5"/>
    <w:rsid w:val="00526067"/>
    <w:rsid w:val="00527184"/>
    <w:rsid w:val="005302E8"/>
    <w:rsid w:val="00531D83"/>
    <w:rsid w:val="00532CA3"/>
    <w:rsid w:val="00533053"/>
    <w:rsid w:val="0053787D"/>
    <w:rsid w:val="00542148"/>
    <w:rsid w:val="005436D0"/>
    <w:rsid w:val="00546AF3"/>
    <w:rsid w:val="005475A7"/>
    <w:rsid w:val="00552D8B"/>
    <w:rsid w:val="00552EB0"/>
    <w:rsid w:val="00555DB8"/>
    <w:rsid w:val="00561513"/>
    <w:rsid w:val="0056333D"/>
    <w:rsid w:val="00565D58"/>
    <w:rsid w:val="00567F92"/>
    <w:rsid w:val="00570EC3"/>
    <w:rsid w:val="00573F3D"/>
    <w:rsid w:val="00575BBC"/>
    <w:rsid w:val="0057603B"/>
    <w:rsid w:val="005768E5"/>
    <w:rsid w:val="005830F3"/>
    <w:rsid w:val="00583A8A"/>
    <w:rsid w:val="00584ABD"/>
    <w:rsid w:val="0058548D"/>
    <w:rsid w:val="00585FC9"/>
    <w:rsid w:val="00586063"/>
    <w:rsid w:val="00590568"/>
    <w:rsid w:val="00593C65"/>
    <w:rsid w:val="005947D0"/>
    <w:rsid w:val="00595834"/>
    <w:rsid w:val="005A1987"/>
    <w:rsid w:val="005A3266"/>
    <w:rsid w:val="005B000B"/>
    <w:rsid w:val="005B1FAF"/>
    <w:rsid w:val="005B2352"/>
    <w:rsid w:val="005B273E"/>
    <w:rsid w:val="005B3D7D"/>
    <w:rsid w:val="005B4EBE"/>
    <w:rsid w:val="005B7FB8"/>
    <w:rsid w:val="005C0541"/>
    <w:rsid w:val="005C0C21"/>
    <w:rsid w:val="005C2176"/>
    <w:rsid w:val="005C2F6B"/>
    <w:rsid w:val="005C3E68"/>
    <w:rsid w:val="005C4FA4"/>
    <w:rsid w:val="005C50A7"/>
    <w:rsid w:val="005C65B9"/>
    <w:rsid w:val="005D007C"/>
    <w:rsid w:val="005D185D"/>
    <w:rsid w:val="005D214B"/>
    <w:rsid w:val="005D2C74"/>
    <w:rsid w:val="005D2CAD"/>
    <w:rsid w:val="005D4192"/>
    <w:rsid w:val="005D4AC9"/>
    <w:rsid w:val="005E275A"/>
    <w:rsid w:val="005E503E"/>
    <w:rsid w:val="005E6C81"/>
    <w:rsid w:val="005E78B3"/>
    <w:rsid w:val="005F2933"/>
    <w:rsid w:val="005F3950"/>
    <w:rsid w:val="005F4517"/>
    <w:rsid w:val="005F458C"/>
    <w:rsid w:val="005F462C"/>
    <w:rsid w:val="005F5CD8"/>
    <w:rsid w:val="005F6018"/>
    <w:rsid w:val="006006FD"/>
    <w:rsid w:val="00600EB8"/>
    <w:rsid w:val="00602E6E"/>
    <w:rsid w:val="00604710"/>
    <w:rsid w:val="0060510A"/>
    <w:rsid w:val="00605D8F"/>
    <w:rsid w:val="0060681E"/>
    <w:rsid w:val="00606BCB"/>
    <w:rsid w:val="00610998"/>
    <w:rsid w:val="00611C92"/>
    <w:rsid w:val="00612C30"/>
    <w:rsid w:val="00616182"/>
    <w:rsid w:val="00617F0F"/>
    <w:rsid w:val="00620F1B"/>
    <w:rsid w:val="0062588D"/>
    <w:rsid w:val="00625F9A"/>
    <w:rsid w:val="006272CE"/>
    <w:rsid w:val="0062779B"/>
    <w:rsid w:val="00636AFC"/>
    <w:rsid w:val="006372E8"/>
    <w:rsid w:val="006376D1"/>
    <w:rsid w:val="006402B8"/>
    <w:rsid w:val="00643A94"/>
    <w:rsid w:val="006458F5"/>
    <w:rsid w:val="00647515"/>
    <w:rsid w:val="00651B83"/>
    <w:rsid w:val="006537BB"/>
    <w:rsid w:val="00654766"/>
    <w:rsid w:val="0065597C"/>
    <w:rsid w:val="00655F18"/>
    <w:rsid w:val="0066101B"/>
    <w:rsid w:val="006645E2"/>
    <w:rsid w:val="00665B70"/>
    <w:rsid w:val="00665BE7"/>
    <w:rsid w:val="00665EE8"/>
    <w:rsid w:val="00666B7F"/>
    <w:rsid w:val="00667B5F"/>
    <w:rsid w:val="006754AB"/>
    <w:rsid w:val="0067557D"/>
    <w:rsid w:val="006757F3"/>
    <w:rsid w:val="00680509"/>
    <w:rsid w:val="006805D4"/>
    <w:rsid w:val="00683389"/>
    <w:rsid w:val="00683F57"/>
    <w:rsid w:val="0068477F"/>
    <w:rsid w:val="00692C3C"/>
    <w:rsid w:val="0069621B"/>
    <w:rsid w:val="006A0CD7"/>
    <w:rsid w:val="006A440E"/>
    <w:rsid w:val="006A7B19"/>
    <w:rsid w:val="006B0FE2"/>
    <w:rsid w:val="006B4612"/>
    <w:rsid w:val="006C13E1"/>
    <w:rsid w:val="006C167A"/>
    <w:rsid w:val="006C4036"/>
    <w:rsid w:val="006C486D"/>
    <w:rsid w:val="006C6D4C"/>
    <w:rsid w:val="006C7710"/>
    <w:rsid w:val="006D1032"/>
    <w:rsid w:val="006D26A4"/>
    <w:rsid w:val="006D2C82"/>
    <w:rsid w:val="006D5DB0"/>
    <w:rsid w:val="006D5ECC"/>
    <w:rsid w:val="006D621F"/>
    <w:rsid w:val="006D6490"/>
    <w:rsid w:val="006E32AD"/>
    <w:rsid w:val="006E557D"/>
    <w:rsid w:val="006E6B4B"/>
    <w:rsid w:val="006E6FC2"/>
    <w:rsid w:val="006E7520"/>
    <w:rsid w:val="006F05BE"/>
    <w:rsid w:val="006F345D"/>
    <w:rsid w:val="006F5AFF"/>
    <w:rsid w:val="006F6A49"/>
    <w:rsid w:val="006F6FFD"/>
    <w:rsid w:val="007006F6"/>
    <w:rsid w:val="00701EB4"/>
    <w:rsid w:val="0070205E"/>
    <w:rsid w:val="007036DF"/>
    <w:rsid w:val="00704D8B"/>
    <w:rsid w:val="00711D74"/>
    <w:rsid w:val="007125F5"/>
    <w:rsid w:val="007128B3"/>
    <w:rsid w:val="007140C1"/>
    <w:rsid w:val="007141A3"/>
    <w:rsid w:val="00714F2C"/>
    <w:rsid w:val="00715FA6"/>
    <w:rsid w:val="00716520"/>
    <w:rsid w:val="00716C27"/>
    <w:rsid w:val="00717686"/>
    <w:rsid w:val="0072040B"/>
    <w:rsid w:val="00721BF2"/>
    <w:rsid w:val="00721D57"/>
    <w:rsid w:val="00723006"/>
    <w:rsid w:val="0072497E"/>
    <w:rsid w:val="00725907"/>
    <w:rsid w:val="00726F94"/>
    <w:rsid w:val="00730D10"/>
    <w:rsid w:val="00730FF2"/>
    <w:rsid w:val="00731B9C"/>
    <w:rsid w:val="00731EDC"/>
    <w:rsid w:val="0073333E"/>
    <w:rsid w:val="0073444F"/>
    <w:rsid w:val="00735217"/>
    <w:rsid w:val="00736F42"/>
    <w:rsid w:val="00737864"/>
    <w:rsid w:val="0074030F"/>
    <w:rsid w:val="00740FC7"/>
    <w:rsid w:val="007414C9"/>
    <w:rsid w:val="00742F9F"/>
    <w:rsid w:val="0075019E"/>
    <w:rsid w:val="007546A4"/>
    <w:rsid w:val="00754997"/>
    <w:rsid w:val="00755F5E"/>
    <w:rsid w:val="007573CA"/>
    <w:rsid w:val="007573DB"/>
    <w:rsid w:val="007600F9"/>
    <w:rsid w:val="00760E9A"/>
    <w:rsid w:val="007616E3"/>
    <w:rsid w:val="00763E3F"/>
    <w:rsid w:val="00764B36"/>
    <w:rsid w:val="007739FD"/>
    <w:rsid w:val="00777A91"/>
    <w:rsid w:val="00780A21"/>
    <w:rsid w:val="007822A6"/>
    <w:rsid w:val="0078343C"/>
    <w:rsid w:val="00787688"/>
    <w:rsid w:val="00787D65"/>
    <w:rsid w:val="00787F4A"/>
    <w:rsid w:val="00790D5E"/>
    <w:rsid w:val="00791869"/>
    <w:rsid w:val="007924A1"/>
    <w:rsid w:val="00794283"/>
    <w:rsid w:val="00794C29"/>
    <w:rsid w:val="00795ACC"/>
    <w:rsid w:val="007969EF"/>
    <w:rsid w:val="007A112A"/>
    <w:rsid w:val="007A30F0"/>
    <w:rsid w:val="007A5AF0"/>
    <w:rsid w:val="007A6B55"/>
    <w:rsid w:val="007B0409"/>
    <w:rsid w:val="007B256D"/>
    <w:rsid w:val="007B4DE3"/>
    <w:rsid w:val="007B617C"/>
    <w:rsid w:val="007C22FE"/>
    <w:rsid w:val="007C2667"/>
    <w:rsid w:val="007C4B16"/>
    <w:rsid w:val="007C5657"/>
    <w:rsid w:val="007C58D4"/>
    <w:rsid w:val="007C6680"/>
    <w:rsid w:val="007C71C7"/>
    <w:rsid w:val="007D0505"/>
    <w:rsid w:val="007D2A78"/>
    <w:rsid w:val="007D30E3"/>
    <w:rsid w:val="007E0DCA"/>
    <w:rsid w:val="007E21B8"/>
    <w:rsid w:val="007E40D7"/>
    <w:rsid w:val="007E73BA"/>
    <w:rsid w:val="007F3179"/>
    <w:rsid w:val="007F368E"/>
    <w:rsid w:val="007F4EFC"/>
    <w:rsid w:val="007F6B27"/>
    <w:rsid w:val="007F6B78"/>
    <w:rsid w:val="00801030"/>
    <w:rsid w:val="00801B7A"/>
    <w:rsid w:val="00802764"/>
    <w:rsid w:val="00802963"/>
    <w:rsid w:val="00804C46"/>
    <w:rsid w:val="00804F9D"/>
    <w:rsid w:val="008053EB"/>
    <w:rsid w:val="00807371"/>
    <w:rsid w:val="008156EB"/>
    <w:rsid w:val="0081663D"/>
    <w:rsid w:val="008178DF"/>
    <w:rsid w:val="008205D3"/>
    <w:rsid w:val="00823B1A"/>
    <w:rsid w:val="00824A50"/>
    <w:rsid w:val="00826CEF"/>
    <w:rsid w:val="008276C5"/>
    <w:rsid w:val="008311E8"/>
    <w:rsid w:val="00832A6E"/>
    <w:rsid w:val="00832D35"/>
    <w:rsid w:val="008358A2"/>
    <w:rsid w:val="00837C2C"/>
    <w:rsid w:val="00837C2E"/>
    <w:rsid w:val="0084082C"/>
    <w:rsid w:val="00840D38"/>
    <w:rsid w:val="008435B3"/>
    <w:rsid w:val="00847BB4"/>
    <w:rsid w:val="0085204B"/>
    <w:rsid w:val="008521E5"/>
    <w:rsid w:val="008564AD"/>
    <w:rsid w:val="008605A7"/>
    <w:rsid w:val="008612BD"/>
    <w:rsid w:val="00864837"/>
    <w:rsid w:val="00871517"/>
    <w:rsid w:val="00875520"/>
    <w:rsid w:val="00875556"/>
    <w:rsid w:val="00875DF5"/>
    <w:rsid w:val="00877544"/>
    <w:rsid w:val="00881D71"/>
    <w:rsid w:val="0088261D"/>
    <w:rsid w:val="0088359F"/>
    <w:rsid w:val="008836BE"/>
    <w:rsid w:val="00884B00"/>
    <w:rsid w:val="00884D84"/>
    <w:rsid w:val="008851C4"/>
    <w:rsid w:val="00885BC3"/>
    <w:rsid w:val="00887BB1"/>
    <w:rsid w:val="008A2F31"/>
    <w:rsid w:val="008A3E9A"/>
    <w:rsid w:val="008A466A"/>
    <w:rsid w:val="008A549D"/>
    <w:rsid w:val="008A5956"/>
    <w:rsid w:val="008B0469"/>
    <w:rsid w:val="008B05CC"/>
    <w:rsid w:val="008B085C"/>
    <w:rsid w:val="008B2146"/>
    <w:rsid w:val="008B2C02"/>
    <w:rsid w:val="008B3BF0"/>
    <w:rsid w:val="008B4118"/>
    <w:rsid w:val="008B6C25"/>
    <w:rsid w:val="008C0354"/>
    <w:rsid w:val="008C105C"/>
    <w:rsid w:val="008C1398"/>
    <w:rsid w:val="008C291C"/>
    <w:rsid w:val="008C3B4D"/>
    <w:rsid w:val="008C5217"/>
    <w:rsid w:val="008D09C8"/>
    <w:rsid w:val="008D141A"/>
    <w:rsid w:val="008D43BF"/>
    <w:rsid w:val="008E0D8E"/>
    <w:rsid w:val="008E0F10"/>
    <w:rsid w:val="008E10B9"/>
    <w:rsid w:val="008E11B6"/>
    <w:rsid w:val="008E1EBB"/>
    <w:rsid w:val="008F105B"/>
    <w:rsid w:val="008F3026"/>
    <w:rsid w:val="008F4672"/>
    <w:rsid w:val="008F777F"/>
    <w:rsid w:val="00903AB6"/>
    <w:rsid w:val="00904159"/>
    <w:rsid w:val="009062B5"/>
    <w:rsid w:val="0091196E"/>
    <w:rsid w:val="00911E08"/>
    <w:rsid w:val="009120FE"/>
    <w:rsid w:val="00913243"/>
    <w:rsid w:val="00913B0D"/>
    <w:rsid w:val="00914352"/>
    <w:rsid w:val="00916C06"/>
    <w:rsid w:val="009178C4"/>
    <w:rsid w:val="00921C92"/>
    <w:rsid w:val="00922522"/>
    <w:rsid w:val="00922A58"/>
    <w:rsid w:val="009230A9"/>
    <w:rsid w:val="009237EB"/>
    <w:rsid w:val="00924DFF"/>
    <w:rsid w:val="00925683"/>
    <w:rsid w:val="00925FFC"/>
    <w:rsid w:val="009322C3"/>
    <w:rsid w:val="00932685"/>
    <w:rsid w:val="00933923"/>
    <w:rsid w:val="00933CAB"/>
    <w:rsid w:val="00933E56"/>
    <w:rsid w:val="0094175B"/>
    <w:rsid w:val="009419EC"/>
    <w:rsid w:val="00942E11"/>
    <w:rsid w:val="00943552"/>
    <w:rsid w:val="0094419C"/>
    <w:rsid w:val="009517C5"/>
    <w:rsid w:val="00951901"/>
    <w:rsid w:val="00951A4B"/>
    <w:rsid w:val="00951AD2"/>
    <w:rsid w:val="00953D7F"/>
    <w:rsid w:val="00956822"/>
    <w:rsid w:val="00964D5F"/>
    <w:rsid w:val="009651ED"/>
    <w:rsid w:val="00970107"/>
    <w:rsid w:val="00970700"/>
    <w:rsid w:val="009709DB"/>
    <w:rsid w:val="009725FC"/>
    <w:rsid w:val="00972D76"/>
    <w:rsid w:val="00976E2B"/>
    <w:rsid w:val="0098143A"/>
    <w:rsid w:val="00981DD4"/>
    <w:rsid w:val="009837E3"/>
    <w:rsid w:val="0098677A"/>
    <w:rsid w:val="00987328"/>
    <w:rsid w:val="00993C2F"/>
    <w:rsid w:val="00996457"/>
    <w:rsid w:val="009964A5"/>
    <w:rsid w:val="00996F1C"/>
    <w:rsid w:val="00997955"/>
    <w:rsid w:val="009A16DB"/>
    <w:rsid w:val="009A36F7"/>
    <w:rsid w:val="009A6636"/>
    <w:rsid w:val="009B50D4"/>
    <w:rsid w:val="009B6F7A"/>
    <w:rsid w:val="009B71DD"/>
    <w:rsid w:val="009C023E"/>
    <w:rsid w:val="009C2501"/>
    <w:rsid w:val="009C427D"/>
    <w:rsid w:val="009C5D6A"/>
    <w:rsid w:val="009C621E"/>
    <w:rsid w:val="009C7043"/>
    <w:rsid w:val="009C71E2"/>
    <w:rsid w:val="009C7393"/>
    <w:rsid w:val="009C73FF"/>
    <w:rsid w:val="009C7D41"/>
    <w:rsid w:val="009D5BDB"/>
    <w:rsid w:val="009E268C"/>
    <w:rsid w:val="009E3C54"/>
    <w:rsid w:val="009E76A5"/>
    <w:rsid w:val="009E7DFA"/>
    <w:rsid w:val="009F05A8"/>
    <w:rsid w:val="009F4662"/>
    <w:rsid w:val="009F5247"/>
    <w:rsid w:val="009F704A"/>
    <w:rsid w:val="009F73A1"/>
    <w:rsid w:val="009F7F18"/>
    <w:rsid w:val="00A00FB9"/>
    <w:rsid w:val="00A03E21"/>
    <w:rsid w:val="00A072BC"/>
    <w:rsid w:val="00A11F4E"/>
    <w:rsid w:val="00A139AB"/>
    <w:rsid w:val="00A141F0"/>
    <w:rsid w:val="00A14D92"/>
    <w:rsid w:val="00A174CB"/>
    <w:rsid w:val="00A17AF8"/>
    <w:rsid w:val="00A17C5C"/>
    <w:rsid w:val="00A17F26"/>
    <w:rsid w:val="00A21BE4"/>
    <w:rsid w:val="00A22760"/>
    <w:rsid w:val="00A248F8"/>
    <w:rsid w:val="00A25300"/>
    <w:rsid w:val="00A25899"/>
    <w:rsid w:val="00A27AAF"/>
    <w:rsid w:val="00A30838"/>
    <w:rsid w:val="00A30B97"/>
    <w:rsid w:val="00A31D9A"/>
    <w:rsid w:val="00A32947"/>
    <w:rsid w:val="00A32AAF"/>
    <w:rsid w:val="00A34859"/>
    <w:rsid w:val="00A37BE4"/>
    <w:rsid w:val="00A41652"/>
    <w:rsid w:val="00A41E34"/>
    <w:rsid w:val="00A42818"/>
    <w:rsid w:val="00A42F28"/>
    <w:rsid w:val="00A43B87"/>
    <w:rsid w:val="00A4439A"/>
    <w:rsid w:val="00A44BDD"/>
    <w:rsid w:val="00A47D52"/>
    <w:rsid w:val="00A52166"/>
    <w:rsid w:val="00A53E86"/>
    <w:rsid w:val="00A615FA"/>
    <w:rsid w:val="00A62D8B"/>
    <w:rsid w:val="00A63EB0"/>
    <w:rsid w:val="00A64572"/>
    <w:rsid w:val="00A64D0B"/>
    <w:rsid w:val="00A64D2F"/>
    <w:rsid w:val="00A72298"/>
    <w:rsid w:val="00A7286D"/>
    <w:rsid w:val="00A729BD"/>
    <w:rsid w:val="00A747BC"/>
    <w:rsid w:val="00A753B6"/>
    <w:rsid w:val="00A7618D"/>
    <w:rsid w:val="00A76A0C"/>
    <w:rsid w:val="00A77C37"/>
    <w:rsid w:val="00A81361"/>
    <w:rsid w:val="00A827A7"/>
    <w:rsid w:val="00A82817"/>
    <w:rsid w:val="00A83048"/>
    <w:rsid w:val="00A83A61"/>
    <w:rsid w:val="00A84AE1"/>
    <w:rsid w:val="00A851B7"/>
    <w:rsid w:val="00A8608B"/>
    <w:rsid w:val="00A86DC1"/>
    <w:rsid w:val="00A87FCA"/>
    <w:rsid w:val="00A900AC"/>
    <w:rsid w:val="00A90DBD"/>
    <w:rsid w:val="00A91693"/>
    <w:rsid w:val="00A92804"/>
    <w:rsid w:val="00A93CC8"/>
    <w:rsid w:val="00A93CF7"/>
    <w:rsid w:val="00A94532"/>
    <w:rsid w:val="00A94B6F"/>
    <w:rsid w:val="00A951C7"/>
    <w:rsid w:val="00A9673B"/>
    <w:rsid w:val="00A9757E"/>
    <w:rsid w:val="00AA03A2"/>
    <w:rsid w:val="00AA0A45"/>
    <w:rsid w:val="00AA0CF4"/>
    <w:rsid w:val="00AA1307"/>
    <w:rsid w:val="00AA2E24"/>
    <w:rsid w:val="00AA3AA7"/>
    <w:rsid w:val="00AA3CB2"/>
    <w:rsid w:val="00AA45AD"/>
    <w:rsid w:val="00AA6A0B"/>
    <w:rsid w:val="00AA7D96"/>
    <w:rsid w:val="00AB18D8"/>
    <w:rsid w:val="00AB466B"/>
    <w:rsid w:val="00AB76CB"/>
    <w:rsid w:val="00AC02CB"/>
    <w:rsid w:val="00AC0FC2"/>
    <w:rsid w:val="00AC2B21"/>
    <w:rsid w:val="00AC4534"/>
    <w:rsid w:val="00AC5803"/>
    <w:rsid w:val="00AC588F"/>
    <w:rsid w:val="00AC7B2B"/>
    <w:rsid w:val="00AC7DC2"/>
    <w:rsid w:val="00AD1059"/>
    <w:rsid w:val="00AD1314"/>
    <w:rsid w:val="00AD23C2"/>
    <w:rsid w:val="00AD3DC0"/>
    <w:rsid w:val="00AD5A9D"/>
    <w:rsid w:val="00AD7676"/>
    <w:rsid w:val="00AD7BDE"/>
    <w:rsid w:val="00AE29B2"/>
    <w:rsid w:val="00AE2AB9"/>
    <w:rsid w:val="00AE30AD"/>
    <w:rsid w:val="00AE3788"/>
    <w:rsid w:val="00AE3D79"/>
    <w:rsid w:val="00AE4A7E"/>
    <w:rsid w:val="00AE4BC3"/>
    <w:rsid w:val="00AE4FA0"/>
    <w:rsid w:val="00AE6F0E"/>
    <w:rsid w:val="00AF224A"/>
    <w:rsid w:val="00AF2660"/>
    <w:rsid w:val="00AF3367"/>
    <w:rsid w:val="00AF3C4F"/>
    <w:rsid w:val="00AF4366"/>
    <w:rsid w:val="00AF623C"/>
    <w:rsid w:val="00B01303"/>
    <w:rsid w:val="00B02492"/>
    <w:rsid w:val="00B02F34"/>
    <w:rsid w:val="00B03845"/>
    <w:rsid w:val="00B10904"/>
    <w:rsid w:val="00B10E82"/>
    <w:rsid w:val="00B11EA0"/>
    <w:rsid w:val="00B149C3"/>
    <w:rsid w:val="00B15939"/>
    <w:rsid w:val="00B15FC2"/>
    <w:rsid w:val="00B20988"/>
    <w:rsid w:val="00B23CF8"/>
    <w:rsid w:val="00B25BB6"/>
    <w:rsid w:val="00B25BF2"/>
    <w:rsid w:val="00B25F27"/>
    <w:rsid w:val="00B26BF1"/>
    <w:rsid w:val="00B26F01"/>
    <w:rsid w:val="00B27724"/>
    <w:rsid w:val="00B35E4B"/>
    <w:rsid w:val="00B417E4"/>
    <w:rsid w:val="00B42943"/>
    <w:rsid w:val="00B42E93"/>
    <w:rsid w:val="00B45E86"/>
    <w:rsid w:val="00B47188"/>
    <w:rsid w:val="00B5010C"/>
    <w:rsid w:val="00B5160E"/>
    <w:rsid w:val="00B52A12"/>
    <w:rsid w:val="00B5673A"/>
    <w:rsid w:val="00B56B0C"/>
    <w:rsid w:val="00B63767"/>
    <w:rsid w:val="00B63F05"/>
    <w:rsid w:val="00B64335"/>
    <w:rsid w:val="00B648C7"/>
    <w:rsid w:val="00B6541A"/>
    <w:rsid w:val="00B73B8F"/>
    <w:rsid w:val="00B75AB0"/>
    <w:rsid w:val="00B80374"/>
    <w:rsid w:val="00B8210C"/>
    <w:rsid w:val="00B82D55"/>
    <w:rsid w:val="00B82DCE"/>
    <w:rsid w:val="00B83C9A"/>
    <w:rsid w:val="00B846A4"/>
    <w:rsid w:val="00B84E0D"/>
    <w:rsid w:val="00B91307"/>
    <w:rsid w:val="00B91C25"/>
    <w:rsid w:val="00B92D00"/>
    <w:rsid w:val="00B93094"/>
    <w:rsid w:val="00B93285"/>
    <w:rsid w:val="00B96E24"/>
    <w:rsid w:val="00BA07FB"/>
    <w:rsid w:val="00BA0836"/>
    <w:rsid w:val="00BA0D3C"/>
    <w:rsid w:val="00BA1D7A"/>
    <w:rsid w:val="00BA2F3B"/>
    <w:rsid w:val="00BA3CA0"/>
    <w:rsid w:val="00BA52C8"/>
    <w:rsid w:val="00BA7C3C"/>
    <w:rsid w:val="00BB1006"/>
    <w:rsid w:val="00BB3B23"/>
    <w:rsid w:val="00BB4932"/>
    <w:rsid w:val="00BB530B"/>
    <w:rsid w:val="00BC028A"/>
    <w:rsid w:val="00BC1083"/>
    <w:rsid w:val="00BC21D0"/>
    <w:rsid w:val="00BC27ED"/>
    <w:rsid w:val="00BC445B"/>
    <w:rsid w:val="00BC6262"/>
    <w:rsid w:val="00BC627A"/>
    <w:rsid w:val="00BD05A9"/>
    <w:rsid w:val="00BD1D79"/>
    <w:rsid w:val="00BD621B"/>
    <w:rsid w:val="00BD7CD9"/>
    <w:rsid w:val="00BE2B98"/>
    <w:rsid w:val="00BE356E"/>
    <w:rsid w:val="00BE4A25"/>
    <w:rsid w:val="00BE539F"/>
    <w:rsid w:val="00BE6670"/>
    <w:rsid w:val="00BF14DB"/>
    <w:rsid w:val="00BF2181"/>
    <w:rsid w:val="00BF239D"/>
    <w:rsid w:val="00C00652"/>
    <w:rsid w:val="00C006A1"/>
    <w:rsid w:val="00C00907"/>
    <w:rsid w:val="00C0124B"/>
    <w:rsid w:val="00C01691"/>
    <w:rsid w:val="00C02A5F"/>
    <w:rsid w:val="00C0301A"/>
    <w:rsid w:val="00C044CF"/>
    <w:rsid w:val="00C051CE"/>
    <w:rsid w:val="00C055A7"/>
    <w:rsid w:val="00C05ED3"/>
    <w:rsid w:val="00C06326"/>
    <w:rsid w:val="00C0696E"/>
    <w:rsid w:val="00C07147"/>
    <w:rsid w:val="00C075F6"/>
    <w:rsid w:val="00C078B9"/>
    <w:rsid w:val="00C10434"/>
    <w:rsid w:val="00C10BEE"/>
    <w:rsid w:val="00C1239E"/>
    <w:rsid w:val="00C1345B"/>
    <w:rsid w:val="00C16F0D"/>
    <w:rsid w:val="00C17484"/>
    <w:rsid w:val="00C17F4B"/>
    <w:rsid w:val="00C20366"/>
    <w:rsid w:val="00C206D0"/>
    <w:rsid w:val="00C215BE"/>
    <w:rsid w:val="00C24039"/>
    <w:rsid w:val="00C25B53"/>
    <w:rsid w:val="00C25CFA"/>
    <w:rsid w:val="00C27801"/>
    <w:rsid w:val="00C30B0A"/>
    <w:rsid w:val="00C30DC8"/>
    <w:rsid w:val="00C315F7"/>
    <w:rsid w:val="00C32132"/>
    <w:rsid w:val="00C405F3"/>
    <w:rsid w:val="00C4158B"/>
    <w:rsid w:val="00C4189C"/>
    <w:rsid w:val="00C43A76"/>
    <w:rsid w:val="00C45B83"/>
    <w:rsid w:val="00C46546"/>
    <w:rsid w:val="00C53E29"/>
    <w:rsid w:val="00C54285"/>
    <w:rsid w:val="00C57344"/>
    <w:rsid w:val="00C62146"/>
    <w:rsid w:val="00C634C6"/>
    <w:rsid w:val="00C65CDC"/>
    <w:rsid w:val="00C66876"/>
    <w:rsid w:val="00C6751E"/>
    <w:rsid w:val="00C71BD9"/>
    <w:rsid w:val="00C736F7"/>
    <w:rsid w:val="00C73A8C"/>
    <w:rsid w:val="00C803DE"/>
    <w:rsid w:val="00C8436C"/>
    <w:rsid w:val="00C90DB8"/>
    <w:rsid w:val="00C90FEF"/>
    <w:rsid w:val="00C92E44"/>
    <w:rsid w:val="00C93460"/>
    <w:rsid w:val="00C93733"/>
    <w:rsid w:val="00CA0535"/>
    <w:rsid w:val="00CA0A42"/>
    <w:rsid w:val="00CA69FE"/>
    <w:rsid w:val="00CA76ED"/>
    <w:rsid w:val="00CA7F5F"/>
    <w:rsid w:val="00CB3CBC"/>
    <w:rsid w:val="00CB6DFC"/>
    <w:rsid w:val="00CB7FA6"/>
    <w:rsid w:val="00CC06EB"/>
    <w:rsid w:val="00CC0E4B"/>
    <w:rsid w:val="00CC555D"/>
    <w:rsid w:val="00CC5634"/>
    <w:rsid w:val="00CC575D"/>
    <w:rsid w:val="00CC5867"/>
    <w:rsid w:val="00CC5E32"/>
    <w:rsid w:val="00CC622E"/>
    <w:rsid w:val="00CC72F6"/>
    <w:rsid w:val="00CC7E4F"/>
    <w:rsid w:val="00CD1717"/>
    <w:rsid w:val="00CD1E0C"/>
    <w:rsid w:val="00CD2524"/>
    <w:rsid w:val="00CD2B9F"/>
    <w:rsid w:val="00CD34F8"/>
    <w:rsid w:val="00CD44D7"/>
    <w:rsid w:val="00CD5D7D"/>
    <w:rsid w:val="00CD647C"/>
    <w:rsid w:val="00CE12DB"/>
    <w:rsid w:val="00CE2221"/>
    <w:rsid w:val="00CE262D"/>
    <w:rsid w:val="00CE334C"/>
    <w:rsid w:val="00CE3D85"/>
    <w:rsid w:val="00CE3F3B"/>
    <w:rsid w:val="00CE44F0"/>
    <w:rsid w:val="00CE47B6"/>
    <w:rsid w:val="00CE5987"/>
    <w:rsid w:val="00CE5D4A"/>
    <w:rsid w:val="00CF0470"/>
    <w:rsid w:val="00CF0737"/>
    <w:rsid w:val="00CF1CE0"/>
    <w:rsid w:val="00CF2553"/>
    <w:rsid w:val="00CF2630"/>
    <w:rsid w:val="00CF3FE5"/>
    <w:rsid w:val="00CF6269"/>
    <w:rsid w:val="00CF6D01"/>
    <w:rsid w:val="00CF73AD"/>
    <w:rsid w:val="00D05B8B"/>
    <w:rsid w:val="00D07537"/>
    <w:rsid w:val="00D11A56"/>
    <w:rsid w:val="00D12884"/>
    <w:rsid w:val="00D13067"/>
    <w:rsid w:val="00D1331F"/>
    <w:rsid w:val="00D16C8B"/>
    <w:rsid w:val="00D175BE"/>
    <w:rsid w:val="00D20200"/>
    <w:rsid w:val="00D23A02"/>
    <w:rsid w:val="00D25297"/>
    <w:rsid w:val="00D265BB"/>
    <w:rsid w:val="00D26D65"/>
    <w:rsid w:val="00D272F9"/>
    <w:rsid w:val="00D27879"/>
    <w:rsid w:val="00D3131D"/>
    <w:rsid w:val="00D31A97"/>
    <w:rsid w:val="00D32401"/>
    <w:rsid w:val="00D32489"/>
    <w:rsid w:val="00D3344C"/>
    <w:rsid w:val="00D34408"/>
    <w:rsid w:val="00D37C0A"/>
    <w:rsid w:val="00D4174F"/>
    <w:rsid w:val="00D42AA1"/>
    <w:rsid w:val="00D439D0"/>
    <w:rsid w:val="00D43DEE"/>
    <w:rsid w:val="00D44AD9"/>
    <w:rsid w:val="00D44E97"/>
    <w:rsid w:val="00D45850"/>
    <w:rsid w:val="00D469A9"/>
    <w:rsid w:val="00D47571"/>
    <w:rsid w:val="00D52119"/>
    <w:rsid w:val="00D53648"/>
    <w:rsid w:val="00D53FF0"/>
    <w:rsid w:val="00D550B9"/>
    <w:rsid w:val="00D562A0"/>
    <w:rsid w:val="00D56C6B"/>
    <w:rsid w:val="00D56E5A"/>
    <w:rsid w:val="00D57D79"/>
    <w:rsid w:val="00D604BC"/>
    <w:rsid w:val="00D625C4"/>
    <w:rsid w:val="00D62B40"/>
    <w:rsid w:val="00D63FA0"/>
    <w:rsid w:val="00D66017"/>
    <w:rsid w:val="00D66F95"/>
    <w:rsid w:val="00D71B4E"/>
    <w:rsid w:val="00D72AA1"/>
    <w:rsid w:val="00D74871"/>
    <w:rsid w:val="00D76C3C"/>
    <w:rsid w:val="00D77C36"/>
    <w:rsid w:val="00D81813"/>
    <w:rsid w:val="00D82B1A"/>
    <w:rsid w:val="00D84658"/>
    <w:rsid w:val="00D84C61"/>
    <w:rsid w:val="00D85243"/>
    <w:rsid w:val="00D86401"/>
    <w:rsid w:val="00D8642E"/>
    <w:rsid w:val="00D8765E"/>
    <w:rsid w:val="00D9013C"/>
    <w:rsid w:val="00D90932"/>
    <w:rsid w:val="00D909E2"/>
    <w:rsid w:val="00D91221"/>
    <w:rsid w:val="00D93BDB"/>
    <w:rsid w:val="00D94CA4"/>
    <w:rsid w:val="00D94CDC"/>
    <w:rsid w:val="00D95D52"/>
    <w:rsid w:val="00D96278"/>
    <w:rsid w:val="00D96C84"/>
    <w:rsid w:val="00D97B79"/>
    <w:rsid w:val="00DA358E"/>
    <w:rsid w:val="00DA3FB4"/>
    <w:rsid w:val="00DA496F"/>
    <w:rsid w:val="00DA64BE"/>
    <w:rsid w:val="00DA7EE4"/>
    <w:rsid w:val="00DB0CEC"/>
    <w:rsid w:val="00DB1DC0"/>
    <w:rsid w:val="00DB3190"/>
    <w:rsid w:val="00DB5509"/>
    <w:rsid w:val="00DB5824"/>
    <w:rsid w:val="00DB66D3"/>
    <w:rsid w:val="00DC1E9D"/>
    <w:rsid w:val="00DC1EFB"/>
    <w:rsid w:val="00DD2E5A"/>
    <w:rsid w:val="00DD3DCA"/>
    <w:rsid w:val="00DD3E83"/>
    <w:rsid w:val="00DD4D76"/>
    <w:rsid w:val="00DE05B8"/>
    <w:rsid w:val="00DE2333"/>
    <w:rsid w:val="00DE2A58"/>
    <w:rsid w:val="00DE3005"/>
    <w:rsid w:val="00DE4632"/>
    <w:rsid w:val="00DE7363"/>
    <w:rsid w:val="00DF021B"/>
    <w:rsid w:val="00DF0A84"/>
    <w:rsid w:val="00DF5E8A"/>
    <w:rsid w:val="00DF647D"/>
    <w:rsid w:val="00E00B32"/>
    <w:rsid w:val="00E019B1"/>
    <w:rsid w:val="00E0251E"/>
    <w:rsid w:val="00E0388D"/>
    <w:rsid w:val="00E04349"/>
    <w:rsid w:val="00E05E21"/>
    <w:rsid w:val="00E06353"/>
    <w:rsid w:val="00E10FB6"/>
    <w:rsid w:val="00E111CD"/>
    <w:rsid w:val="00E13126"/>
    <w:rsid w:val="00E14677"/>
    <w:rsid w:val="00E153A0"/>
    <w:rsid w:val="00E16D66"/>
    <w:rsid w:val="00E17EC5"/>
    <w:rsid w:val="00E20E7B"/>
    <w:rsid w:val="00E21D1C"/>
    <w:rsid w:val="00E2279F"/>
    <w:rsid w:val="00E2434F"/>
    <w:rsid w:val="00E24B7F"/>
    <w:rsid w:val="00E24CC9"/>
    <w:rsid w:val="00E25FE4"/>
    <w:rsid w:val="00E273F2"/>
    <w:rsid w:val="00E3007D"/>
    <w:rsid w:val="00E303D9"/>
    <w:rsid w:val="00E344E1"/>
    <w:rsid w:val="00E3511A"/>
    <w:rsid w:val="00E36207"/>
    <w:rsid w:val="00E37D34"/>
    <w:rsid w:val="00E405F5"/>
    <w:rsid w:val="00E4254C"/>
    <w:rsid w:val="00E426AF"/>
    <w:rsid w:val="00E43885"/>
    <w:rsid w:val="00E4396B"/>
    <w:rsid w:val="00E43F97"/>
    <w:rsid w:val="00E45F93"/>
    <w:rsid w:val="00E5174E"/>
    <w:rsid w:val="00E54BF8"/>
    <w:rsid w:val="00E550FB"/>
    <w:rsid w:val="00E5576D"/>
    <w:rsid w:val="00E56752"/>
    <w:rsid w:val="00E567AB"/>
    <w:rsid w:val="00E57D0F"/>
    <w:rsid w:val="00E60469"/>
    <w:rsid w:val="00E614A5"/>
    <w:rsid w:val="00E6157A"/>
    <w:rsid w:val="00E65BBB"/>
    <w:rsid w:val="00E65E15"/>
    <w:rsid w:val="00E67C58"/>
    <w:rsid w:val="00E70031"/>
    <w:rsid w:val="00E72925"/>
    <w:rsid w:val="00E7437D"/>
    <w:rsid w:val="00E75B02"/>
    <w:rsid w:val="00E77921"/>
    <w:rsid w:val="00E81BA0"/>
    <w:rsid w:val="00E82C87"/>
    <w:rsid w:val="00E83BF2"/>
    <w:rsid w:val="00E83C4C"/>
    <w:rsid w:val="00E86E45"/>
    <w:rsid w:val="00E91805"/>
    <w:rsid w:val="00E93A0B"/>
    <w:rsid w:val="00E96595"/>
    <w:rsid w:val="00E965E0"/>
    <w:rsid w:val="00E96CDF"/>
    <w:rsid w:val="00E96FEE"/>
    <w:rsid w:val="00EA2283"/>
    <w:rsid w:val="00EA3A71"/>
    <w:rsid w:val="00EA3C68"/>
    <w:rsid w:val="00EA4665"/>
    <w:rsid w:val="00EA56AD"/>
    <w:rsid w:val="00EA6167"/>
    <w:rsid w:val="00EA75A5"/>
    <w:rsid w:val="00EB0214"/>
    <w:rsid w:val="00EB2D89"/>
    <w:rsid w:val="00EB6396"/>
    <w:rsid w:val="00EC1BCA"/>
    <w:rsid w:val="00EC3A82"/>
    <w:rsid w:val="00EC7746"/>
    <w:rsid w:val="00ED0FAE"/>
    <w:rsid w:val="00ED3A24"/>
    <w:rsid w:val="00ED4B08"/>
    <w:rsid w:val="00ED4DA6"/>
    <w:rsid w:val="00ED59CE"/>
    <w:rsid w:val="00ED5BF0"/>
    <w:rsid w:val="00ED5E3E"/>
    <w:rsid w:val="00ED73CF"/>
    <w:rsid w:val="00ED7693"/>
    <w:rsid w:val="00EE13C3"/>
    <w:rsid w:val="00EE1EBB"/>
    <w:rsid w:val="00EE29C1"/>
    <w:rsid w:val="00EE4886"/>
    <w:rsid w:val="00EE48CF"/>
    <w:rsid w:val="00EE573A"/>
    <w:rsid w:val="00EF337A"/>
    <w:rsid w:val="00EF6EA1"/>
    <w:rsid w:val="00F01A24"/>
    <w:rsid w:val="00F021D2"/>
    <w:rsid w:val="00F046A8"/>
    <w:rsid w:val="00F04F33"/>
    <w:rsid w:val="00F06E73"/>
    <w:rsid w:val="00F111C4"/>
    <w:rsid w:val="00F12568"/>
    <w:rsid w:val="00F13437"/>
    <w:rsid w:val="00F156C6"/>
    <w:rsid w:val="00F24202"/>
    <w:rsid w:val="00F24FC5"/>
    <w:rsid w:val="00F27532"/>
    <w:rsid w:val="00F311CD"/>
    <w:rsid w:val="00F31F63"/>
    <w:rsid w:val="00F34E2B"/>
    <w:rsid w:val="00F35961"/>
    <w:rsid w:val="00F3662C"/>
    <w:rsid w:val="00F40002"/>
    <w:rsid w:val="00F40DBB"/>
    <w:rsid w:val="00F4170D"/>
    <w:rsid w:val="00F41AD5"/>
    <w:rsid w:val="00F450B3"/>
    <w:rsid w:val="00F45C4C"/>
    <w:rsid w:val="00F4604F"/>
    <w:rsid w:val="00F52EBC"/>
    <w:rsid w:val="00F56CD6"/>
    <w:rsid w:val="00F65245"/>
    <w:rsid w:val="00F67FAD"/>
    <w:rsid w:val="00F7126A"/>
    <w:rsid w:val="00F7190C"/>
    <w:rsid w:val="00F74B9E"/>
    <w:rsid w:val="00F75240"/>
    <w:rsid w:val="00F7784F"/>
    <w:rsid w:val="00F80B9F"/>
    <w:rsid w:val="00F81C6B"/>
    <w:rsid w:val="00F871F1"/>
    <w:rsid w:val="00FA06BE"/>
    <w:rsid w:val="00FA09D8"/>
    <w:rsid w:val="00FA0BB0"/>
    <w:rsid w:val="00FA2ABD"/>
    <w:rsid w:val="00FA5CA2"/>
    <w:rsid w:val="00FA5E67"/>
    <w:rsid w:val="00FA5EA1"/>
    <w:rsid w:val="00FA73B4"/>
    <w:rsid w:val="00FB1F57"/>
    <w:rsid w:val="00FB24A1"/>
    <w:rsid w:val="00FB45DD"/>
    <w:rsid w:val="00FB71B8"/>
    <w:rsid w:val="00FC5B4E"/>
    <w:rsid w:val="00FC6A9F"/>
    <w:rsid w:val="00FC6D1A"/>
    <w:rsid w:val="00FD0744"/>
    <w:rsid w:val="00FD0CF1"/>
    <w:rsid w:val="00FD0D9A"/>
    <w:rsid w:val="00FD0F56"/>
    <w:rsid w:val="00FD1485"/>
    <w:rsid w:val="00FD59E2"/>
    <w:rsid w:val="00FD6B95"/>
    <w:rsid w:val="00FD7F12"/>
    <w:rsid w:val="00FE0E7D"/>
    <w:rsid w:val="00FE12E4"/>
    <w:rsid w:val="00FE2B30"/>
    <w:rsid w:val="00FE3586"/>
    <w:rsid w:val="00FE44AA"/>
    <w:rsid w:val="00FE4D1D"/>
    <w:rsid w:val="00FE67FE"/>
    <w:rsid w:val="00FE744F"/>
    <w:rsid w:val="00FF0276"/>
    <w:rsid w:val="00FF05B3"/>
    <w:rsid w:val="00FF48A3"/>
    <w:rsid w:val="00FF4EC3"/>
    <w:rsid w:val="00FF58CD"/>
    <w:rsid w:val="00FF6981"/>
    <w:rsid w:val="00FF6C60"/>
    <w:rsid w:val="00FF6E49"/>
    <w:rsid w:val="02FD44EC"/>
    <w:rsid w:val="03D74956"/>
    <w:rsid w:val="057C6216"/>
    <w:rsid w:val="06DA0FD2"/>
    <w:rsid w:val="0816B501"/>
    <w:rsid w:val="095F4376"/>
    <w:rsid w:val="0A5D97EF"/>
    <w:rsid w:val="0AE34D97"/>
    <w:rsid w:val="0AFB1C37"/>
    <w:rsid w:val="0E53147D"/>
    <w:rsid w:val="0E833DA6"/>
    <w:rsid w:val="0EE293FE"/>
    <w:rsid w:val="12091C19"/>
    <w:rsid w:val="1248910B"/>
    <w:rsid w:val="1353408A"/>
    <w:rsid w:val="142267EF"/>
    <w:rsid w:val="17BECE1E"/>
    <w:rsid w:val="18E10650"/>
    <w:rsid w:val="1AD2F0FF"/>
    <w:rsid w:val="1C24B339"/>
    <w:rsid w:val="1DB8036A"/>
    <w:rsid w:val="1EF1928E"/>
    <w:rsid w:val="1FC46886"/>
    <w:rsid w:val="208BF167"/>
    <w:rsid w:val="21274C32"/>
    <w:rsid w:val="221149CB"/>
    <w:rsid w:val="22412CBD"/>
    <w:rsid w:val="232C6AB2"/>
    <w:rsid w:val="233D084D"/>
    <w:rsid w:val="24C1F675"/>
    <w:rsid w:val="258CF784"/>
    <w:rsid w:val="267BA03A"/>
    <w:rsid w:val="2709EDD3"/>
    <w:rsid w:val="299442CD"/>
    <w:rsid w:val="2A2C25D9"/>
    <w:rsid w:val="2AD4966F"/>
    <w:rsid w:val="2BD5D712"/>
    <w:rsid w:val="2DC47F30"/>
    <w:rsid w:val="300B827B"/>
    <w:rsid w:val="31723736"/>
    <w:rsid w:val="319C53CF"/>
    <w:rsid w:val="34853F63"/>
    <w:rsid w:val="34A9348F"/>
    <w:rsid w:val="34F9E001"/>
    <w:rsid w:val="353B1957"/>
    <w:rsid w:val="358E3DF4"/>
    <w:rsid w:val="359AA712"/>
    <w:rsid w:val="37747DF6"/>
    <w:rsid w:val="37EBAB6A"/>
    <w:rsid w:val="3A2FD5EB"/>
    <w:rsid w:val="3BF874CF"/>
    <w:rsid w:val="3C7D73FA"/>
    <w:rsid w:val="3D13ABBD"/>
    <w:rsid w:val="3E455A0D"/>
    <w:rsid w:val="3EEE9DAB"/>
    <w:rsid w:val="40A9C7B6"/>
    <w:rsid w:val="41DF94FC"/>
    <w:rsid w:val="42BD79CA"/>
    <w:rsid w:val="43022743"/>
    <w:rsid w:val="43FCD0E5"/>
    <w:rsid w:val="459342C4"/>
    <w:rsid w:val="47078EB3"/>
    <w:rsid w:val="47AEE86E"/>
    <w:rsid w:val="4AA938A0"/>
    <w:rsid w:val="4BD23BEB"/>
    <w:rsid w:val="4C2CE152"/>
    <w:rsid w:val="4CE658D4"/>
    <w:rsid w:val="4D4CFA35"/>
    <w:rsid w:val="4D7046B2"/>
    <w:rsid w:val="4D7E3BE0"/>
    <w:rsid w:val="4F6CE408"/>
    <w:rsid w:val="502B574C"/>
    <w:rsid w:val="50B143EC"/>
    <w:rsid w:val="5101C3FD"/>
    <w:rsid w:val="5158CF14"/>
    <w:rsid w:val="524A251F"/>
    <w:rsid w:val="53019061"/>
    <w:rsid w:val="53179864"/>
    <w:rsid w:val="532F289B"/>
    <w:rsid w:val="53D86569"/>
    <w:rsid w:val="5854DA0D"/>
    <w:rsid w:val="58A44EA8"/>
    <w:rsid w:val="5AAE67BF"/>
    <w:rsid w:val="5AC693FD"/>
    <w:rsid w:val="5B1AFDDC"/>
    <w:rsid w:val="5B9D00AE"/>
    <w:rsid w:val="5C7F4167"/>
    <w:rsid w:val="5DB8A658"/>
    <w:rsid w:val="60621274"/>
    <w:rsid w:val="62F016BE"/>
    <w:rsid w:val="6504AD81"/>
    <w:rsid w:val="6531AB03"/>
    <w:rsid w:val="66A81858"/>
    <w:rsid w:val="66DE8465"/>
    <w:rsid w:val="67B1B926"/>
    <w:rsid w:val="68E558CB"/>
    <w:rsid w:val="70D051E7"/>
    <w:rsid w:val="715B1A89"/>
    <w:rsid w:val="71D4B01A"/>
    <w:rsid w:val="737D6D53"/>
    <w:rsid w:val="74F75DE8"/>
    <w:rsid w:val="75AAFC40"/>
    <w:rsid w:val="75D53337"/>
    <w:rsid w:val="7609B89D"/>
    <w:rsid w:val="772821AF"/>
    <w:rsid w:val="7AB184FB"/>
    <w:rsid w:val="7CE8424F"/>
    <w:rsid w:val="7D6C5F40"/>
    <w:rsid w:val="7E1A3B03"/>
    <w:rsid w:val="7FB78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1548A2"/>
  <w15:chartTrackingRefBased/>
  <w15:docId w15:val="{A193C4D7-25D3-4459-A98F-5A7E9359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8B6"/>
    <w:pPr>
      <w:spacing w:after="0" w:line="259" w:lineRule="auto"/>
    </w:pPr>
    <w:rPr>
      <w:rFonts w:ascii="Times New Roman" w:hAnsi="Times New Roman"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5408A"/>
    <w:pPr>
      <w:keepNext/>
      <w:keepLines/>
      <w:numPr>
        <w:numId w:val="2"/>
      </w:numPr>
      <w:tabs>
        <w:tab w:val="left" w:pos="851"/>
      </w:tabs>
      <w:spacing w:before="360" w:after="240" w:line="240" w:lineRule="auto"/>
      <w:outlineLvl w:val="0"/>
    </w:pPr>
    <w:rPr>
      <w:rFonts w:ascii="Arial" w:eastAsia="Times New Roman" w:hAnsi="Arial" w:cs="Arial"/>
      <w:b/>
      <w:sz w:val="32"/>
      <w:szCs w:val="20"/>
      <w:lang w:eastAsia="nb-NO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24539D"/>
    <w:pPr>
      <w:numPr>
        <w:ilvl w:val="1"/>
      </w:numPr>
      <w:spacing w:before="240"/>
      <w:outlineLvl w:val="1"/>
    </w:pPr>
    <w:rPr>
      <w:sz w:val="24"/>
      <w:szCs w:val="24"/>
    </w:rPr>
  </w:style>
  <w:style w:type="paragraph" w:styleId="Overskrift3">
    <w:name w:val="heading 3"/>
    <w:basedOn w:val="Listeavsnitt"/>
    <w:next w:val="Normal"/>
    <w:link w:val="Overskrift3Tegn"/>
    <w:uiPriority w:val="9"/>
    <w:unhideWhenUsed/>
    <w:qFormat/>
    <w:rsid w:val="00904159"/>
    <w:pPr>
      <w:ind w:left="0"/>
      <w:outlineLvl w:val="2"/>
    </w:pPr>
    <w:rPr>
      <w:b/>
      <w:bCs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05408A"/>
    <w:rPr>
      <w:rFonts w:ascii="Arial" w:eastAsia="Times New Roman" w:hAnsi="Arial" w:cs="Arial"/>
      <w:b/>
      <w:sz w:val="32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4539D"/>
    <w:rPr>
      <w:rFonts w:ascii="Arial" w:eastAsia="Times New Roman" w:hAnsi="Arial" w:cs="Arial"/>
      <w:b/>
      <w:sz w:val="24"/>
      <w:szCs w:val="24"/>
      <w:lang w:eastAsia="nb-NO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04159"/>
    <w:rPr>
      <w:rFonts w:ascii="Times New Roman" w:hAnsi="Times New Roman" w:cs="Times New Roman"/>
      <w:b/>
      <w:bCs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ascii="Times New Roman" w:eastAsiaTheme="majorEastAsia" w:hAnsi="Times New Roman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  <w:rPr>
      <w:rFonts w:ascii="Times New Roman" w:hAnsi="Times New Roman" w:cs="Times New Roman"/>
    </w:rPr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  <w:rPr>
      <w:rFonts w:ascii="Times New Roman" w:hAnsi="Times New Roman" w:cs="Times New Roman"/>
    </w:rPr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rsid w:val="009B6F7A"/>
    <w:rPr>
      <w:color w:val="000000" w:themeColor="text1"/>
    </w:rPr>
  </w:style>
  <w:style w:type="paragraph" w:styleId="Listeavsnitt">
    <w:name w:val="List Paragraph"/>
    <w:basedOn w:val="Normal"/>
    <w:link w:val="ListeavsnittTegn"/>
    <w:uiPriority w:val="34"/>
    <w:qFormat/>
    <w:rsid w:val="00EE4886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EE488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EE488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EE4886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E488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E4886"/>
    <w:rPr>
      <w:b/>
      <w:bCs/>
      <w:color w:val="000000" w:themeColor="text1"/>
      <w:sz w:val="20"/>
      <w:szCs w:val="20"/>
    </w:rPr>
  </w:style>
  <w:style w:type="character" w:styleId="Hyperkobling">
    <w:name w:val="Hyperlink"/>
    <w:uiPriority w:val="99"/>
    <w:rsid w:val="00643A94"/>
    <w:rPr>
      <w:color w:val="0000FF"/>
      <w:u w:val="single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643A94"/>
    <w:rPr>
      <w:color w:val="000000" w:themeColor="text1"/>
    </w:rPr>
  </w:style>
  <w:style w:type="character" w:styleId="Omtale">
    <w:name w:val="Mention"/>
    <w:basedOn w:val="Standardskriftforavsnitt"/>
    <w:uiPriority w:val="99"/>
    <w:unhideWhenUsed/>
    <w:rsid w:val="00BD1D79"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AC0F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AC0FC2"/>
  </w:style>
  <w:style w:type="character" w:customStyle="1" w:styleId="eop">
    <w:name w:val="eop"/>
    <w:basedOn w:val="Standardskriftforavsnitt"/>
    <w:rsid w:val="00AC0FC2"/>
  </w:style>
  <w:style w:type="character" w:styleId="Ulstomtale">
    <w:name w:val="Unresolved Mention"/>
    <w:basedOn w:val="Standardskriftforavsnitt"/>
    <w:uiPriority w:val="99"/>
    <w:unhideWhenUsed/>
    <w:rsid w:val="00FA09D8"/>
    <w:rPr>
      <w:color w:val="605E5C"/>
      <w:shd w:val="clear" w:color="auto" w:fill="E1DFDD"/>
    </w:rPr>
  </w:style>
  <w:style w:type="paragraph" w:styleId="INNH1">
    <w:name w:val="toc 1"/>
    <w:basedOn w:val="Normal"/>
    <w:next w:val="Normal"/>
    <w:autoRedefine/>
    <w:uiPriority w:val="39"/>
    <w:unhideWhenUsed/>
    <w:rsid w:val="00D13067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1306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E24C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69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forskningsradet.no/forskningspolitisk-radgivning/forskningsetiske-krav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forskningsradet.no/forskningspolitisk-radgivning/kjonnsbalanse-og-kjonnsperspektiver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www.forskningsradet.no/siteassets/utlysninger/vedlegg-utlysninger/veiledning-til-barekraftmalene---versjon-1.0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13" ma:contentTypeDescription="Create a new document." ma:contentTypeScope="" ma:versionID="499ce69914eee7944bb27a5f1f586c5f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7a5a0d75df31028396fc0f47775246c4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9e09c47-11e3-4c6b-9141-33f2d9d49a51">
      <UserInfo>
        <DisplayName>Everyone</DisplayName>
        <AccountId>13</AccountId>
        <AccountType/>
      </UserInfo>
      <UserInfo>
        <DisplayName>Mona Skaaraas</DisplayName>
        <AccountId>41</AccountId>
        <AccountType/>
      </UserInfo>
      <UserInfo>
        <DisplayName>Mads A. Skjelstad</DisplayName>
        <AccountId>11</AccountId>
        <AccountType/>
      </UserInfo>
    </SharedWithUsers>
    <lcf76f155ced4ddcb4097134ff3c332f xmlns="0371177e-999e-4484-9773-2bdd55e8a00d">
      <Terms xmlns="http://schemas.microsoft.com/office/infopath/2007/PartnerControls"/>
    </lcf76f155ced4ddcb4097134ff3c332f>
    <TaxCatchAll xmlns="f9e09c47-11e3-4c6b-9141-33f2d9d49a51" xsi:nil="true"/>
  </documentManagement>
</p:properties>
</file>

<file path=customXml/itemProps1.xml><?xml version="1.0" encoding="utf-8"?>
<ds:datastoreItem xmlns:ds="http://schemas.openxmlformats.org/officeDocument/2006/customXml" ds:itemID="{41E392A2-70F3-46D4-9D5F-4222129C6B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7071AE-2F17-44C0-A4A6-5D46D319948C}"/>
</file>

<file path=customXml/itemProps3.xml><?xml version="1.0" encoding="utf-8"?>
<ds:datastoreItem xmlns:ds="http://schemas.openxmlformats.org/officeDocument/2006/customXml" ds:itemID="{E65BC845-79FB-42EB-80AC-DBEF455942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D0565B-A288-4EC0-87A9-FDC8A76F9E5D}">
  <ds:schemaRefs>
    <ds:schemaRef ds:uri="http://schemas.microsoft.com/office/2006/metadata/properties"/>
    <ds:schemaRef ds:uri="http://schemas.microsoft.com/office/infopath/2007/PartnerControls"/>
    <ds:schemaRef ds:uri="f9e09c47-11e3-4c6b-9141-33f2d9d49a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2722</Words>
  <Characters>14428</Characters>
  <Application>Microsoft Office Word</Application>
  <DocSecurity>0</DocSecurity>
  <Lines>120</Lines>
  <Paragraphs>3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6</CharactersWithSpaces>
  <SharedDoc>false</SharedDoc>
  <HLinks>
    <vt:vector size="12" baseType="variant">
      <vt:variant>
        <vt:i4>6553646</vt:i4>
      </vt:variant>
      <vt:variant>
        <vt:i4>3</vt:i4>
      </vt:variant>
      <vt:variant>
        <vt:i4>0</vt:i4>
      </vt:variant>
      <vt:variant>
        <vt:i4>5</vt:i4>
      </vt:variant>
      <vt:variant>
        <vt:lpwstr>https://www.forskningsradet.no/forskningspolitisk-radgivning/forskningsetiske-krav/</vt:lpwstr>
      </vt:variant>
      <vt:variant>
        <vt:lpwstr/>
      </vt:variant>
      <vt:variant>
        <vt:i4>131096</vt:i4>
      </vt:variant>
      <vt:variant>
        <vt:i4>0</vt:i4>
      </vt:variant>
      <vt:variant>
        <vt:i4>0</vt:i4>
      </vt:variant>
      <vt:variant>
        <vt:i4>5</vt:i4>
      </vt:variant>
      <vt:variant>
        <vt:lpwstr>https://www.forskningsradet.no/forskningspolitisk-radgivning/kjonnsbalanse-og-kjonnsperspektiv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øydis Gaarder</dc:creator>
  <cp:keywords/>
  <dc:description/>
  <cp:lastModifiedBy>Mads A. Skjelstad</cp:lastModifiedBy>
  <cp:revision>5</cp:revision>
  <dcterms:created xsi:type="dcterms:W3CDTF">2023-03-09T09:36:00Z</dcterms:created>
  <dcterms:modified xsi:type="dcterms:W3CDTF">2023-03-1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  <property fmtid="{D5CDD505-2E9C-101B-9397-08002B2CF9AE}" pid="3" name="MSIP_Label_c57cc846-0bc0-43b9-8353-a5d3a5c07e06_Enabled">
    <vt:lpwstr>true</vt:lpwstr>
  </property>
  <property fmtid="{D5CDD505-2E9C-101B-9397-08002B2CF9AE}" pid="4" name="MSIP_Label_c57cc846-0bc0-43b9-8353-a5d3a5c07e06_SetDate">
    <vt:lpwstr>2021-11-18T10:01:17Z</vt:lpwstr>
  </property>
  <property fmtid="{D5CDD505-2E9C-101B-9397-08002B2CF9AE}" pid="5" name="MSIP_Label_c57cc846-0bc0-43b9-8353-a5d3a5c07e06_Method">
    <vt:lpwstr>Privileged</vt:lpwstr>
  </property>
  <property fmtid="{D5CDD505-2E9C-101B-9397-08002B2CF9AE}" pid="6" name="MSIP_Label_c57cc846-0bc0-43b9-8353-a5d3a5c07e06_Name">
    <vt:lpwstr>c57cc846-0bc0-43b9-8353-a5d3a5c07e06</vt:lpwstr>
  </property>
  <property fmtid="{D5CDD505-2E9C-101B-9397-08002B2CF9AE}" pid="7" name="MSIP_Label_c57cc846-0bc0-43b9-8353-a5d3a5c07e06_SiteId">
    <vt:lpwstr>a9b13882-99a6-4b28-9368-b64c69bf0256</vt:lpwstr>
  </property>
  <property fmtid="{D5CDD505-2E9C-101B-9397-08002B2CF9AE}" pid="8" name="MSIP_Label_c57cc846-0bc0-43b9-8353-a5d3a5c07e06_ActionId">
    <vt:lpwstr>30fa4005-4ef4-4afe-b4d3-315b0cfbe840</vt:lpwstr>
  </property>
  <property fmtid="{D5CDD505-2E9C-101B-9397-08002B2CF9AE}" pid="9" name="MSIP_Label_c57cc846-0bc0-43b9-8353-a5d3a5c07e06_ContentBits">
    <vt:lpwstr>0</vt:lpwstr>
  </property>
</Properties>
</file>